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05EB590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525100">
        <w:rPr>
          <w:b/>
          <w:sz w:val="44"/>
        </w:rPr>
        <w:t>1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525100">
        <w:rPr>
          <w:b/>
          <w:sz w:val="44"/>
        </w:rPr>
        <w:t>1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5331BC91" w:rsidR="008123B6" w:rsidRPr="008123B6" w:rsidRDefault="008123B6" w:rsidP="008123B6">
      <w:pPr>
        <w:jc w:val="right"/>
        <w:rPr>
          <w:sz w:val="22"/>
          <w:lang w:eastAsia="ko-KR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C369EB">
        <w:rPr>
          <w:rFonts w:hint="eastAsia"/>
          <w:sz w:val="22"/>
          <w:lang w:eastAsia="ko-KR"/>
        </w:rPr>
        <w:t xml:space="preserve"> </w:t>
      </w:r>
      <w:r w:rsidR="00C369EB">
        <w:rPr>
          <w:rFonts w:ascii="바탕" w:eastAsia="바탕" w:hAnsi="바탕" w:cs="바탕" w:hint="eastAsia"/>
          <w:sz w:val="22"/>
          <w:lang w:eastAsia="ko-KR"/>
        </w:rPr>
        <w:t>김 영 재</w:t>
      </w:r>
    </w:p>
    <w:p w14:paraId="115A5C4A" w14:textId="045FBD85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조 /</w:t>
      </w:r>
      <w:r w:rsidRPr="008123B6">
        <w:rPr>
          <w:sz w:val="22"/>
        </w:rPr>
        <w:t xml:space="preserve"> </w:t>
      </w:r>
      <w:r w:rsidRPr="008123B6">
        <w:rPr>
          <w:rFonts w:hint="eastAsia"/>
          <w:sz w:val="22"/>
        </w:rPr>
        <w:t xml:space="preserve">조원 </w:t>
      </w:r>
      <w:r w:rsidRPr="008123B6">
        <w:rPr>
          <w:sz w:val="22"/>
        </w:rPr>
        <w:t>:</w:t>
      </w:r>
      <w:r w:rsidR="00C369EB">
        <w:rPr>
          <w:rFonts w:hint="eastAsia"/>
          <w:sz w:val="22"/>
          <w:lang w:eastAsia="ko-KR"/>
        </w:rPr>
        <w:t xml:space="preserve"> </w:t>
      </w:r>
      <w:r w:rsidR="00C369EB">
        <w:rPr>
          <w:sz w:val="22"/>
          <w:lang w:eastAsia="ko-KR"/>
        </w:rPr>
        <w:t>20161631</w:t>
      </w:r>
      <w:r w:rsidR="00C369EB">
        <w:rPr>
          <w:rFonts w:hint="eastAsia"/>
          <w:sz w:val="22"/>
          <w:lang w:eastAsia="ko-KR"/>
        </w:rPr>
        <w:t xml:space="preserve"> </w:t>
      </w:r>
      <w:r w:rsidR="00C369EB">
        <w:rPr>
          <w:rFonts w:ascii="바탕" w:eastAsia="바탕" w:hAnsi="바탕" w:cs="바탕" w:hint="eastAsia"/>
          <w:sz w:val="22"/>
          <w:lang w:eastAsia="ko-KR"/>
        </w:rPr>
        <w:t>임동진</w:t>
      </w:r>
    </w:p>
    <w:p w14:paraId="52932B7E" w14:textId="56FEB1C1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C369EB">
        <w:rPr>
          <w:rFonts w:hint="eastAsia"/>
          <w:sz w:val="22"/>
          <w:lang w:eastAsia="ko-KR"/>
        </w:rPr>
        <w:t xml:space="preserve"> </w:t>
      </w:r>
      <w:r w:rsidR="00C369EB">
        <w:rPr>
          <w:sz w:val="22"/>
          <w:lang w:eastAsia="ko-KR"/>
        </w:rPr>
        <w:t>2021/9/10</w:t>
      </w:r>
      <w:r w:rsidR="00C369EB">
        <w:rPr>
          <w:rFonts w:hint="eastAsia"/>
          <w:sz w:val="22"/>
          <w:lang w:eastAsia="ko-KR"/>
        </w:rPr>
        <w:t xml:space="preserve"> </w:t>
      </w:r>
      <w:r w:rsidR="00C369EB">
        <w:rPr>
          <w:sz w:val="22"/>
          <w:lang w:eastAsia="ko-KR"/>
        </w:rPr>
        <w:t>~</w:t>
      </w:r>
      <w:r w:rsidR="00C369EB">
        <w:rPr>
          <w:rFonts w:hint="eastAsia"/>
          <w:sz w:val="22"/>
          <w:lang w:eastAsia="ko-KR"/>
        </w:rPr>
        <w:t xml:space="preserve"> </w:t>
      </w:r>
      <w:r w:rsidR="00C369EB">
        <w:rPr>
          <w:sz w:val="22"/>
          <w:lang w:eastAsia="ko-KR"/>
        </w:rPr>
        <w:t>2021/9/2</w:t>
      </w:r>
      <w:r w:rsidR="00BA7F83">
        <w:rPr>
          <w:sz w:val="22"/>
          <w:lang w:eastAsia="ko-KR"/>
        </w:rPr>
        <w:t>3</w:t>
      </w:r>
    </w:p>
    <w:p w14:paraId="27786260" w14:textId="5062C28F" w:rsidR="00B16430" w:rsidRDefault="00B16430" w:rsidP="008123B6">
      <w:pPr>
        <w:jc w:val="right"/>
        <w:rPr>
          <w:sz w:val="22"/>
        </w:rPr>
      </w:pPr>
    </w:p>
    <w:p w14:paraId="77CEBEF0" w14:textId="517FF8F8" w:rsidR="00B16430" w:rsidRDefault="00B16430" w:rsidP="008123B6">
      <w:pPr>
        <w:jc w:val="right"/>
        <w:rPr>
          <w:sz w:val="22"/>
        </w:rPr>
      </w:pPr>
    </w:p>
    <w:p w14:paraId="357F1EA2" w14:textId="68C6ECD7" w:rsidR="00B16430" w:rsidRDefault="00B16430" w:rsidP="008123B6">
      <w:pPr>
        <w:jc w:val="right"/>
        <w:rPr>
          <w:sz w:val="22"/>
        </w:rPr>
      </w:pPr>
    </w:p>
    <w:p w14:paraId="3278D297" w14:textId="77777777" w:rsidR="00B16430" w:rsidRDefault="00B16430" w:rsidP="008123B6">
      <w:pPr>
        <w:jc w:val="right"/>
        <w:rPr>
          <w:sz w:val="22"/>
        </w:rPr>
      </w:pPr>
    </w:p>
    <w:p w14:paraId="72F86BD8" w14:textId="77777777" w:rsidR="008123B6" w:rsidRPr="008123B6" w:rsidRDefault="008123B6">
      <w:pPr>
        <w:rPr>
          <w:sz w:val="22"/>
        </w:rPr>
      </w:pPr>
    </w:p>
    <w:p w14:paraId="382CF2BE" w14:textId="6033C691" w:rsidR="008123B6" w:rsidRDefault="008123B6">
      <w:pPr>
        <w:rPr>
          <w:b/>
        </w:rPr>
      </w:pPr>
    </w:p>
    <w:p w14:paraId="3D558F1A" w14:textId="165FBDE7" w:rsidR="00B16430" w:rsidRDefault="00B16430">
      <w:pPr>
        <w:rPr>
          <w:b/>
        </w:rPr>
      </w:pPr>
    </w:p>
    <w:p w14:paraId="7204F825" w14:textId="43B08A3E" w:rsidR="00B16430" w:rsidRDefault="00B16430">
      <w:pPr>
        <w:rPr>
          <w:b/>
        </w:rPr>
      </w:pPr>
    </w:p>
    <w:p w14:paraId="66B44E74" w14:textId="2E32A17E" w:rsidR="00B16430" w:rsidRDefault="00B16430">
      <w:pPr>
        <w:rPr>
          <w:b/>
        </w:rPr>
      </w:pPr>
    </w:p>
    <w:p w14:paraId="676A2115" w14:textId="6D841950" w:rsidR="00B16430" w:rsidRDefault="00B16430">
      <w:pPr>
        <w:rPr>
          <w:b/>
        </w:rPr>
      </w:pPr>
    </w:p>
    <w:p w14:paraId="7FCC0779" w14:textId="51479F12" w:rsidR="00B16430" w:rsidRDefault="00B16430">
      <w:pPr>
        <w:rPr>
          <w:b/>
        </w:rPr>
      </w:pPr>
    </w:p>
    <w:p w14:paraId="43AE67F4" w14:textId="14D6E37F" w:rsidR="00B16430" w:rsidRDefault="00B16430">
      <w:pPr>
        <w:rPr>
          <w:b/>
        </w:rPr>
      </w:pPr>
    </w:p>
    <w:p w14:paraId="12E2292D" w14:textId="09525301" w:rsidR="00B16430" w:rsidRDefault="00B16430">
      <w:pPr>
        <w:rPr>
          <w:b/>
        </w:rPr>
      </w:pPr>
    </w:p>
    <w:p w14:paraId="364714EC" w14:textId="5FFA671E" w:rsidR="00B16430" w:rsidRDefault="00B16430">
      <w:pPr>
        <w:rPr>
          <w:b/>
        </w:rPr>
      </w:pPr>
    </w:p>
    <w:p w14:paraId="2452CB62" w14:textId="17512E25" w:rsidR="00B16430" w:rsidRDefault="00B16430">
      <w:pPr>
        <w:rPr>
          <w:b/>
        </w:rPr>
      </w:pPr>
    </w:p>
    <w:p w14:paraId="2063F61E" w14:textId="35E5AAFA" w:rsidR="00B16430" w:rsidRDefault="00B16430">
      <w:pPr>
        <w:rPr>
          <w:b/>
        </w:rPr>
      </w:pPr>
    </w:p>
    <w:p w14:paraId="46DCF6A3" w14:textId="25EE9F70" w:rsidR="00B16430" w:rsidRDefault="00B16430">
      <w:pPr>
        <w:rPr>
          <w:b/>
        </w:rPr>
      </w:pPr>
    </w:p>
    <w:p w14:paraId="4E674575" w14:textId="6AE07510" w:rsidR="00B16430" w:rsidRDefault="00B16430">
      <w:pPr>
        <w:rPr>
          <w:b/>
        </w:rPr>
      </w:pPr>
    </w:p>
    <w:p w14:paraId="3FF7E5AB" w14:textId="24329888" w:rsidR="00B16430" w:rsidRDefault="00B16430">
      <w:pPr>
        <w:rPr>
          <w:b/>
        </w:rPr>
      </w:pPr>
    </w:p>
    <w:p w14:paraId="441250DA" w14:textId="0DB4A4EC" w:rsidR="00B16430" w:rsidRDefault="00B16430">
      <w:pPr>
        <w:rPr>
          <w:b/>
        </w:rPr>
      </w:pPr>
    </w:p>
    <w:p w14:paraId="6627B086" w14:textId="1BABE6C3" w:rsidR="00B16430" w:rsidRDefault="00B16430">
      <w:pPr>
        <w:rPr>
          <w:b/>
        </w:rPr>
      </w:pPr>
    </w:p>
    <w:p w14:paraId="2CC097C4" w14:textId="738AF445" w:rsidR="00B16430" w:rsidRDefault="00B16430">
      <w:pPr>
        <w:rPr>
          <w:b/>
        </w:rPr>
      </w:pPr>
    </w:p>
    <w:p w14:paraId="34C9F281" w14:textId="42690705" w:rsidR="00B16430" w:rsidRDefault="00B16430">
      <w:pPr>
        <w:rPr>
          <w:b/>
        </w:rPr>
      </w:pPr>
    </w:p>
    <w:p w14:paraId="523F2195" w14:textId="5AF83801" w:rsidR="00B16430" w:rsidRDefault="00B16430">
      <w:pPr>
        <w:rPr>
          <w:b/>
        </w:rPr>
      </w:pPr>
    </w:p>
    <w:p w14:paraId="7F896742" w14:textId="179F14BA" w:rsidR="00B16430" w:rsidRDefault="00B16430">
      <w:pPr>
        <w:rPr>
          <w:b/>
        </w:rPr>
      </w:pPr>
    </w:p>
    <w:p w14:paraId="4CEADF10" w14:textId="77777777" w:rsidR="00BF48D6" w:rsidRDefault="00BF48D6">
      <w:pPr>
        <w:rPr>
          <w:b/>
        </w:rPr>
      </w:pPr>
    </w:p>
    <w:p w14:paraId="46DE55CD" w14:textId="77777777" w:rsidR="00B16430" w:rsidRDefault="00B16430">
      <w:pPr>
        <w:rPr>
          <w:b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</w:rPr>
      </w:pPr>
      <w:r w:rsidRPr="008123B6">
        <w:rPr>
          <w:rFonts w:hint="eastAsia"/>
          <w:b/>
        </w:rPr>
        <w:lastRenderedPageBreak/>
        <w:t>개발 목표</w:t>
      </w:r>
    </w:p>
    <w:p w14:paraId="6ABD8D6A" w14:textId="308A6C19" w:rsidR="00EC09D7" w:rsidRPr="009F3AB2" w:rsidRDefault="00150EFB" w:rsidP="008123B6">
      <w:pPr>
        <w:pStyle w:val="a3"/>
        <w:numPr>
          <w:ilvl w:val="0"/>
          <w:numId w:val="3"/>
        </w:numPr>
        <w:ind w:leftChars="0"/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해당 프로젝트에서 구현할 내용을 간략히 서술.</w:t>
      </w:r>
    </w:p>
    <w:p w14:paraId="4961B9DF" w14:textId="78AACCAA" w:rsidR="006C4D28" w:rsidRPr="00B16430" w:rsidRDefault="006A179D" w:rsidP="006C4D28">
      <w:pPr>
        <w:ind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핀토스(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intos)</w:t>
      </w:r>
      <w:r w:rsidR="00513536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가</w:t>
      </w:r>
      <w:r w:rsidR="00513536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User Program</w:t>
      </w:r>
      <w:r w:rsidR="00513536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적절히 실행할 수 있도록 만드는 것입니다.</w:t>
      </w:r>
      <w:r w:rsidR="00513536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45F82BAE" w14:textId="6E3E08E8" w:rsidR="00F75A88" w:rsidRPr="00B16430" w:rsidRDefault="006A179D" w:rsidP="006C4D28">
      <w:pPr>
        <w:ind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첫째,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user program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적절히 로드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(</w:t>
      </w:r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load)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되도록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합니다.</w:t>
      </w:r>
    </w:p>
    <w:p w14:paraId="6890D5A4" w14:textId="43298B68" w:rsidR="006A179D" w:rsidRPr="00B16430" w:rsidRDefault="006A179D" w:rsidP="006C4D28">
      <w:pPr>
        <w:ind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둘째,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user program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 잘못된 메모리 영역에 접근하지 못하도록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합니다.</w:t>
      </w:r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7BBBBD78" w14:textId="1B4AB66D" w:rsidR="006A179D" w:rsidRPr="00B16430" w:rsidRDefault="006A179D" w:rsidP="006C4D28">
      <w:pPr>
        <w:ind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셋째,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exec, wait, exit, halt, write, read, fibonacci, max_of_four_int)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구현합니다.</w:t>
      </w:r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이 적절히 실행되도록 시스템</w:t>
      </w:r>
      <w:r w:rsidR="0032241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콜 핸들러</w:t>
      </w:r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767A9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등의 기능을 구현합니다.</w:t>
      </w:r>
      <w:r w:rsidR="00767A9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 </w:t>
      </w:r>
    </w:p>
    <w:p w14:paraId="03771A09" w14:textId="77777777" w:rsidR="006A179D" w:rsidRPr="006A179D" w:rsidRDefault="006A179D" w:rsidP="006C4D28">
      <w:pPr>
        <w:ind w:left="400"/>
        <w:rPr>
          <w:bCs/>
          <w:color w:val="000000" w:themeColor="text1"/>
          <w:sz w:val="22"/>
        </w:rPr>
      </w:pP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</w:rPr>
      </w:pPr>
      <w:r w:rsidRPr="008123B6">
        <w:rPr>
          <w:rFonts w:hint="eastAsia"/>
          <w:b/>
        </w:rPr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 w:rsidRPr="008123B6">
        <w:rPr>
          <w:rFonts w:hint="eastAsia"/>
          <w:b/>
          <w:sz w:val="22"/>
        </w:rPr>
        <w:t>개발 범위</w:t>
      </w:r>
    </w:p>
    <w:p w14:paraId="7DD29B3D" w14:textId="1B8A4C13" w:rsidR="00F55C45" w:rsidRPr="009F3AB2" w:rsidRDefault="00F55C45" w:rsidP="00F55C45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 xml:space="preserve">아래 </w:t>
      </w:r>
      <w:r w:rsidR="00B72969"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항목</w:t>
      </w: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을 구현했을 때의 결과를 간략히 서술</w:t>
      </w:r>
    </w:p>
    <w:p w14:paraId="20E222F4" w14:textId="7A41CA82" w:rsidR="00F55C45" w:rsidRPr="00BF48D6" w:rsidRDefault="00F55C45" w:rsidP="00F55C45">
      <w:pPr>
        <w:pStyle w:val="a3"/>
        <w:numPr>
          <w:ilvl w:val="0"/>
          <w:numId w:val="5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ument Passing</w:t>
      </w:r>
    </w:p>
    <w:p w14:paraId="573333DD" w14:textId="762AF112" w:rsidR="00843274" w:rsidRPr="00BF48D6" w:rsidRDefault="00767A98" w:rsidP="00051EF1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User Program</w:t>
      </w:r>
      <w:r w:rsidR="00051EF1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</w:t>
      </w:r>
      <w:r w:rsidR="0029559F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29559F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적절히 로드(</w:t>
      </w:r>
      <w:r w:rsidR="0029559F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load)</w:t>
      </w:r>
      <w:r w:rsidR="0029559F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되며,</w:t>
      </w:r>
      <w:r w:rsidR="0029559F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29559F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파싱(</w:t>
      </w:r>
      <w:r w:rsidR="0029559F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arsing)</w:t>
      </w:r>
      <w:r w:rsidR="0029559F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된 인수(</w:t>
      </w:r>
      <w:r w:rsidR="0029559F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ument)</w:t>
      </w:r>
      <w:r w:rsidR="0029559F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들은 </w:t>
      </w:r>
      <w:r w:rsidR="0029559F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80x86 calling convention</w:t>
      </w:r>
      <w:r w:rsidR="0029559F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따라 스택에 추가됩니다.</w:t>
      </w:r>
      <w:r w:rsidR="0029559F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843274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즉 결과적으로, 스택에는</w:t>
      </w:r>
      <w:r w:rsidR="00843274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843274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주소,</w:t>
      </w:r>
      <w:r w:rsidR="00843274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843274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의 개수,</w:t>
      </w:r>
      <w:r w:rsidR="00843274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843274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스택에 저장된 인수 값의 주소들,</w:t>
      </w:r>
      <w:r w:rsidR="00843274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word-align, </w:t>
      </w:r>
      <w:r w:rsidR="00843274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수들의 값이 </w:t>
      </w:r>
      <w:r w:rsidR="00843274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r w:rsidR="00843274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주소가 감소하는 방향으로</w:t>
      </w:r>
      <w:r w:rsidR="00843274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="00843274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차례로 </w:t>
      </w:r>
      <w:r w:rsidR="00322418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저장되어 있습니다. </w:t>
      </w:r>
    </w:p>
    <w:p w14:paraId="1E63C0F6" w14:textId="0B047898" w:rsidR="00F55C45" w:rsidRPr="00BF48D6" w:rsidRDefault="00F55C45" w:rsidP="00F55C45">
      <w:pPr>
        <w:pStyle w:val="a3"/>
        <w:numPr>
          <w:ilvl w:val="0"/>
          <w:numId w:val="5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User Memory Access</w:t>
      </w:r>
    </w:p>
    <w:p w14:paraId="6B995BEE" w14:textId="7770FA1F" w:rsidR="00051EF1" w:rsidRPr="001B174D" w:rsidRDefault="00051EF1" w:rsidP="00051EF1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U</w:t>
      </w: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er Program</w:t>
      </w:r>
      <w:r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 잘못된 메모리 영역에 접근하려고 시도하면,</w:t>
      </w: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커널은 이런 접근을 감지하고 접근을 거부</w:t>
      </w:r>
      <w:r w:rsidR="00322418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고 오류를 발생시킵니다.</w:t>
      </w: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즉,</w:t>
      </w: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User Program </w:t>
      </w:r>
      <w:r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 </w:t>
      </w:r>
      <w:r w:rsidR="00322418"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null, </w:t>
      </w: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unmapped virtual memory </w:t>
      </w:r>
      <w:r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접근하려고 하거나</w:t>
      </w: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, </w:t>
      </w:r>
      <w:r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커널 주소 공간을 접근하지못하도록 거부</w:t>
      </w:r>
      <w:r w:rsidR="00322418" w:rsidRPr="00BF48D6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.</w:t>
      </w: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4E2E406C" w14:textId="67970C9B" w:rsidR="008123B6" w:rsidRPr="00BF48D6" w:rsidRDefault="00F55C45" w:rsidP="00F55C45">
      <w:pPr>
        <w:pStyle w:val="a3"/>
        <w:numPr>
          <w:ilvl w:val="0"/>
          <w:numId w:val="5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F48D6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ystem Calls</w:t>
      </w:r>
    </w:p>
    <w:p w14:paraId="28CB886D" w14:textId="431233C2" w:rsidR="00A5343A" w:rsidRPr="00B16430" w:rsidRDefault="00051EF1" w:rsidP="00596954">
      <w:pPr>
        <w:ind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U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er Program </w:t>
      </w:r>
      <w:r w:rsidR="0032241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시스템콜을 호출하면,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커널은 해당 시스템콜에 적합한 </w:t>
      </w:r>
      <w:r w:rsidR="00362FB1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기능을 수행하고,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62FB1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U</w:t>
      </w:r>
      <w:r w:rsidR="00362FB1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er Program </w:t>
      </w:r>
      <w:r w:rsidR="00362FB1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게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결과를 </w:t>
      </w:r>
      <w:r w:rsidR="00362FB1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전달할 수 있</w:t>
      </w:r>
      <w:r w:rsidR="0032241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습니다.</w:t>
      </w:r>
      <w:r w:rsidR="00362FB1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6115C863" w14:textId="5A8E6D3E" w:rsidR="00051EF1" w:rsidRPr="00B16430" w:rsidRDefault="00362FB1" w:rsidP="00362FB1">
      <w:pPr>
        <w:ind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halt, exit, exec, wait, write(stdout), read(stdin), fibonacci, max_of_four_int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이 실행될 수 있</w:t>
      </w:r>
      <w:r w:rsidR="0032241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습니다.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2501C036" w14:textId="4F37A58B" w:rsidR="00B16430" w:rsidRDefault="00B16430" w:rsidP="00362FB1">
      <w:pPr>
        <w:ind w:left="400"/>
        <w:rPr>
          <w:bCs/>
          <w:sz w:val="22"/>
        </w:rPr>
      </w:pPr>
    </w:p>
    <w:p w14:paraId="24D69BBE" w14:textId="58217E1F" w:rsidR="00B16430" w:rsidRDefault="00B16430" w:rsidP="00362FB1">
      <w:pPr>
        <w:ind w:left="400"/>
        <w:rPr>
          <w:bCs/>
          <w:sz w:val="22"/>
        </w:rPr>
      </w:pPr>
    </w:p>
    <w:p w14:paraId="17F04AA6" w14:textId="786C7E8B" w:rsidR="00B16430" w:rsidRDefault="00B16430" w:rsidP="00362FB1">
      <w:pPr>
        <w:ind w:left="400"/>
        <w:rPr>
          <w:bCs/>
          <w:sz w:val="22"/>
        </w:rPr>
      </w:pPr>
    </w:p>
    <w:p w14:paraId="753F9C32" w14:textId="24581431" w:rsidR="00B16430" w:rsidRDefault="00B16430" w:rsidP="00362FB1">
      <w:pPr>
        <w:ind w:left="400"/>
        <w:rPr>
          <w:bCs/>
          <w:sz w:val="22"/>
        </w:rPr>
      </w:pPr>
    </w:p>
    <w:p w14:paraId="5E832D4E" w14:textId="54B3910B" w:rsidR="00B16430" w:rsidRDefault="00B16430" w:rsidP="00B16430">
      <w:pPr>
        <w:rPr>
          <w:bCs/>
          <w:sz w:val="22"/>
        </w:rPr>
      </w:pPr>
    </w:p>
    <w:p w14:paraId="07D02AD1" w14:textId="580742E8" w:rsidR="00653CD7" w:rsidRDefault="00653CD7" w:rsidP="00B16430">
      <w:pPr>
        <w:rPr>
          <w:bCs/>
          <w:sz w:val="22"/>
        </w:rPr>
      </w:pPr>
    </w:p>
    <w:p w14:paraId="299E93DA" w14:textId="439AD64E" w:rsidR="00653CD7" w:rsidRDefault="00653CD7" w:rsidP="00B16430">
      <w:pPr>
        <w:rPr>
          <w:bCs/>
          <w:sz w:val="22"/>
        </w:rPr>
      </w:pPr>
    </w:p>
    <w:p w14:paraId="261C4C73" w14:textId="26AD90A6" w:rsidR="00653CD7" w:rsidRDefault="00653CD7" w:rsidP="00B16430">
      <w:pPr>
        <w:rPr>
          <w:bCs/>
          <w:sz w:val="22"/>
        </w:rPr>
      </w:pPr>
    </w:p>
    <w:p w14:paraId="6B9304F9" w14:textId="0232A80A" w:rsidR="00653CD7" w:rsidRDefault="00653CD7" w:rsidP="00B16430">
      <w:pPr>
        <w:rPr>
          <w:bCs/>
          <w:sz w:val="22"/>
        </w:rPr>
      </w:pPr>
    </w:p>
    <w:p w14:paraId="6C654A8B" w14:textId="04E99835" w:rsidR="00653CD7" w:rsidRDefault="00653CD7" w:rsidP="00B16430">
      <w:pPr>
        <w:rPr>
          <w:bCs/>
          <w:sz w:val="22"/>
        </w:rPr>
      </w:pPr>
    </w:p>
    <w:p w14:paraId="1080EE6A" w14:textId="3D472516" w:rsidR="00653CD7" w:rsidRDefault="00653CD7" w:rsidP="00B16430">
      <w:pPr>
        <w:rPr>
          <w:bCs/>
          <w:sz w:val="22"/>
        </w:rPr>
      </w:pPr>
    </w:p>
    <w:p w14:paraId="6D6688E4" w14:textId="119E931C" w:rsidR="00653CD7" w:rsidRDefault="00653CD7" w:rsidP="00B16430">
      <w:pPr>
        <w:rPr>
          <w:bCs/>
          <w:sz w:val="22"/>
        </w:rPr>
      </w:pPr>
    </w:p>
    <w:p w14:paraId="0B7E4B74" w14:textId="0721500D" w:rsidR="00653CD7" w:rsidRDefault="00653CD7" w:rsidP="00B16430">
      <w:pPr>
        <w:rPr>
          <w:bCs/>
          <w:sz w:val="22"/>
        </w:rPr>
      </w:pPr>
    </w:p>
    <w:p w14:paraId="2408AAF6" w14:textId="7B936798" w:rsidR="00653CD7" w:rsidRDefault="00653CD7" w:rsidP="00B16430">
      <w:pPr>
        <w:rPr>
          <w:bCs/>
          <w:sz w:val="22"/>
        </w:rPr>
      </w:pPr>
    </w:p>
    <w:p w14:paraId="60FA3651" w14:textId="77777777" w:rsidR="00653CD7" w:rsidRPr="00596954" w:rsidRDefault="00653CD7" w:rsidP="00B16430">
      <w:pPr>
        <w:rPr>
          <w:bCs/>
          <w:sz w:val="22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 w:rsidRPr="008123B6">
        <w:rPr>
          <w:rFonts w:hint="eastAsia"/>
          <w:b/>
          <w:sz w:val="22"/>
        </w:rPr>
        <w:t>개발 내용</w:t>
      </w:r>
    </w:p>
    <w:p w14:paraId="0B42F26C" w14:textId="6162201F" w:rsidR="008123B6" w:rsidRPr="009F3AB2" w:rsidRDefault="00B72969" w:rsidP="008123B6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아래 항목의 내용</w:t>
      </w:r>
      <w:r w:rsidR="008F3764"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만</w:t>
      </w: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 xml:space="preserve"> 서술</w:t>
      </w:r>
      <w:r w:rsidR="001C287E"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 xml:space="preserve"> </w:t>
      </w:r>
      <w:r w:rsidR="001C287E"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>(</w:t>
      </w:r>
      <w:r w:rsidR="001C287E"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기타 내용은 서술하지 않아도 됨.</w:t>
      </w:r>
      <w:r w:rsidR="001C287E"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>)</w:t>
      </w:r>
    </w:p>
    <w:p w14:paraId="0A3F9C33" w14:textId="6C566F2B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</w:rPr>
      </w:pPr>
      <w:r w:rsidRPr="00F55C45">
        <w:rPr>
          <w:bCs/>
          <w:sz w:val="22"/>
        </w:rPr>
        <w:t>Argument Passing</w:t>
      </w:r>
    </w:p>
    <w:p w14:paraId="3044064D" w14:textId="77777777" w:rsidR="00653CD7" w:rsidRPr="00954029" w:rsidRDefault="00B72969" w:rsidP="00653CD7">
      <w:pPr>
        <w:pStyle w:val="a3"/>
        <w:numPr>
          <w:ilvl w:val="1"/>
          <w:numId w:val="2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커널 내 스택에 </w:t>
      </w:r>
      <w:r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argument</w:t>
      </w: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를</w:t>
      </w:r>
      <w:r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쌓는 </w:t>
      </w:r>
      <w:r w:rsidR="0098752B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과정 설명</w:t>
      </w:r>
    </w:p>
    <w:p w14:paraId="690FD441" w14:textId="77777777" w:rsidR="00653CD7" w:rsidRDefault="004D61DA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ument 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가 파싱(</w:t>
      </w: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arsing)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되어있다는 가정</w:t>
      </w:r>
      <w:r w:rsidR="004D78AE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에 그림1</w:t>
      </w:r>
      <w:r w:rsidR="004D78AE"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4D78AE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기준으로</w:t>
      </w:r>
      <w:r w:rsidR="00653CD7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설명하겠습니다</w:t>
      </w:r>
      <w:r w:rsidR="00FF1701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</w:p>
    <w:p w14:paraId="53ED12AE" w14:textId="77777777" w:rsidR="00653CD7" w:rsidRDefault="00FF1701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첫째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,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4D61DA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일단 </w:t>
      </w:r>
      <w:r w:rsidR="004D61DA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ument </w:t>
      </w:r>
      <w:r w:rsidR="004D61DA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가 커맨드라인에 들어온 순서의 역순으로 스택에 </w:t>
      </w:r>
      <w:r w:rsidR="004D61DA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ush</w:t>
      </w:r>
      <w:r w:rsidR="004D61DA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합니다.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그림1의 경우에서는 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0xbffffffc ~ 0xbfffffed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“bar”, “foo”, “-l”, “/bin/ls”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순서로 스택에 들어간 것입니다.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과정이 </w:t>
      </w:r>
      <w:r w:rsidR="00B90AE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끝났을 때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AC54C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(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스택</w:t>
      </w:r>
      <w:r w:rsidR="00AC54C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</w:t>
      </w:r>
      <w:r w:rsidR="00AC54C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op)</w:t>
      </w:r>
      <w:r w:rsidR="00AC54C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r w:rsidR="00AC54C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0xbfffffed </w:t>
      </w:r>
      <w:r w:rsidR="00AC54C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입니다.</w:t>
      </w:r>
    </w:p>
    <w:p w14:paraId="78D1149F" w14:textId="77777777" w:rsidR="00653CD7" w:rsidRDefault="00AC54CE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둘째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,</w:t>
      </w:r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0 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적절히 </w:t>
      </w:r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여 주소가 </w:t>
      </w:r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word-align 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되게 합니다.</w:t>
      </w:r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예를 들어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word size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가 </w:t>
      </w:r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4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라면 주소의 끝자리는 </w:t>
      </w:r>
      <w:r w:rsidR="00A43B1D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4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 배수</w:t>
      </w:r>
      <w:r w:rsidR="00952F7C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가 되야합니다.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첫째 과정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B90AE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직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후에 </w:t>
      </w:r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r w:rsidR="0040063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가 </w:t>
      </w:r>
      <w:r w:rsidR="0040063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0xbfffffed 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므로 </w:t>
      </w:r>
      <w:r w:rsidR="00A43B1D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0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하나 </w:t>
      </w:r>
      <w:r w:rsidR="00A43B1D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해서 </w:t>
      </w:r>
      <w:r w:rsidR="00A43B1D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word-align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합니다.</w:t>
      </w:r>
      <w:r w:rsidR="00A43B1D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D7E44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 과정이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B90AE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끝났을 때</w:t>
      </w:r>
      <w:r w:rsidR="00A43B1D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, </w:t>
      </w:r>
      <w:r w:rsidR="00B90AE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r w:rsidR="00B90AE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r w:rsidR="00B90AE8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0xbfffffec </w:t>
      </w:r>
      <w:r w:rsidR="00B90AE8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입니다.</w:t>
      </w:r>
    </w:p>
    <w:p w14:paraId="298A8F5E" w14:textId="77777777" w:rsidR="00653CD7" w:rsidRDefault="004D78AE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셋째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,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null sentinel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값을 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.</w:t>
      </w:r>
      <w:r w:rsidR="003D7E44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</w:t>
      </w:r>
      <w:r w:rsidR="003D7E44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D7E44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과정이 끝났을 때,</w:t>
      </w:r>
      <w:r w:rsidR="003D7E44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esp</w:t>
      </w:r>
      <w:r w:rsidR="003D7E44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r w:rsidR="003D7E44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0</w:t>
      </w:r>
      <w:r w:rsidR="003D7E44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x</w:t>
      </w:r>
      <w:r w:rsidR="003D7E44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bfffffe8</w:t>
      </w:r>
      <w:r w:rsidR="003D7E44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입니다.</w:t>
      </w:r>
    </w:p>
    <w:p w14:paraId="4F1682EB" w14:textId="77777777" w:rsidR="00653CD7" w:rsidRDefault="003D7E44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넷째</w:t>
      </w:r>
      <w:r w:rsidR="00A43B1D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,</w:t>
      </w:r>
      <w:r w:rsidR="00A43B1D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 과정에서는 첫째 과정에서 </w:t>
      </w:r>
      <w:r w:rsidR="004D78A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한 데이터</w:t>
      </w:r>
      <w:r w:rsidR="003C111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(</w:t>
      </w:r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v[i][..])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들의</w:t>
      </w:r>
      <w:r w:rsid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(스택에서의</w:t>
      </w:r>
      <w:r w:rsidR="004D78A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주소를 첫째 과정의 순서로 </w:t>
      </w:r>
      <w:r w:rsidR="004D78A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.</w:t>
      </w:r>
      <w:r w:rsidR="004D78A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4D78AE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즉 </w:t>
      </w:r>
      <w:r w:rsidR="004D78A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0xbffffffc</w:t>
      </w:r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argv[3][…])</w:t>
      </w:r>
      <w:r w:rsidR="004D78A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~ 0xbfffffed</w:t>
      </w:r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argv[1][…])</w:t>
      </w:r>
      <w:r w:rsidR="004D78AE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C111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</w:t>
      </w:r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3C111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.</w:t>
      </w:r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C111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 과정이 끝났을 때 </w:t>
      </w:r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r w:rsidR="003C111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r w:rsidR="003C111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0xbfffffd8 </w:t>
      </w:r>
      <w:r w:rsidR="003C111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입니다.</w:t>
      </w:r>
    </w:p>
    <w:p w14:paraId="3C3D8893" w14:textId="0C23A8FC" w:rsidR="003C111B" w:rsidRPr="00B16430" w:rsidRDefault="003C111B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마지막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으로 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v(argument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배열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주소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와 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c(argument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개수)와 리턴 주소를 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.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림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1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의 경우 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sp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는,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즉 스택 포인터는 </w:t>
      </w:r>
      <w:r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0xbfffffcc</w:t>
      </w:r>
      <w:r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로 초기화됩니다.</w:t>
      </w:r>
    </w:p>
    <w:p w14:paraId="740582A5" w14:textId="195470DB" w:rsidR="003C111B" w:rsidRDefault="005A34DF" w:rsidP="005A34DF">
      <w:pPr>
        <w:pStyle w:val="a3"/>
        <w:keepNext/>
        <w:ind w:leftChars="0" w:left="0"/>
      </w:pPr>
      <w:r w:rsidRPr="004D61DA">
        <w:rPr>
          <w:bCs/>
          <w:noProof/>
          <w:sz w:val="22"/>
        </w:rPr>
        <w:drawing>
          <wp:inline distT="0" distB="0" distL="0" distR="0" wp14:anchorId="65173086" wp14:editId="6FEE07B6">
            <wp:extent cx="5702740" cy="2269273"/>
            <wp:effectExtent l="0" t="0" r="0" b="0"/>
            <wp:docPr id="1" name="그림 1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영수증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740" cy="22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B29" w14:textId="67F741F3" w:rsidR="003C111B" w:rsidRDefault="003C111B" w:rsidP="003C111B">
      <w:pPr>
        <w:pStyle w:val="a7"/>
      </w:pPr>
      <w:r>
        <w:t xml:space="preserve">그림 </w:t>
      </w:r>
      <w:r w:rsidR="005F4C43">
        <w:fldChar w:fldCharType="begin"/>
      </w:r>
      <w:r w:rsidR="005F4C43">
        <w:instrText xml:space="preserve"> SEQ 그림 \* ARABIC </w:instrText>
      </w:r>
      <w:r w:rsidR="005F4C43">
        <w:fldChar w:fldCharType="separate"/>
      </w:r>
      <w:r w:rsidR="00567622">
        <w:rPr>
          <w:noProof/>
        </w:rPr>
        <w:t>1</w:t>
      </w:r>
      <w:r w:rsidR="005F4C43">
        <w:rPr>
          <w:noProof/>
        </w:rPr>
        <w:fldChar w:fldCharType="end"/>
      </w:r>
    </w:p>
    <w:p w14:paraId="3FD04823" w14:textId="346C4055" w:rsidR="00B16430" w:rsidRDefault="00B16430" w:rsidP="00B16430">
      <w:pPr>
        <w:rPr>
          <w:lang w:eastAsia="ko-KR"/>
        </w:rPr>
      </w:pPr>
    </w:p>
    <w:p w14:paraId="37ECB9A6" w14:textId="0F9AD4B3" w:rsidR="00B16430" w:rsidRDefault="00B16430" w:rsidP="00B16430">
      <w:pPr>
        <w:rPr>
          <w:lang w:eastAsia="ko-KR"/>
        </w:rPr>
      </w:pPr>
    </w:p>
    <w:p w14:paraId="41DE7DC4" w14:textId="0F8B9E86" w:rsidR="00B16430" w:rsidRDefault="00B16430" w:rsidP="00B16430">
      <w:pPr>
        <w:rPr>
          <w:lang w:eastAsia="ko-KR"/>
        </w:rPr>
      </w:pPr>
    </w:p>
    <w:p w14:paraId="231364D4" w14:textId="77777777" w:rsidR="00C021FE" w:rsidRPr="00B16430" w:rsidRDefault="00C021FE" w:rsidP="00B16430">
      <w:pPr>
        <w:rPr>
          <w:lang w:eastAsia="ko-KR"/>
        </w:rPr>
      </w:pPr>
    </w:p>
    <w:p w14:paraId="45580DD2" w14:textId="09CA522D" w:rsidR="00B72969" w:rsidRPr="00653CD7" w:rsidRDefault="00B72969" w:rsidP="00B72969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User Memory Access</w:t>
      </w:r>
    </w:p>
    <w:p w14:paraId="0E926225" w14:textId="77777777" w:rsidR="00653CD7" w:rsidRPr="00954029" w:rsidRDefault="005F529D" w:rsidP="00653CD7">
      <w:pPr>
        <w:pStyle w:val="a3"/>
        <w:numPr>
          <w:ilvl w:val="1"/>
          <w:numId w:val="2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P</w:t>
      </w:r>
      <w:r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intos </w:t>
      </w: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상에서의 </w:t>
      </w:r>
      <w:r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invalid memory access </w:t>
      </w: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개념을 간략히 설명</w:t>
      </w:r>
    </w:p>
    <w:p w14:paraId="6237BAC1" w14:textId="77777777" w:rsidR="00653CD7" w:rsidRDefault="000D6229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User Program</w:t>
      </w:r>
      <w:r w:rsidR="00952F7C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접근하면 안되는 메모리영역을 가리키는 </w:t>
      </w: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nvalid pointer</w:t>
      </w:r>
      <w:r w:rsidR="009F353B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 전달해서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B16430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메모리 공간에 비정상적 접근을 하는 것을 의미</w:t>
      </w:r>
      <w:r w:rsidR="009F353B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9F353B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구체적인 내용은 아래와 같습니다.</w:t>
      </w:r>
    </w:p>
    <w:p w14:paraId="075C6F04" w14:textId="3472A008" w:rsidR="009F353B" w:rsidRPr="00B16430" w:rsidRDefault="000D6229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user program 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은 </w:t>
      </w: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open(NULL) 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같이 시스템콜에 </w:t>
      </w: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NULL 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포인터를 전달</w:t>
      </w:r>
      <w:r w:rsidR="009F353B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거나,</w:t>
      </w:r>
      <w:r w:rsid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9F353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Unmapped virtual memory </w:t>
      </w:r>
      <w:r w:rsidR="009F353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또는 </w:t>
      </w:r>
      <w:r w:rsidR="009F353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kernel </w:t>
      </w:r>
      <w:r w:rsidR="009F353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주소 공간을 가리키는 포인터를 전달하는 접근</w:t>
      </w:r>
      <w:r w:rsidR="00952F7C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들이</w:t>
      </w:r>
      <w:r w:rsidR="009F353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9F353B" w:rsidRPr="00B16430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invalid memory access </w:t>
      </w:r>
      <w:r w:rsidR="009F353B" w:rsidRPr="00B16430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 대표적인 종류입니다.</w:t>
      </w:r>
    </w:p>
    <w:p w14:paraId="616C8718" w14:textId="77777777" w:rsidR="00653CD7" w:rsidRPr="00954029" w:rsidRDefault="00B72969" w:rsidP="00C021FE">
      <w:pPr>
        <w:pStyle w:val="a3"/>
        <w:numPr>
          <w:ilvl w:val="1"/>
          <w:numId w:val="2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I</w:t>
      </w:r>
      <w:r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nvalid memory access</w:t>
      </w: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를 어떻게 막을 것인지 설명</w:t>
      </w:r>
    </w:p>
    <w:p w14:paraId="7EC4D351" w14:textId="77777777" w:rsidR="00653CD7" w:rsidRDefault="00202C17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Invalid memory access 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막기위한 </w:t>
      </w:r>
      <w:r w:rsidR="009F353B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두가지 방법이 있습니다.</w:t>
      </w:r>
      <w:r w:rsidR="009F353B"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5A6E63C3" w14:textId="77777777" w:rsidR="00653CD7" w:rsidRDefault="009F353B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첫번째 방법은 유저 프로그램이 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assing 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한 포인터의 유효성을 검사하고,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유효할때만 해당 포인터를 역참조 하는 것입니다.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A62D8E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해당 포인터가 </w:t>
      </w:r>
      <w:r w:rsidR="00A62D8E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null </w:t>
      </w:r>
      <w:r w:rsidR="00A62D8E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 아닌지,</w:t>
      </w:r>
      <w:r w:rsidR="00A62D8E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unmapped virtual memory </w:t>
      </w:r>
      <w:r w:rsidR="00A62D8E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 가리키지는 않는지,</w:t>
      </w:r>
      <w:r w:rsidR="00A62D8E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kernel </w:t>
      </w:r>
      <w:r w:rsidR="00A62D8E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주소공간을 가리키지는 않는지를 체크할 수 있습니다.</w:t>
      </w:r>
    </w:p>
    <w:p w14:paraId="1F71FF12" w14:textId="74396F43" w:rsidR="003C111B" w:rsidRPr="00653CD7" w:rsidRDefault="00202C17" w:rsidP="00653CD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두번째 방법은 유저 프로그램이 오직 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HYS_BASE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밑에만 가리키는지 체크하는 것입니다.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만일 해당 포인터가 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invalid 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다면 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age_fault 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가 발생할거고</w:t>
      </w:r>
      <w:r w:rsidR="009553E7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,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age_fault</w:t>
      </w:r>
      <w:r w:rsidR="009553E7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)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9553E7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에 적절한 예외처리 로직을 구현하면 됩니다.</w:t>
      </w:r>
      <w:r w:rsid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9553E7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저는 첫번째 방법을 선택했습니다.</w:t>
      </w:r>
      <w:r w:rsidR="009553E7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</w:p>
    <w:p w14:paraId="6EACEF6D" w14:textId="77777777" w:rsidR="00C021FE" w:rsidRPr="00C021FE" w:rsidRDefault="00C021FE" w:rsidP="00C021FE">
      <w:pP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E16FB18" w14:textId="11C9E3A9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</w:rPr>
      </w:pPr>
      <w:r w:rsidRPr="00F55C45">
        <w:rPr>
          <w:bCs/>
          <w:sz w:val="22"/>
        </w:rPr>
        <w:t>System Calls</w:t>
      </w:r>
    </w:p>
    <w:p w14:paraId="1F0A869C" w14:textId="77777777" w:rsidR="00653CD7" w:rsidRPr="00954029" w:rsidRDefault="00332EFD" w:rsidP="00653CD7">
      <w:pPr>
        <w:pStyle w:val="a3"/>
        <w:numPr>
          <w:ilvl w:val="1"/>
          <w:numId w:val="2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시스템 콜의 필요성</w:t>
      </w:r>
      <w:r w:rsidR="00623677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에 대한</w:t>
      </w:r>
      <w:r w:rsidR="00B268AB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간략</w:t>
      </w:r>
      <w:r w:rsidR="00623677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한</w:t>
      </w:r>
      <w:r w:rsidR="00B268AB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설명</w:t>
      </w:r>
    </w:p>
    <w:p w14:paraId="01061624" w14:textId="618C1D98" w:rsidR="00263097" w:rsidRPr="00263097" w:rsidRDefault="00D7389D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user program 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은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커널의 메모리에 접근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지 못하며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기능을 직접 실행하지 못하도록</w:t>
      </w:r>
      <w:r w:rsidR="00C021FE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제한</w:t>
      </w:r>
      <w:r w:rsidR="00352D06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됩니다. 그래서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시스템콜을 통해 </w:t>
      </w:r>
      <w:r w:rsidR="00C021FE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커널 에게</w:t>
      </w:r>
      <w:r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기능 실행을 요청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해야</w:t>
      </w:r>
      <w:r w:rsid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다.</w:t>
      </w:r>
      <w:r w:rsidR="00C021FE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커널</w:t>
      </w:r>
      <w:r w:rsidR="005A34DF"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관점</w:t>
      </w:r>
      <w:r w:rsidR="00C021FE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서는 이렇게 유저가 직접 커널에 접근하지 못하도록</w:t>
      </w:r>
      <w:r w:rsidR="005A34DF"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제한함과 동시에</w:t>
      </w:r>
      <w:r w:rsidR="005A34DF"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을 제공함으로써 시스템의 안정성을 높이면서, 추상화된 기능을</w:t>
      </w:r>
      <w:r w:rsidR="005A34DF" w:rsidRPr="00653CD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API 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형태</w:t>
      </w:r>
      <w:r w:rsidR="00C021FE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로 </w:t>
      </w:r>
      <w:r w:rsidR="005A34DF" w:rsidRPr="00653CD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제공할 수 있습니다.</w:t>
      </w:r>
      <w:r w:rsidR="005A34DF">
        <w:rPr>
          <w:bCs/>
          <w:sz w:val="22"/>
        </w:rPr>
        <w:t xml:space="preserve"> </w:t>
      </w:r>
    </w:p>
    <w:p w14:paraId="0812DFC7" w14:textId="77777777" w:rsidR="00263097" w:rsidRPr="00954029" w:rsidRDefault="00332EFD" w:rsidP="00C021FE">
      <w:pPr>
        <w:pStyle w:val="a3"/>
        <w:numPr>
          <w:ilvl w:val="1"/>
          <w:numId w:val="2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이번 프로젝트에서 개발할 시스템 콜에 대한 간략한 설명</w:t>
      </w:r>
      <w:r w:rsidR="00CB4AFD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="00CB4AFD"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r w:rsidR="00CB4AFD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하나의 시스템</w:t>
      </w:r>
      <w:r w:rsidR="005A745F"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  <w:r w:rsidR="005A745F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콜 당 </w:t>
      </w:r>
      <w:r w:rsidR="00CB4AFD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최대 </w:t>
      </w:r>
      <w:r w:rsidR="00CB4AFD"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3</w:t>
      </w:r>
      <w:r w:rsidR="00CB4AFD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문장으로 간략히 설명</w:t>
      </w:r>
      <w:r w:rsidR="00266C28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;</w:t>
      </w:r>
      <w:r w:rsidR="00266C28"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3</w:t>
      </w:r>
      <w:r w:rsidR="00266C28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문장을 넘길 정도로 길게 작성하지 말 것</w:t>
      </w:r>
      <w:r w:rsidR="00CB4AFD"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)</w:t>
      </w:r>
    </w:p>
    <w:p w14:paraId="63C82996" w14:textId="77777777" w:rsidR="00263097" w:rsidRDefault="00263097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h</w:t>
      </w:r>
      <w:r w:rsidR="005A34DF" w:rsidRPr="0026309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lt: pintos</w:t>
      </w:r>
      <w:r w:rsidR="005A34DF" w:rsidRPr="0026309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 종료합니다.</w:t>
      </w:r>
    </w:p>
    <w:p w14:paraId="487EEB2E" w14:textId="77777777" w:rsidR="00263097" w:rsidRDefault="005A34DF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xit : 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current user program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종료합니다.</w:t>
      </w:r>
    </w:p>
    <w:p w14:paraId="264FDBA6" w14:textId="77777777" w:rsidR="00263097" w:rsidRDefault="00263097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xec :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새로운 프로세스를 만들어서 실행합니다.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560544D0" w14:textId="77777777" w:rsidR="00263097" w:rsidRDefault="005E6EA1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Wait : 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자식 프로세스가 </w:t>
      </w:r>
      <w:r w:rsidR="00352D0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끝날 때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까지 기다리고,</w:t>
      </w:r>
      <w:r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끝나면 자식 프로세스의 종료 상태를 </w:t>
      </w:r>
      <w:r w:rsidR="00352D0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합니다</w:t>
      </w:r>
      <w:r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</w:p>
    <w:p w14:paraId="3B46A2AE" w14:textId="232DBFC6" w:rsidR="00263097" w:rsidRPr="00263097" w:rsidRDefault="00263097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lastRenderedPageBreak/>
        <w:t>r</w:t>
      </w:r>
      <w:r w:rsidR="005E6EA1" w:rsidRPr="0026309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ad(STDIN) : STDIN </w:t>
      </w:r>
      <w:r w:rsidR="005E6EA1" w:rsidRPr="0026309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으로 입력을 받고,</w:t>
      </w:r>
      <w:r w:rsidR="005E6EA1" w:rsidRPr="0026309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E6EA1" w:rsidRPr="0026309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를 버퍼에 저장합니다.</w:t>
      </w:r>
      <w:r w:rsidR="005E6EA1" w:rsidRPr="00263097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E6EA1" w:rsidRPr="0026309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저장한 바이트 수를 </w:t>
      </w:r>
      <w:r w:rsidR="00352D06" w:rsidRPr="0026309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합니다</w:t>
      </w:r>
      <w:r w:rsidR="005E6EA1" w:rsidRPr="00263097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</w:p>
    <w:p w14:paraId="3234EBA7" w14:textId="2AD65274" w:rsidR="00263097" w:rsidRDefault="00263097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w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rite(STDOUT) :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버퍼에 있는 내용을 원하는 크기만큼 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TDOUT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출력합니다.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출력한 크기를 리턴합니다.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실패시 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1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리턴합니다.</w:t>
      </w:r>
    </w:p>
    <w:p w14:paraId="607B38A8" w14:textId="77777777" w:rsidR="00263097" w:rsidRDefault="00263097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ibonacci : </w:t>
      </w:r>
      <w:r w:rsidR="00EC48F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정수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수 값 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k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대한 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k </w:t>
      </w:r>
      <w:r w:rsidR="005E6EA1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번째 피보나치 수를</w:t>
      </w:r>
      <w:r w:rsidR="00EC48F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52D0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합니다</w:t>
      </w:r>
      <w:r w:rsidR="00EC48F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582AD1F4" w14:textId="72395FD7" w:rsidR="00C021FE" w:rsidRPr="00C021FE" w:rsidRDefault="00263097" w:rsidP="00263097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</w:t>
      </w:r>
      <w:r w:rsidR="005E6EA1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x_of_four_int</w:t>
      </w:r>
      <w:r w:rsidR="00EC48F6" w:rsidRPr="00C021FE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r w:rsidR="00EC48F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네개의 정수인 인수 값에서 가장 큰 수를 </w:t>
      </w:r>
      <w:r w:rsidR="00352D06" w:rsidRPr="00C021FE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합니다</w:t>
      </w:r>
    </w:p>
    <w:p w14:paraId="51040594" w14:textId="77777777" w:rsidR="00954029" w:rsidRPr="00954029" w:rsidRDefault="00B72969" w:rsidP="00954029">
      <w:pPr>
        <w:pStyle w:val="a3"/>
        <w:numPr>
          <w:ilvl w:val="1"/>
          <w:numId w:val="2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유저 레벨에서 시스템 콜 </w:t>
      </w:r>
      <w:r w:rsidRPr="00954029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API</w:t>
      </w:r>
      <w:r w:rsidRPr="00954029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를 호출한 이후 커널을 거쳐 다시 유저 레벨로 돌아올 때까지 각 요소를 설명</w:t>
      </w:r>
    </w:p>
    <w:p w14:paraId="43CB67A1" w14:textId="5A09ACCC" w:rsidR="00EC48F6" w:rsidRPr="00954029" w:rsidRDefault="00192F9B" w:rsidP="00954029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유저 레벨에서 시스템 콜 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pi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호출하면 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tem call number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와</w:t>
      </w:r>
      <w:r w:rsid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수값들이 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caller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 스택에 쌓입니다.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 </w:t>
      </w:r>
      <w:r w:rsidR="00352D06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 다음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‘int $0x30’ instruction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 실행되고 이는 인터럽트를 발생시킵니다.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터럽트가 발생했기에 커널 레벨로 제어가 넘어가고 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intr_handler()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call_handler()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 호출합니다.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syscall_handler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intr_frame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구조체의 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sp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멤버를 통해 스택에 접근하여 </w:t>
      </w:r>
      <w:r w:rsidR="00352D06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 콜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번호와 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ument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들을 가져올</w:t>
      </w:r>
      <w:r w:rsidR="00352D06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수</w:t>
      </w:r>
      <w:r w:rsidR="00352D06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있습니다.</w:t>
      </w:r>
      <w:r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시스템콜 번호에 해당하는 </w:t>
      </w:r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에 </w:t>
      </w:r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ument </w:t>
      </w:r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 전달해서</w:t>
      </w:r>
      <w:r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실행</w:t>
      </w:r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.</w:t>
      </w:r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해당 함수의 실행이 끝나면 리턴값을 </w:t>
      </w:r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intr_frame </w:t>
      </w:r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</w:t>
      </w:r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ax </w:t>
      </w:r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구조체에 저장하고</w:t>
      </w:r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, syscall_handler </w:t>
      </w:r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까지 종료되면서 위의 콜스택이 하나씩 </w:t>
      </w:r>
      <w:r w:rsidR="005427CE" w:rsidRPr="00954029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op</w:t>
      </w:r>
      <w:r w:rsidR="005427CE" w:rsidRPr="00954029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되면서 유저레벨로 돌아오게됩니다.</w:t>
      </w:r>
    </w:p>
    <w:p w14:paraId="4886D582" w14:textId="77B9C2BA" w:rsidR="005427CE" w:rsidRPr="00263097" w:rsidRDefault="005427CE" w:rsidP="00EC48F6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2C7045FE" w14:textId="6A39F4D1" w:rsidR="005427CE" w:rsidRPr="00263097" w:rsidRDefault="005427CE" w:rsidP="00EC48F6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C71E412" w14:textId="7DC55886" w:rsidR="005427CE" w:rsidRPr="00263097" w:rsidRDefault="005427CE" w:rsidP="00EC48F6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16E2198C" w14:textId="7AFAD5EA" w:rsidR="00C021FE" w:rsidRPr="00263097" w:rsidRDefault="00C021FE" w:rsidP="00EC48F6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3ED6BD8" w14:textId="464EFE6E" w:rsidR="00C021FE" w:rsidRPr="00263097" w:rsidRDefault="00C021FE" w:rsidP="00EC48F6">
      <w:pPr>
        <w:pStyle w:val="a3"/>
        <w:ind w:leftChars="0" w:left="12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F83AE4E" w14:textId="4036F536" w:rsidR="00C021FE" w:rsidRDefault="00C021FE" w:rsidP="00C021FE">
      <w:pPr>
        <w:rPr>
          <w:bCs/>
          <w:sz w:val="22"/>
        </w:rPr>
      </w:pPr>
    </w:p>
    <w:p w14:paraId="1769F010" w14:textId="562B4850" w:rsidR="0067499C" w:rsidRDefault="0067499C" w:rsidP="00C021FE">
      <w:pPr>
        <w:rPr>
          <w:bCs/>
          <w:sz w:val="22"/>
        </w:rPr>
      </w:pPr>
    </w:p>
    <w:p w14:paraId="55820F3C" w14:textId="798F5965" w:rsidR="0067499C" w:rsidRDefault="0067499C" w:rsidP="00C021FE">
      <w:pPr>
        <w:rPr>
          <w:bCs/>
          <w:sz w:val="22"/>
        </w:rPr>
      </w:pPr>
    </w:p>
    <w:p w14:paraId="0B65676A" w14:textId="4C3CFA64" w:rsidR="0067499C" w:rsidRDefault="0067499C" w:rsidP="00C021FE">
      <w:pPr>
        <w:rPr>
          <w:bCs/>
          <w:sz w:val="22"/>
        </w:rPr>
      </w:pPr>
    </w:p>
    <w:p w14:paraId="5A5EA099" w14:textId="7B43F85A" w:rsidR="0067499C" w:rsidRDefault="0067499C" w:rsidP="00C021FE">
      <w:pPr>
        <w:rPr>
          <w:bCs/>
          <w:sz w:val="22"/>
        </w:rPr>
      </w:pPr>
    </w:p>
    <w:p w14:paraId="799B8EAD" w14:textId="5FBD77F5" w:rsidR="0067499C" w:rsidRDefault="0067499C" w:rsidP="00C021FE">
      <w:pPr>
        <w:rPr>
          <w:bCs/>
          <w:sz w:val="22"/>
        </w:rPr>
      </w:pPr>
    </w:p>
    <w:p w14:paraId="02AFEE9D" w14:textId="3261B322" w:rsidR="0067499C" w:rsidRDefault="0067499C" w:rsidP="00C021FE">
      <w:pPr>
        <w:rPr>
          <w:bCs/>
          <w:sz w:val="22"/>
        </w:rPr>
      </w:pPr>
    </w:p>
    <w:p w14:paraId="6921FEBC" w14:textId="58366BE8" w:rsidR="0067499C" w:rsidRDefault="0067499C" w:rsidP="00C021FE">
      <w:pPr>
        <w:rPr>
          <w:bCs/>
          <w:sz w:val="22"/>
        </w:rPr>
      </w:pPr>
    </w:p>
    <w:p w14:paraId="3AD6758E" w14:textId="50688CFF" w:rsidR="0067499C" w:rsidRDefault="0067499C" w:rsidP="00C021FE">
      <w:pPr>
        <w:rPr>
          <w:bCs/>
          <w:sz w:val="22"/>
        </w:rPr>
      </w:pPr>
    </w:p>
    <w:p w14:paraId="55F5E641" w14:textId="558F40BA" w:rsidR="0067499C" w:rsidRDefault="0067499C" w:rsidP="00C021FE">
      <w:pPr>
        <w:rPr>
          <w:bCs/>
          <w:sz w:val="22"/>
        </w:rPr>
      </w:pPr>
    </w:p>
    <w:p w14:paraId="73B2F5BC" w14:textId="338A2928" w:rsidR="0067499C" w:rsidRDefault="0067499C" w:rsidP="00C021FE">
      <w:pPr>
        <w:rPr>
          <w:bCs/>
          <w:sz w:val="22"/>
        </w:rPr>
      </w:pPr>
    </w:p>
    <w:p w14:paraId="5659A0BF" w14:textId="7DECE423" w:rsidR="0067499C" w:rsidRDefault="0067499C" w:rsidP="00C021FE">
      <w:pPr>
        <w:rPr>
          <w:bCs/>
          <w:sz w:val="22"/>
        </w:rPr>
      </w:pPr>
    </w:p>
    <w:p w14:paraId="03F91492" w14:textId="0596D047" w:rsidR="0067499C" w:rsidRDefault="0067499C" w:rsidP="00C021FE">
      <w:pPr>
        <w:rPr>
          <w:bCs/>
          <w:sz w:val="22"/>
        </w:rPr>
      </w:pPr>
    </w:p>
    <w:p w14:paraId="05C0DFDB" w14:textId="5358808A" w:rsidR="0067499C" w:rsidRDefault="0067499C" w:rsidP="00C021FE">
      <w:pPr>
        <w:rPr>
          <w:bCs/>
          <w:sz w:val="22"/>
        </w:rPr>
      </w:pPr>
    </w:p>
    <w:p w14:paraId="05481FE1" w14:textId="3AFBA3E0" w:rsidR="0067499C" w:rsidRDefault="0067499C" w:rsidP="00C021FE">
      <w:pPr>
        <w:rPr>
          <w:bCs/>
          <w:sz w:val="22"/>
        </w:rPr>
      </w:pPr>
    </w:p>
    <w:p w14:paraId="62CA977F" w14:textId="1122DC26" w:rsidR="0067499C" w:rsidRDefault="0067499C" w:rsidP="00C021FE">
      <w:pPr>
        <w:rPr>
          <w:bCs/>
          <w:sz w:val="22"/>
        </w:rPr>
      </w:pPr>
    </w:p>
    <w:p w14:paraId="01645EB2" w14:textId="029191AF" w:rsidR="0067499C" w:rsidRDefault="0067499C" w:rsidP="00C021FE">
      <w:pPr>
        <w:rPr>
          <w:bCs/>
          <w:sz w:val="22"/>
        </w:rPr>
      </w:pPr>
    </w:p>
    <w:p w14:paraId="258E90D6" w14:textId="695731CC" w:rsidR="0067499C" w:rsidRDefault="0067499C" w:rsidP="00C021FE">
      <w:pPr>
        <w:rPr>
          <w:bCs/>
          <w:sz w:val="22"/>
        </w:rPr>
      </w:pPr>
    </w:p>
    <w:p w14:paraId="511E5EAD" w14:textId="1522E2E0" w:rsidR="0067499C" w:rsidRDefault="0067499C" w:rsidP="00C021FE">
      <w:pPr>
        <w:rPr>
          <w:bCs/>
          <w:sz w:val="22"/>
        </w:rPr>
      </w:pPr>
    </w:p>
    <w:p w14:paraId="76665E8C" w14:textId="33F0BC55" w:rsidR="0067499C" w:rsidRDefault="0067499C" w:rsidP="00C021FE">
      <w:pPr>
        <w:rPr>
          <w:bCs/>
          <w:sz w:val="22"/>
        </w:rPr>
      </w:pPr>
    </w:p>
    <w:p w14:paraId="59C125E1" w14:textId="77777777" w:rsidR="009025A4" w:rsidRPr="00C021FE" w:rsidRDefault="009025A4" w:rsidP="00C021FE">
      <w:pPr>
        <w:rPr>
          <w:bCs/>
          <w:sz w:val="22"/>
        </w:rPr>
      </w:pPr>
    </w:p>
    <w:p w14:paraId="225ADA33" w14:textId="0C719EFC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</w:rPr>
      </w:pPr>
      <w:r w:rsidRPr="008123B6">
        <w:rPr>
          <w:rFonts w:hint="eastAsia"/>
          <w:b/>
        </w:rPr>
        <w:lastRenderedPageBreak/>
        <w:t>추진 일정 및 개발 방법</w:t>
      </w:r>
    </w:p>
    <w:p w14:paraId="2B8E1A18" w14:textId="1695742D" w:rsidR="008123B6" w:rsidRPr="00A2769B" w:rsidRDefault="008123B6" w:rsidP="00A2769B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 w:rsidRPr="008123B6">
        <w:rPr>
          <w:rFonts w:hint="eastAsia"/>
          <w:b/>
          <w:sz w:val="22"/>
        </w:rPr>
        <w:t>추진 일정</w:t>
      </w:r>
    </w:p>
    <w:p w14:paraId="5359855E" w14:textId="4A6269CB" w:rsidR="00352D06" w:rsidRPr="00804570" w:rsidRDefault="00A2769B" w:rsidP="00352D06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I</w:t>
      </w:r>
      <w:r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>I. A.</w:t>
      </w: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의 개발 범위를 포함하여 구현 내용에 대한 일정 작성</w:t>
      </w:r>
    </w:p>
    <w:p w14:paraId="42C3DF07" w14:textId="6F4FF7CE" w:rsidR="00C021FE" w:rsidRPr="00804570" w:rsidRDefault="00C021FE" w:rsidP="00804570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5092"/>
      </w:tblGrid>
      <w:tr w:rsidR="00804570" w:rsidRPr="00804570" w14:paraId="17CC4F64" w14:textId="77777777" w:rsidTr="00C369EB">
        <w:trPr>
          <w:jc w:val="center"/>
        </w:trPr>
        <w:tc>
          <w:tcPr>
            <w:tcW w:w="2274" w:type="dxa"/>
          </w:tcPr>
          <w:p w14:paraId="101C2FA7" w14:textId="43DF3EF8" w:rsidR="00804570" w:rsidRPr="00804570" w:rsidRDefault="00804570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기간</w:t>
            </w:r>
          </w:p>
        </w:tc>
        <w:tc>
          <w:tcPr>
            <w:tcW w:w="5092" w:type="dxa"/>
          </w:tcPr>
          <w:p w14:paraId="245CD10B" w14:textId="77777777" w:rsidR="00804570" w:rsidRPr="00804570" w:rsidRDefault="00804570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내용</w:t>
            </w:r>
          </w:p>
        </w:tc>
      </w:tr>
      <w:tr w:rsidR="00804570" w:rsidRPr="00804570" w14:paraId="2E6D6C18" w14:textId="77777777" w:rsidTr="00C369EB">
        <w:trPr>
          <w:jc w:val="center"/>
        </w:trPr>
        <w:tc>
          <w:tcPr>
            <w:tcW w:w="2274" w:type="dxa"/>
          </w:tcPr>
          <w:p w14:paraId="140E723E" w14:textId="625F3158" w:rsidR="00804570" w:rsidRPr="00804570" w:rsidRDefault="00804570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0</w:t>
            </w:r>
            <w:r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~</w:t>
            </w:r>
            <w:r w:rsidR="00C369EB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C369EB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5</w:t>
            </w:r>
          </w:p>
        </w:tc>
        <w:tc>
          <w:tcPr>
            <w:tcW w:w="5092" w:type="dxa"/>
          </w:tcPr>
          <w:p w14:paraId="09416FDF" w14:textId="348D3AA7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과제 요구 사항 분석 및 소스코드 분석</w:t>
            </w:r>
          </w:p>
        </w:tc>
      </w:tr>
      <w:tr w:rsidR="00804570" w:rsidRPr="00804570" w14:paraId="378A8C71" w14:textId="77777777" w:rsidTr="00C369EB">
        <w:trPr>
          <w:jc w:val="center"/>
        </w:trPr>
        <w:tc>
          <w:tcPr>
            <w:tcW w:w="2274" w:type="dxa"/>
          </w:tcPr>
          <w:p w14:paraId="36D8A365" w14:textId="15B60215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/15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~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6</w:t>
            </w:r>
          </w:p>
        </w:tc>
        <w:tc>
          <w:tcPr>
            <w:tcW w:w="5092" w:type="dxa"/>
          </w:tcPr>
          <w:p w14:paraId="300128E4" w14:textId="74DF0EE4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매뉴얼 및 강의자료 분석</w:t>
            </w:r>
          </w:p>
        </w:tc>
      </w:tr>
      <w:tr w:rsidR="00804570" w:rsidRPr="00804570" w14:paraId="14D3A256" w14:textId="77777777" w:rsidTr="00C369EB">
        <w:trPr>
          <w:jc w:val="center"/>
        </w:trPr>
        <w:tc>
          <w:tcPr>
            <w:tcW w:w="2274" w:type="dxa"/>
          </w:tcPr>
          <w:p w14:paraId="593AAE2E" w14:textId="15BB9436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6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~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7</w:t>
            </w:r>
          </w:p>
        </w:tc>
        <w:tc>
          <w:tcPr>
            <w:tcW w:w="5092" w:type="dxa"/>
          </w:tcPr>
          <w:p w14:paraId="3B390077" w14:textId="4D17D4D4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a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 xml:space="preserve">rgument 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p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assing구현</w:t>
            </w:r>
          </w:p>
        </w:tc>
      </w:tr>
      <w:tr w:rsidR="00804570" w:rsidRPr="00804570" w14:paraId="123E747C" w14:textId="77777777" w:rsidTr="00C369EB">
        <w:trPr>
          <w:jc w:val="center"/>
        </w:trPr>
        <w:tc>
          <w:tcPr>
            <w:tcW w:w="2274" w:type="dxa"/>
          </w:tcPr>
          <w:p w14:paraId="16076D33" w14:textId="619F5588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7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~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8</w:t>
            </w:r>
          </w:p>
        </w:tc>
        <w:tc>
          <w:tcPr>
            <w:tcW w:w="5092" w:type="dxa"/>
          </w:tcPr>
          <w:p w14:paraId="35F4FA98" w14:textId="5F5D5F3F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u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 xml:space="preserve">ser 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m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 xml:space="preserve">emory 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a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ccess 구현</w:t>
            </w:r>
          </w:p>
        </w:tc>
      </w:tr>
      <w:tr w:rsidR="00804570" w:rsidRPr="00804570" w14:paraId="435026BF" w14:textId="77777777" w:rsidTr="00C369EB">
        <w:trPr>
          <w:jc w:val="center"/>
        </w:trPr>
        <w:tc>
          <w:tcPr>
            <w:tcW w:w="2274" w:type="dxa"/>
          </w:tcPr>
          <w:p w14:paraId="010775AB" w14:textId="133FC845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8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~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9</w:t>
            </w:r>
          </w:p>
        </w:tc>
        <w:tc>
          <w:tcPr>
            <w:tcW w:w="5092" w:type="dxa"/>
          </w:tcPr>
          <w:p w14:paraId="1639D294" w14:textId="0B281A15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s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 xml:space="preserve">ystem 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c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all 구현</w:t>
            </w:r>
          </w:p>
        </w:tc>
      </w:tr>
      <w:tr w:rsidR="00804570" w:rsidRPr="00804570" w14:paraId="2DF4C5EE" w14:textId="77777777" w:rsidTr="00C369EB">
        <w:trPr>
          <w:jc w:val="center"/>
        </w:trPr>
        <w:tc>
          <w:tcPr>
            <w:tcW w:w="2274" w:type="dxa"/>
          </w:tcPr>
          <w:p w14:paraId="74EB4E74" w14:textId="2A968E95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1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~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20</w:t>
            </w:r>
          </w:p>
        </w:tc>
        <w:tc>
          <w:tcPr>
            <w:tcW w:w="5092" w:type="dxa"/>
          </w:tcPr>
          <w:p w14:paraId="022DB13B" w14:textId="1C61A1CA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a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dditional Implementation 구현</w:t>
            </w:r>
          </w:p>
        </w:tc>
      </w:tr>
      <w:tr w:rsidR="00804570" w:rsidRPr="00804570" w14:paraId="5195C2C8" w14:textId="77777777" w:rsidTr="00C369EB">
        <w:trPr>
          <w:jc w:val="center"/>
        </w:trPr>
        <w:tc>
          <w:tcPr>
            <w:tcW w:w="2274" w:type="dxa"/>
          </w:tcPr>
          <w:p w14:paraId="2259F65C" w14:textId="58195DD2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20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~</w:t>
            </w: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9/</w:t>
            </w:r>
            <w:r w:rsidR="00A97D06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2</w:t>
            </w:r>
            <w:r w:rsidR="00BA7F83"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3</w:t>
            </w:r>
          </w:p>
        </w:tc>
        <w:tc>
          <w:tcPr>
            <w:tcW w:w="5092" w:type="dxa"/>
          </w:tcPr>
          <w:p w14:paraId="704CE90E" w14:textId="57A53901" w:rsidR="00804570" w:rsidRPr="00804570" w:rsidRDefault="00C369EB" w:rsidP="0080457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</w:pPr>
            <w:r>
              <w:rPr>
                <w:rFonts w:asciiTheme="minorHAnsi" w:eastAsiaTheme="minorEastAsia" w:hAnsiTheme="minorHAnsi" w:cstheme="minorBidi"/>
                <w:bCs/>
                <w:kern w:val="2"/>
                <w:sz w:val="22"/>
                <w:lang w:eastAsia="ko-KR"/>
              </w:rPr>
              <w:t>d</w:t>
            </w:r>
            <w:r w:rsidR="00804570" w:rsidRPr="00804570">
              <w:rPr>
                <w:rFonts w:asciiTheme="minorHAnsi" w:eastAsiaTheme="minorEastAsia" w:hAnsiTheme="minorHAnsi" w:cstheme="minorBidi" w:hint="eastAsia"/>
                <w:bCs/>
                <w:kern w:val="2"/>
                <w:sz w:val="22"/>
                <w:lang w:eastAsia="ko-KR"/>
              </w:rPr>
              <w:t>ocument 작성</w:t>
            </w:r>
          </w:p>
        </w:tc>
      </w:tr>
    </w:tbl>
    <w:p w14:paraId="2A86FEBD" w14:textId="77777777" w:rsidR="0067499C" w:rsidRPr="00352D06" w:rsidRDefault="0067499C" w:rsidP="00352D06">
      <w:pPr>
        <w:rPr>
          <w:bCs/>
          <w:sz w:val="22"/>
        </w:rPr>
      </w:pP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 w:rsidRPr="008123B6">
        <w:rPr>
          <w:rFonts w:hint="eastAsia"/>
          <w:b/>
          <w:sz w:val="22"/>
        </w:rPr>
        <w:t>개발 방법</w:t>
      </w:r>
    </w:p>
    <w:p w14:paraId="6EC9B885" w14:textId="76FEA626" w:rsidR="00096188" w:rsidRPr="009F3AB2" w:rsidRDefault="00096188" w:rsidP="00096188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I</w:t>
      </w:r>
      <w:r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>I. B.</w:t>
      </w: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의 개발 내용을 구현하기 위해 어느 소스코드에 어떤 요소를 추가 또는 수정할 것인지 설명.</w:t>
      </w:r>
      <w:r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 xml:space="preserve"> (</w:t>
      </w: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함수,</w:t>
      </w:r>
      <w:r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 xml:space="preserve"> </w:t>
      </w: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구조체 등의 구현이나 수정을 서술)</w:t>
      </w:r>
    </w:p>
    <w:p w14:paraId="217C2C17" w14:textId="33B43623" w:rsidR="0067499C" w:rsidRDefault="005427CE" w:rsidP="0067499C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ument Passing</w:t>
      </w:r>
    </w:p>
    <w:p w14:paraId="40CDA1DD" w14:textId="7265A708" w:rsidR="002E320E" w:rsidRPr="0067499C" w:rsidRDefault="00FA56C8" w:rsidP="0067499C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rc/userprog/process.c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load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를 수정합니다.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Load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의 인수 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ile_name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파싱한 결과를 배열에 저장하고,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파일 이름을 의미하는 첫번째 인수를 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ilesys_open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전달하도록 수정합니다.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기존 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etup_stack()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의 호출이 끝난후,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80x86 calling convention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따라 프로세스의 인수를 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tack 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</w:t>
      </w:r>
      <w:r w:rsidR="005427C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ush</w:t>
      </w:r>
      <w:r w:rsidR="005427C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해주는 함수 </w:t>
      </w:r>
      <w:r w:rsidR="002E320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_args </w:t>
      </w:r>
      <w:r w:rsidR="002E320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 구현할 것입니다.</w:t>
      </w:r>
    </w:p>
    <w:p w14:paraId="60D09A19" w14:textId="77777777" w:rsidR="0067499C" w:rsidRDefault="005427CE" w:rsidP="0067499C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U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er Memory Access</w:t>
      </w:r>
    </w:p>
    <w:p w14:paraId="1EC83415" w14:textId="037CAB9F" w:rsidR="002E320E" w:rsidRPr="0067499C" w:rsidRDefault="00EE6BE0" w:rsidP="0067499C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rc/userprog/syscall.c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서 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call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의 유효성을 검</w:t>
      </w:r>
      <w:r w:rsidR="0032241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증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는 함수를 추가합니다. 또한</w:t>
      </w:r>
      <w:r w:rsidR="0032241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22418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call_handler </w:t>
      </w:r>
      <w:r w:rsidR="0032241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등에서 적절히 이런 검증 함수를 호출하도록 하고 만일 </w:t>
      </w:r>
      <w:r w:rsidR="00322418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invalid </w:t>
      </w:r>
      <w:r w:rsidR="0032241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포인터가 들어왔다면 </w:t>
      </w:r>
      <w:r w:rsidR="00322418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xit(-1)</w:t>
      </w:r>
      <w:r w:rsidR="0032241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하도록 구현합니다. </w:t>
      </w:r>
    </w:p>
    <w:p w14:paraId="20F25D8B" w14:textId="77777777" w:rsidR="0067499C" w:rsidRDefault="005427CE" w:rsidP="0067499C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S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ystem Call</w:t>
      </w:r>
    </w:p>
    <w:p w14:paraId="15F5686E" w14:textId="77777777" w:rsidR="0067499C" w:rsidRDefault="002E320E" w:rsidP="0067499C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rc/userprog/syscall.c syscall.h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시스템 콜마다 기능을 수행하는 각각의 함수를 선언 및 구현합니다.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또한 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call_handler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시스템 콜 번호에 맞는 함수를 적절히 수행하도록 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witch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구문을 이용하여 구현합니다.</w:t>
      </w:r>
    </w:p>
    <w:p w14:paraId="2FC8E9D8" w14:textId="77777777" w:rsidR="0067499C" w:rsidRDefault="002E320E" w:rsidP="0067499C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rc/thr</w:t>
      </w:r>
      <w:r w:rsid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d/thread.h</w:t>
      </w:r>
      <w:r w:rsidR="00664F3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 thread.c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664F3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hread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구조체에 세마포어 변수를 추가합니다.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Wait()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는 자식 프로세스가 종료할때까지 부모가 기다리게 해야하므로,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와 같은 수정이 필요합니다.</w:t>
      </w:r>
      <w:r w:rsidR="00664F3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또한 세마포어 변수를 적절히 초기화하는 코드를 추가합니다. </w:t>
      </w:r>
    </w:p>
    <w:p w14:paraId="2A9A7172" w14:textId="77777777" w:rsidR="0067499C" w:rsidRDefault="002E320E" w:rsidP="0067499C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lastRenderedPageBreak/>
        <w:t xml:space="preserve">src/lib/user/syscall.c syscall.h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ibonacci, max_of_four_int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r w:rsidR="00FA56C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함수를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추가합니다.</w:t>
      </w:r>
      <w:r w:rsidR="00FA56C8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FA56C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또한 </w:t>
      </w:r>
      <w:r w:rsidR="00FA56C8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call4() </w:t>
      </w:r>
      <w:r w:rsidR="00FA56C8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매크로를 구현하여 4개의 값을 전달할 수 있도록 합니다.</w:t>
      </w:r>
    </w:p>
    <w:p w14:paraId="49AA02FC" w14:textId="77777777" w:rsidR="0067499C" w:rsidRDefault="00192E8E" w:rsidP="0067499C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또한 그 외의 시스템 콜 함수들도 구현해줍니다. </w:t>
      </w:r>
    </w:p>
    <w:p w14:paraId="5B6DFF7E" w14:textId="77777777" w:rsidR="0067499C" w:rsidRDefault="00FA56C8" w:rsidP="0067499C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rc/lib/syscall-nr.h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ibonacci, max_of_four_int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r w:rsidR="00192E8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192E8E"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PI </w:t>
      </w:r>
      <w:r w:rsidR="00192E8E"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를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추가합니다.</w:t>
      </w:r>
    </w:p>
    <w:p w14:paraId="57E16718" w14:textId="56DCF129" w:rsidR="00C021FE" w:rsidRDefault="00FA56C8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rc/examples/additional.c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ibonacci, max_of_four_int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을 호출하는 프로그램 소스코드를 작성합니다.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그다음 </w:t>
      </w:r>
      <w:r w:rsidRPr="0067499C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Makefile </w:t>
      </w:r>
      <w:r w:rsidRPr="0067499C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추가해줍니다.</w:t>
      </w:r>
    </w:p>
    <w:p w14:paraId="751C86A3" w14:textId="626605C3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EF7EF10" w14:textId="089B483B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82EA606" w14:textId="40A3FC90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E1CE59E" w14:textId="65A1DF46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DFF6A75" w14:textId="1AA3BECE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16DBB670" w14:textId="05F292C0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5F47BBC" w14:textId="4F3BA6AD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E760A59" w14:textId="5177C775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B2BA626" w14:textId="5491E70E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C59E99C" w14:textId="20640A99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8F74C0D" w14:textId="022D589B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20ACE988" w14:textId="2487DB3B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AF2223B" w14:textId="0617E2F7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D6AD3AD" w14:textId="66478BA8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1C596E1" w14:textId="743A1053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2913124" w14:textId="47172EFC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F724B97" w14:textId="3ECADC16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76A17FB" w14:textId="0C269F73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0BFB926" w14:textId="162EAD64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17BE8CDA" w14:textId="042E5187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FFA62B5" w14:textId="43A9C293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29A4EF4" w14:textId="54D3C067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A89207C" w14:textId="59B0128E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2C4C5CD" w14:textId="61E518BF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2CF337F9" w14:textId="09B7041B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D253F92" w14:textId="2904B3FC" w:rsid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4798C43" w14:textId="77777777" w:rsidR="00534D66" w:rsidRPr="00534D66" w:rsidRDefault="00534D66" w:rsidP="00534D66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894B87E" w14:textId="1242306A" w:rsidR="008123B6" w:rsidRPr="009F3AB2" w:rsidRDefault="008123B6" w:rsidP="008123B6">
      <w:pPr>
        <w:pStyle w:val="a3"/>
        <w:numPr>
          <w:ilvl w:val="0"/>
          <w:numId w:val="1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lastRenderedPageBreak/>
        <w:t>연구 결과</w:t>
      </w:r>
    </w:p>
    <w:p w14:paraId="7C76A67E" w14:textId="6969F443" w:rsidR="008123B6" w:rsidRPr="009F3AB2" w:rsidRDefault="002862A7" w:rsidP="008123B6">
      <w:pPr>
        <w:pStyle w:val="a3"/>
        <w:numPr>
          <w:ilvl w:val="1"/>
          <w:numId w:val="1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Flow Chart</w:t>
      </w:r>
    </w:p>
    <w:p w14:paraId="5076B50D" w14:textId="7305B9AD" w:rsidR="00912E84" w:rsidRPr="009F3AB2" w:rsidRDefault="0022291A" w:rsidP="00912E84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I</w:t>
      </w:r>
      <w:r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 xml:space="preserve">I. </w:t>
      </w:r>
      <w:r w:rsidR="00B24AD7"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B</w:t>
      </w:r>
      <w:r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 xml:space="preserve">. </w:t>
      </w:r>
      <w:r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개발 내용</w:t>
      </w:r>
      <w:r w:rsidR="00912E84"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에 대한 F</w:t>
      </w:r>
      <w:r w:rsidR="00912E84" w:rsidRPr="009F3AB2">
        <w:rPr>
          <w:rFonts w:asciiTheme="minorHAnsi" w:eastAsiaTheme="minorEastAsia" w:hAnsiTheme="minorHAnsi" w:cstheme="minorBidi"/>
          <w:b/>
          <w:color w:val="5B9BD5" w:themeColor="accent1"/>
          <w:kern w:val="2"/>
          <w:sz w:val="22"/>
          <w:lang w:eastAsia="ko-KR"/>
        </w:rPr>
        <w:t>low Chart</w:t>
      </w:r>
      <w:r w:rsidR="00912E84" w:rsidRPr="009F3AB2">
        <w:rPr>
          <w:rFonts w:asciiTheme="minorHAnsi" w:eastAsiaTheme="minorEastAsia" w:hAnsiTheme="minorHAnsi" w:cstheme="minorBidi" w:hint="eastAsia"/>
          <w:b/>
          <w:color w:val="5B9BD5" w:themeColor="accent1"/>
          <w:kern w:val="2"/>
          <w:sz w:val="22"/>
          <w:lang w:eastAsia="ko-KR"/>
        </w:rPr>
        <w:t>를 작성</w:t>
      </w:r>
    </w:p>
    <w:p w14:paraId="124BA934" w14:textId="4968C761" w:rsidR="009F3AB2" w:rsidRPr="009F3AB2" w:rsidRDefault="00912E84" w:rsidP="009F3AB2">
      <w:pPr>
        <w:pStyle w:val="a3"/>
        <w:numPr>
          <w:ilvl w:val="0"/>
          <w:numId w:val="6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ument Passing</w:t>
      </w:r>
    </w:p>
    <w:p w14:paraId="08E58931" w14:textId="3606A548" w:rsidR="0067499C" w:rsidRDefault="00903121" w:rsidP="009025A4">
      <w:pPr>
        <w:ind w:left="400"/>
      </w:pPr>
      <w:r>
        <w:fldChar w:fldCharType="begin"/>
      </w:r>
      <w:r>
        <w:instrText xml:space="preserve"> INCLUDEPICTURE "/var/folders/b_/l9_jzkf901v49ly9jsjkwmnc0000gn/T/com.microsoft.Word/WebArchiveCopyPasteTempFiles/PvmcRCAQJ0R+D+kR76GLsC71wAAAABJRU5ErkJggg=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C3F1DC" wp14:editId="345D1811">
            <wp:extent cx="1585624" cy="7030844"/>
            <wp:effectExtent l="0" t="0" r="1905" b="508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74" cy="72097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7FF84D0" w14:textId="6096E83E" w:rsidR="00534D66" w:rsidRDefault="00534D66" w:rsidP="009025A4">
      <w:pPr>
        <w:ind w:left="400"/>
      </w:pPr>
    </w:p>
    <w:p w14:paraId="185873B5" w14:textId="77777777" w:rsidR="00534D66" w:rsidRDefault="00534D66" w:rsidP="009025A4">
      <w:pPr>
        <w:ind w:left="400"/>
      </w:pPr>
    </w:p>
    <w:p w14:paraId="5B56842A" w14:textId="77777777" w:rsidR="009F3AB2" w:rsidRPr="009025A4" w:rsidRDefault="009F3AB2" w:rsidP="009F3AB2"/>
    <w:p w14:paraId="7D3543C4" w14:textId="70E3CB00" w:rsidR="00912E84" w:rsidRPr="009F3AB2" w:rsidRDefault="00912E84" w:rsidP="00912E84">
      <w:pPr>
        <w:pStyle w:val="a3"/>
        <w:numPr>
          <w:ilvl w:val="0"/>
          <w:numId w:val="6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lastRenderedPageBreak/>
        <w:t>User Memory Access</w:t>
      </w:r>
    </w:p>
    <w:p w14:paraId="5644F9DB" w14:textId="7306F83D" w:rsidR="0084665F" w:rsidRPr="009F3AB2" w:rsidRDefault="009025A4" w:rsidP="009F3AB2">
      <w:pP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첫번째 방법</w:t>
      </w:r>
      <w:r w:rsidR="008A7163" w:rsidRPr="009F3AB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( </w:t>
      </w:r>
      <w:r w:rsidR="008A7163" w:rsidRPr="009F3AB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validate pointer )</w:t>
      </w:r>
    </w:p>
    <w:p w14:paraId="16B4EA91" w14:textId="16281690" w:rsidR="0067499C" w:rsidRPr="009F3AB2" w:rsidRDefault="009025A4" w:rsidP="009F3AB2">
      <w:r>
        <w:fldChar w:fldCharType="begin"/>
      </w:r>
      <w:r>
        <w:instrText xml:space="preserve"> INCLUDEPICTURE "/var/folders/b_/l9_jzkf901v49ly9jsjkwmnc0000gn/T/com.microsoft.Word/WebArchiveCopyPasteTempFiles/access_memory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56EB75" wp14:editId="6FF7D278">
            <wp:extent cx="2182408" cy="337882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84" cy="343823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41ADFA3" w14:textId="15AF576B" w:rsidR="0067499C" w:rsidRPr="009F3AB2" w:rsidRDefault="008A7163" w:rsidP="008A7163">
      <w:pP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9F3AB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두번째 방법(</w:t>
      </w:r>
      <w:r w:rsidRPr="009F3AB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heck only PHYS_BASE and, page_fault handling)</w:t>
      </w:r>
      <w:r w:rsidRPr="009F3AB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</w:p>
    <w:p w14:paraId="26ADC081" w14:textId="2AE0A035" w:rsidR="008A7163" w:rsidRDefault="009F3AB2" w:rsidP="008A7163">
      <w:pPr>
        <w:rPr>
          <w:bCs/>
          <w:sz w:val="22"/>
        </w:rPr>
      </w:pPr>
      <w:r w:rsidRPr="009F3AB2">
        <w:rPr>
          <w:bCs/>
          <w:noProof/>
          <w:sz w:val="22"/>
        </w:rPr>
        <w:drawing>
          <wp:inline distT="0" distB="0" distL="0" distR="0" wp14:anchorId="0DF49BDD" wp14:editId="3AFD84E9">
            <wp:extent cx="2213832" cy="429322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5583" cy="431600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074B5A37" w14:textId="77777777" w:rsidR="009F3AB2" w:rsidRPr="0028687F" w:rsidRDefault="009F3AB2" w:rsidP="008A7163">
      <w:pP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F75B50E" w14:textId="1866B25E" w:rsidR="00912E84" w:rsidRDefault="00912E84" w:rsidP="00912E84">
      <w:pPr>
        <w:pStyle w:val="a3"/>
        <w:numPr>
          <w:ilvl w:val="0"/>
          <w:numId w:val="6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28687F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lastRenderedPageBreak/>
        <w:t>System Calls</w:t>
      </w:r>
    </w:p>
    <w:p w14:paraId="745ED610" w14:textId="44DC2744" w:rsidR="0003639C" w:rsidRPr="0003639C" w:rsidRDefault="0003639C" w:rsidP="0003639C">
      <w:pPr>
        <w:pStyle w:val="a3"/>
        <w:numPr>
          <w:ilvl w:val="0"/>
          <w:numId w:val="11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시스템콜 호출과정 </w:t>
      </w:r>
      <w:r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2)</w:t>
      </w:r>
      <w:r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yscall_handler</w:t>
      </w:r>
      <w:r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플로우 차트</w:t>
      </w:r>
    </w:p>
    <w:p w14:paraId="58E7D096" w14:textId="5CF51B5B" w:rsidR="00003BA0" w:rsidRDefault="0003639C" w:rsidP="00003BA0">
      <w:pP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fldChar w:fldCharType="begin"/>
      </w:r>
      <w:r>
        <w:instrText xml:space="preserve"> INCLUDEPICTURE "/var/folders/b_/l9_jzkf901v49ly9jsjkwmnc0000gn/T/com.microsoft.Word/WebArchiveCopyPasteTempFiles/syscall_handler.png?token=AHHJJXYGJPBDU7W7QEONCLTBKHXO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1B21CC" wp14:editId="0EEC58EB">
            <wp:extent cx="2085278" cy="4768143"/>
            <wp:effectExtent l="0" t="0" r="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08" cy="483795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03BA0" w:rsidRPr="00003BA0">
        <w:rPr>
          <w:rFonts w:asciiTheme="minorHAnsi" w:eastAsiaTheme="minorEastAsia" w:hAnsiTheme="minorHAnsi" w:cstheme="minorBidi"/>
          <w:bCs/>
          <w:noProof/>
          <w:kern w:val="2"/>
          <w:sz w:val="22"/>
          <w:lang w:eastAsia="ko-KR"/>
        </w:rPr>
        <w:drawing>
          <wp:anchor distT="0" distB="0" distL="114300" distR="114300" simplePos="0" relativeHeight="251673600" behindDoc="0" locked="0" layoutInCell="1" allowOverlap="1" wp14:anchorId="7A07A520" wp14:editId="42274F6B">
            <wp:simplePos x="914400" y="1564395"/>
            <wp:positionH relativeFrom="column">
              <wp:align>left</wp:align>
            </wp:positionH>
            <wp:positionV relativeFrom="paragraph">
              <wp:align>top</wp:align>
            </wp:positionV>
            <wp:extent cx="1639229" cy="7123752"/>
            <wp:effectExtent l="0" t="0" r="0" b="1270"/>
            <wp:wrapSquare wrapText="bothSides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229" cy="712375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br w:type="textWrapping" w:clear="all"/>
      </w:r>
    </w:p>
    <w:p w14:paraId="71337480" w14:textId="5F5043FE" w:rsidR="00003BA0" w:rsidRDefault="00003BA0" w:rsidP="00003BA0">
      <w:pP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254D51F9" w14:textId="224E8A1C" w:rsidR="00003BA0" w:rsidRDefault="00003BA0" w:rsidP="00003BA0">
      <w:pP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A15270B" w14:textId="5887A6CA" w:rsidR="00003BA0" w:rsidRDefault="00003BA0" w:rsidP="00003BA0">
      <w:pP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9C2477C" w14:textId="0335B547" w:rsidR="0028687F" w:rsidRPr="009C7FBE" w:rsidRDefault="0003639C" w:rsidP="009C7FBE">
      <w:pPr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lastRenderedPageBreak/>
        <w:t>(3)</w:t>
      </w:r>
      <w:r w:rsidRPr="0003639C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시스템콜 함수 플로우차트</w:t>
      </w:r>
    </w:p>
    <w:p w14:paraId="243564EF" w14:textId="2F6DE69D" w:rsidR="0028687F" w:rsidRDefault="0028687F" w:rsidP="0084665F">
      <w:pPr>
        <w:pStyle w:val="a3"/>
        <w:ind w:leftChars="0" w:left="400"/>
        <w:rPr>
          <w:bCs/>
          <w:sz w:val="22"/>
        </w:rPr>
      </w:pPr>
    </w:p>
    <w:p w14:paraId="2634DAF2" w14:textId="08D3C1CF" w:rsidR="0028687F" w:rsidRDefault="009C7FBE" w:rsidP="0084665F">
      <w:pPr>
        <w:pStyle w:val="a3"/>
        <w:ind w:leftChars="0" w:left="400"/>
        <w:rPr>
          <w:bCs/>
          <w:sz w:val="22"/>
        </w:rPr>
      </w:pPr>
      <w:r w:rsidRPr="009C7FBE">
        <w:rPr>
          <w:bCs/>
          <w:noProof/>
          <w:sz w:val="22"/>
        </w:rPr>
        <w:drawing>
          <wp:inline distT="0" distB="0" distL="0" distR="0" wp14:anchorId="3EBEDC7E" wp14:editId="174D9B4F">
            <wp:extent cx="5731510" cy="4250055"/>
            <wp:effectExtent l="0" t="0" r="0" b="444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0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6DB573D4" w14:textId="6529900A" w:rsidR="0028687F" w:rsidRDefault="0028687F" w:rsidP="0084665F">
      <w:pPr>
        <w:pStyle w:val="a3"/>
        <w:ind w:leftChars="0" w:left="400"/>
        <w:rPr>
          <w:bCs/>
          <w:sz w:val="22"/>
        </w:rPr>
      </w:pPr>
    </w:p>
    <w:p w14:paraId="0687AB93" w14:textId="1DCDD503" w:rsidR="0028687F" w:rsidRDefault="0028687F" w:rsidP="0084665F">
      <w:pPr>
        <w:pStyle w:val="a3"/>
        <w:ind w:leftChars="0" w:left="400"/>
        <w:rPr>
          <w:bCs/>
          <w:sz w:val="22"/>
        </w:rPr>
      </w:pPr>
    </w:p>
    <w:p w14:paraId="7C7186D0" w14:textId="2A4DD8A4" w:rsidR="0028687F" w:rsidRDefault="0028687F" w:rsidP="0084665F">
      <w:pPr>
        <w:pStyle w:val="a3"/>
        <w:ind w:leftChars="0" w:left="400"/>
        <w:rPr>
          <w:bCs/>
          <w:sz w:val="22"/>
        </w:rPr>
      </w:pPr>
    </w:p>
    <w:p w14:paraId="077CE7D2" w14:textId="5DD60767" w:rsidR="0028687F" w:rsidRDefault="0028687F" w:rsidP="0084665F">
      <w:pPr>
        <w:pStyle w:val="a3"/>
        <w:ind w:leftChars="0" w:left="400"/>
        <w:rPr>
          <w:bCs/>
          <w:sz w:val="22"/>
        </w:rPr>
      </w:pPr>
    </w:p>
    <w:p w14:paraId="76E6E962" w14:textId="604E4F74" w:rsidR="0028687F" w:rsidRDefault="0028687F" w:rsidP="0084665F">
      <w:pPr>
        <w:pStyle w:val="a3"/>
        <w:ind w:leftChars="0" w:left="400"/>
        <w:rPr>
          <w:bCs/>
          <w:sz w:val="22"/>
        </w:rPr>
      </w:pPr>
    </w:p>
    <w:p w14:paraId="374AFF77" w14:textId="53374867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0AE17EE6" w14:textId="3E7819D8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20843E07" w14:textId="0C4C52C3" w:rsidR="009C7FBE" w:rsidRDefault="009C7FBE" w:rsidP="0084665F">
      <w:pPr>
        <w:pStyle w:val="a3"/>
        <w:ind w:leftChars="0" w:left="400"/>
        <w:rPr>
          <w:bCs/>
          <w:sz w:val="22"/>
        </w:rPr>
      </w:pPr>
    </w:p>
    <w:p w14:paraId="670FA980" w14:textId="5EE68936" w:rsidR="009C7FBE" w:rsidRDefault="009C7FBE" w:rsidP="0084665F">
      <w:pPr>
        <w:pStyle w:val="a3"/>
        <w:ind w:leftChars="0" w:left="400"/>
        <w:rPr>
          <w:bCs/>
          <w:sz w:val="22"/>
        </w:rPr>
      </w:pPr>
    </w:p>
    <w:p w14:paraId="4D2AC42B" w14:textId="77777777" w:rsidR="009C7FBE" w:rsidRDefault="009C7FBE" w:rsidP="0084665F">
      <w:pPr>
        <w:pStyle w:val="a3"/>
        <w:ind w:leftChars="0" w:left="400"/>
        <w:rPr>
          <w:bCs/>
          <w:sz w:val="22"/>
        </w:rPr>
      </w:pPr>
    </w:p>
    <w:p w14:paraId="01C17BCD" w14:textId="76B706CA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668C70BD" w14:textId="34CDEF15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5B59CC19" w14:textId="1EF7C243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21E43C63" w14:textId="4BED76B5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6FEFE84D" w14:textId="61AFB70D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2D0E48E9" w14:textId="180FEEA9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36437EF8" w14:textId="566AC510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5916CFE7" w14:textId="5B32A9A2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41A28817" w14:textId="134BA4D6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57FF6E59" w14:textId="7D39268B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14889703" w14:textId="571612F3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04E1CB59" w14:textId="6542CB5A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4E803A79" w14:textId="28501AAF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241C868A" w14:textId="77777777" w:rsidR="0003639C" w:rsidRDefault="0003639C" w:rsidP="0084665F">
      <w:pPr>
        <w:pStyle w:val="a3"/>
        <w:ind w:leftChars="0" w:left="400"/>
        <w:rPr>
          <w:bCs/>
          <w:sz w:val="22"/>
        </w:rPr>
      </w:pPr>
    </w:p>
    <w:p w14:paraId="6C7955B5" w14:textId="77777777" w:rsidR="0028687F" w:rsidRPr="003568C2" w:rsidRDefault="0028687F" w:rsidP="003568C2">
      <w:pPr>
        <w:rPr>
          <w:bCs/>
          <w:sz w:val="22"/>
        </w:rPr>
      </w:pP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 w:rsidRPr="008123B6">
        <w:rPr>
          <w:rFonts w:ascii="바탕" w:eastAsia="바탕" w:hAnsi="바탕" w:cs="바탕" w:hint="eastAsia"/>
          <w:b/>
          <w:sz w:val="22"/>
        </w:rPr>
        <w:lastRenderedPageBreak/>
        <w:t>제</w:t>
      </w:r>
      <w:r w:rsidRPr="008123B6">
        <w:rPr>
          <w:rFonts w:hint="eastAsia"/>
          <w:b/>
          <w:sz w:val="22"/>
        </w:rPr>
        <w:t>작 내용</w:t>
      </w:r>
    </w:p>
    <w:p w14:paraId="6CAEFE83" w14:textId="32F0B48D" w:rsidR="00015541" w:rsidRDefault="002D18C4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</w:rPr>
      </w:pPr>
      <w:r w:rsidRPr="002D18C4">
        <w:rPr>
          <w:rFonts w:hint="eastAsia"/>
          <w:b/>
          <w:color w:val="5B9BD5" w:themeColor="accent1"/>
          <w:sz w:val="22"/>
        </w:rPr>
        <w:t>I</w:t>
      </w:r>
      <w:r w:rsidRPr="002D18C4">
        <w:rPr>
          <w:b/>
          <w:color w:val="5B9BD5" w:themeColor="accent1"/>
          <w:sz w:val="22"/>
        </w:rPr>
        <w:t xml:space="preserve">I. </w:t>
      </w:r>
      <w:r w:rsidRPr="002D18C4">
        <w:rPr>
          <w:rFonts w:hint="eastAsia"/>
          <w:b/>
          <w:color w:val="5B9BD5" w:themeColor="accent1"/>
          <w:sz w:val="22"/>
        </w:rPr>
        <w:t>B</w:t>
      </w:r>
      <w:r w:rsidRPr="002D18C4">
        <w:rPr>
          <w:b/>
          <w:color w:val="5B9BD5" w:themeColor="accent1"/>
          <w:sz w:val="22"/>
        </w:rPr>
        <w:t xml:space="preserve">. </w:t>
      </w:r>
      <w:r w:rsidRPr="002D18C4">
        <w:rPr>
          <w:rFonts w:hint="eastAsia"/>
          <w:b/>
          <w:color w:val="5B9BD5" w:themeColor="accent1"/>
          <w:sz w:val="22"/>
        </w:rPr>
        <w:t>개발 내</w:t>
      </w:r>
      <w:r>
        <w:rPr>
          <w:rFonts w:hint="eastAsia"/>
          <w:b/>
          <w:color w:val="5B9BD5" w:themeColor="accent1"/>
          <w:sz w:val="22"/>
        </w:rPr>
        <w:t>용</w:t>
      </w:r>
      <w:r w:rsidR="00015541">
        <w:rPr>
          <w:rFonts w:hint="eastAsia"/>
          <w:b/>
          <w:color w:val="5B9BD5" w:themeColor="accent1"/>
          <w:sz w:val="22"/>
        </w:rPr>
        <w:t xml:space="preserve">의 실질적인 구현에 대해 코드 관점에서 작성. </w:t>
      </w:r>
    </w:p>
    <w:p w14:paraId="63B692C3" w14:textId="0E8DE70C" w:rsidR="002D18C4" w:rsidRDefault="00015541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</w:rPr>
      </w:pPr>
      <w:r>
        <w:rPr>
          <w:rFonts w:hint="eastAsia"/>
          <w:b/>
          <w:color w:val="5B9BD5" w:themeColor="accent1"/>
          <w:sz w:val="22"/>
        </w:rPr>
        <w:t>구현에 있어 P</w:t>
      </w:r>
      <w:r>
        <w:rPr>
          <w:b/>
          <w:color w:val="5B9BD5" w:themeColor="accent1"/>
          <w:sz w:val="22"/>
        </w:rPr>
        <w:t>intos</w:t>
      </w:r>
      <w:r>
        <w:rPr>
          <w:rFonts w:hint="eastAsia"/>
          <w:b/>
          <w:color w:val="5B9BD5" w:themeColor="accent1"/>
          <w:sz w:val="22"/>
        </w:rPr>
        <w:t xml:space="preserve">에 내장된 라이브러리나 자체 제작한 함수를 </w:t>
      </w:r>
      <w:r w:rsidRPr="00EF6BC5">
        <w:rPr>
          <w:rFonts w:hint="eastAsia"/>
          <w:b/>
          <w:color w:val="5B9BD5" w:themeColor="accent1"/>
          <w:sz w:val="22"/>
          <w:u w:val="single"/>
        </w:rPr>
        <w:t>사용한 경우</w:t>
      </w:r>
      <w:r>
        <w:rPr>
          <w:rFonts w:hint="eastAsia"/>
          <w:b/>
          <w:color w:val="5B9BD5" w:themeColor="accent1"/>
          <w:sz w:val="22"/>
        </w:rPr>
        <w:t xml:space="preserve"> 이에 대해서도 설명.</w:t>
      </w:r>
    </w:p>
    <w:p w14:paraId="715A8FBF" w14:textId="7694E0A8" w:rsidR="00B017D9" w:rsidRPr="002D18C4" w:rsidRDefault="00B017D9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</w:rPr>
      </w:pPr>
      <w:r>
        <w:rPr>
          <w:rFonts w:hint="eastAsia"/>
          <w:b/>
          <w:color w:val="5B9BD5" w:themeColor="accent1"/>
          <w:sz w:val="22"/>
        </w:rPr>
        <w:t>개발상 발생한 문제나 이슈</w:t>
      </w:r>
      <w:r w:rsidR="00015541">
        <w:rPr>
          <w:rFonts w:hint="eastAsia"/>
          <w:b/>
          <w:color w:val="5B9BD5" w:themeColor="accent1"/>
          <w:sz w:val="22"/>
        </w:rPr>
        <w:t xml:space="preserve">가 </w:t>
      </w:r>
      <w:r w:rsidR="00015541" w:rsidRPr="00015541">
        <w:rPr>
          <w:rFonts w:hint="eastAsia"/>
          <w:b/>
          <w:color w:val="5B9BD5" w:themeColor="accent1"/>
          <w:sz w:val="22"/>
          <w:u w:val="single"/>
        </w:rPr>
        <w:t>있으면</w:t>
      </w:r>
      <w:r w:rsidR="00015541">
        <w:rPr>
          <w:rFonts w:hint="eastAsia"/>
          <w:b/>
          <w:color w:val="5B9BD5" w:themeColor="accent1"/>
          <w:sz w:val="22"/>
        </w:rPr>
        <w:t xml:space="preserve"> 이를 간략히 설명하고 </w:t>
      </w:r>
      <w:r>
        <w:rPr>
          <w:rFonts w:hint="eastAsia"/>
          <w:b/>
          <w:color w:val="5B9BD5" w:themeColor="accent1"/>
          <w:sz w:val="22"/>
        </w:rPr>
        <w:t>해결책에 대해 설명</w:t>
      </w:r>
      <w:r w:rsidR="00015541">
        <w:rPr>
          <w:b/>
          <w:color w:val="5B9BD5" w:themeColor="accent1"/>
          <w:sz w:val="22"/>
        </w:rPr>
        <w:t>.</w:t>
      </w:r>
    </w:p>
    <w:p w14:paraId="297DFCE6" w14:textId="2DEC77A4" w:rsidR="003B0510" w:rsidRPr="003568C2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ument Passin</w:t>
      </w:r>
      <w:r w:rsidRPr="003568C2">
        <w:rPr>
          <w:bCs/>
          <w:sz w:val="22"/>
        </w:rPr>
        <w:t>g</w:t>
      </w:r>
    </w:p>
    <w:p w14:paraId="615BDC6B" w14:textId="2ECB7853" w:rsidR="003B0510" w:rsidRPr="00F54342" w:rsidRDefault="00F54342" w:rsidP="003568C2">
      <w:pPr>
        <w:rPr>
          <w:b/>
          <w:sz w:val="22"/>
        </w:rPr>
      </w:pPr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src/userprog/process.c) load (</w:t>
      </w:r>
      <w:r w:rsidR="000A7714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file_name</w:t>
      </w:r>
      <w:r w:rsidR="00591C67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, eip, esp</w:t>
      </w:r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  <w:r w:rsidR="00AB40DD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  <w:r w:rsidR="00AB40DD" w:rsidRPr="003568C2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초반 코드</w:t>
      </w:r>
    </w:p>
    <w:p w14:paraId="69211958" w14:textId="75B8B6B8" w:rsidR="00F54342" w:rsidRPr="00912E84" w:rsidRDefault="00F54342" w:rsidP="003B0510">
      <w:pPr>
        <w:pStyle w:val="a3"/>
        <w:ind w:leftChars="0" w:left="400"/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4A469626" wp14:editId="7EA68B86">
            <wp:extent cx="4016415" cy="2793157"/>
            <wp:effectExtent l="0" t="0" r="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15" cy="27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00A5" w14:textId="14BBBE72" w:rsidR="000A7714" w:rsidRPr="003568C2" w:rsidRDefault="000A7714" w:rsidP="003568C2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ile_name :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파싱되기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전의 단일 문자열이 들어옵니다.</w:t>
      </w:r>
    </w:p>
    <w:p w14:paraId="6EBF1B8C" w14:textId="20A2DA3F" w:rsidR="00F54342" w:rsidRPr="003568C2" w:rsidRDefault="00F54342" w:rsidP="003568C2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cmd_argc : </w:t>
      </w:r>
      <w:r w:rsidR="000A7714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(파싱된 커맨드라인</w:t>
      </w:r>
      <w:r w:rsidR="000A7714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의 개수를 저장</w:t>
      </w:r>
    </w:p>
    <w:p w14:paraId="58B8AB50" w14:textId="5A46EAE5" w:rsidR="00F54342" w:rsidRPr="003568C2" w:rsidRDefault="00F54342" w:rsidP="003568C2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c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md_cpy : file_name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변수 값의 복사본을 저장합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(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사이드이펙트를 방지하기 위해 이 변수를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arsing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</w:p>
    <w:p w14:paraId="15994077" w14:textId="38355808" w:rsidR="00F54342" w:rsidRPr="003568C2" w:rsidRDefault="00F54342" w:rsidP="003568C2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md_argv :</w:t>
      </w:r>
      <w:r w:rsidR="000A7714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 값들을 저장합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3DE4059F" w14:textId="2F2A8A20" w:rsidR="00591C67" w:rsidRPr="003568C2" w:rsidRDefault="00D77DB2" w:rsidP="003568C2">
      <w:pPr>
        <w:pStyle w:val="a3"/>
        <w:numPr>
          <w:ilvl w:val="0"/>
          <w:numId w:val="2"/>
        </w:numPr>
        <w:ind w:leftChars="0"/>
        <w:rPr>
          <w:bCs/>
          <w:sz w:val="22"/>
        </w:rPr>
      </w:pP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자체 제작한 </w:t>
      </w:r>
      <w:r w:rsidR="00F54342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arse_cmdline</w:t>
      </w:r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게 인수 파싱 과정을 위임하였습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호출이 끝나면</w:t>
      </w:r>
      <w:r w:rsidR="00F54342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md</w:t>
      </w:r>
      <w:r w:rsidR="00F54342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_argc </w:t>
      </w:r>
      <w:r w:rsidR="00F54342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와 </w:t>
      </w:r>
      <w:r w:rsidR="00F54342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cmd_argv </w:t>
      </w:r>
      <w:r w:rsidR="00F54342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</w:t>
      </w:r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개수,</w:t>
      </w:r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값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 저장됩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그다음 </w:t>
      </w:r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현재 스레드를 가리키는</w:t>
      </w:r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t</w:t>
      </w:r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</w:t>
      </w:r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name </w:t>
      </w:r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</w:t>
      </w:r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파일 이름을 뜻하는</w:t>
      </w:r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) cmd_argv[0] </w:t>
      </w:r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 복사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AB40DD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그다음 </w:t>
      </w:r>
      <w:r w:rsidR="00AB40DD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ilesys_open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에 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md_argv[0]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를 전달하여 파일이 열리도록 합니다</w:t>
      </w:r>
      <w:r w:rsidRPr="003568C2">
        <w:rPr>
          <w:rFonts w:hint="eastAsia"/>
          <w:bCs/>
          <w:sz w:val="22"/>
        </w:rPr>
        <w:t>.</w:t>
      </w:r>
    </w:p>
    <w:p w14:paraId="40590AAB" w14:textId="5C224386" w:rsidR="00AB40DD" w:rsidRPr="003568C2" w:rsidRDefault="00591C67" w:rsidP="00664F3E">
      <w:pPr>
        <w:pStyle w:val="a3"/>
        <w:ind w:leftChars="200" w:left="48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/>
          <w:noProof/>
          <w:kern w:val="2"/>
          <w:sz w:val="22"/>
          <w:lang w:eastAsia="ko-KR"/>
        </w:rPr>
        <w:lastRenderedPageBreak/>
        <w:drawing>
          <wp:anchor distT="0" distB="0" distL="114300" distR="114300" simplePos="0" relativeHeight="251659264" behindDoc="0" locked="0" layoutInCell="1" allowOverlap="1" wp14:anchorId="23E03838" wp14:editId="19A38476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5845175" cy="1746885"/>
            <wp:effectExtent l="0" t="0" r="0" b="5715"/>
            <wp:wrapSquare wrapText="bothSides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14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src/userprog/process.c) parse_cmdline</w:t>
      </w:r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cmdline, argc_p, argv</w:t>
      </w:r>
      <w:r w:rsidR="000A7714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</w:p>
    <w:p w14:paraId="49CB82D3" w14:textId="206765DF" w:rsidR="000A7714" w:rsidRPr="003568C2" w:rsidRDefault="000A7714" w:rsidP="000A7714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mdline : (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파싱되기전의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단일 문자열</w:t>
      </w:r>
    </w:p>
    <w:p w14:paraId="39BBDC60" w14:textId="315B8CE2" w:rsidR="000A7714" w:rsidRPr="003568C2" w:rsidRDefault="000A7714" w:rsidP="000A7714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c_p :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인수의 개수를 저장할 변수의 포인터</w:t>
      </w:r>
    </w:p>
    <w:p w14:paraId="71ED4AF9" w14:textId="6D75F00C" w:rsidR="000A7714" w:rsidRPr="003568C2" w:rsidRDefault="000A7714" w:rsidP="000A7714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cv :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수의 값들을 저장할 배열 </w:t>
      </w:r>
    </w:p>
    <w:p w14:paraId="3EE73AC4" w14:textId="5DFB2A11" w:rsidR="000A7714" w:rsidRPr="003568C2" w:rsidRDefault="000A7714" w:rsidP="000A7714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더이상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수가 없을때까지 </w:t>
      </w:r>
      <w:r w:rsidR="00D77DB2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c </w:t>
      </w:r>
      <w:r w:rsidR="00D77DB2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언어 표준 라이브러리에 있는 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trtok_r</w:t>
      </w:r>
      <w:r w:rsidR="00D77DB2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)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를 반복 실행하면서 인수를 하나씩 분리하고 이를 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v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배열에 저장합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그다음 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c_p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인수의 개수를 저장합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07D79DA7" w14:textId="62218F93" w:rsidR="000A7714" w:rsidRPr="003568C2" w:rsidRDefault="000A7714" w:rsidP="000A7714">
      <w:pPr>
        <w:pStyle w:val="a3"/>
        <w:ind w:leftChars="200" w:left="48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src/userprog/process.c) load (file_name</w:t>
      </w:r>
      <w:r w:rsidR="00591C67"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, eip, esp</w:t>
      </w:r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) </w:t>
      </w:r>
      <w:r w:rsidRPr="003568C2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후반 코드</w:t>
      </w:r>
    </w:p>
    <w:p w14:paraId="3EEFB555" w14:textId="43323992" w:rsidR="000A7714" w:rsidRDefault="000A7714" w:rsidP="000A7714">
      <w:pPr>
        <w:pStyle w:val="a3"/>
        <w:ind w:leftChars="0" w:left="400"/>
        <w:rPr>
          <w:bCs/>
          <w:sz w:val="22"/>
        </w:rPr>
      </w:pPr>
      <w:r w:rsidRPr="000A7714">
        <w:rPr>
          <w:bCs/>
          <w:noProof/>
          <w:sz w:val="22"/>
        </w:rPr>
        <w:drawing>
          <wp:inline distT="0" distB="0" distL="0" distR="0" wp14:anchorId="78D770A0" wp14:editId="0808707A">
            <wp:extent cx="4413068" cy="2233914"/>
            <wp:effectExtent l="0" t="0" r="0" b="190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631" cy="224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44E2" w14:textId="5D1FB350" w:rsidR="000A7714" w:rsidRPr="003568C2" w:rsidRDefault="00D77DB2" w:rsidP="000A7714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자체 제작</w:t>
      </w:r>
      <w:r w:rsidR="00591C67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한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함수 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_args(cmd_argc, cmd_argv, esp)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게 </w:t>
      </w:r>
      <w:r w:rsidR="00D42752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스택에 인수를 </w:t>
      </w:r>
      <w:r w:rsidR="00D42752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D42752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는 과정을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위임하였습니다.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push_args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 실행이 끝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났을때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스택에 적절하게 인수가 들어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간 상태입니다.</w:t>
      </w:r>
    </w:p>
    <w:p w14:paraId="0FA1A3B2" w14:textId="10B53F5B" w:rsidR="000A7714" w:rsidRPr="003568C2" w:rsidRDefault="00591C67" w:rsidP="000A7714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*다음 페이지에서 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_args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를 설명합니다.</w:t>
      </w:r>
    </w:p>
    <w:p w14:paraId="60837544" w14:textId="01C923B0" w:rsidR="00C101F9" w:rsidRDefault="00C101F9" w:rsidP="00591C67">
      <w:pPr>
        <w:rPr>
          <w:bCs/>
          <w:sz w:val="22"/>
        </w:rPr>
      </w:pPr>
    </w:p>
    <w:p w14:paraId="1C6AD4E8" w14:textId="49768F93" w:rsidR="003568C2" w:rsidRDefault="003568C2" w:rsidP="00591C67">
      <w:pPr>
        <w:rPr>
          <w:bCs/>
          <w:sz w:val="22"/>
        </w:rPr>
      </w:pPr>
    </w:p>
    <w:p w14:paraId="646EC9F0" w14:textId="0945E1F2" w:rsidR="003568C2" w:rsidRDefault="003568C2" w:rsidP="00591C67">
      <w:pPr>
        <w:rPr>
          <w:bCs/>
          <w:sz w:val="22"/>
        </w:rPr>
      </w:pPr>
    </w:p>
    <w:p w14:paraId="58F9A7A7" w14:textId="7CA187FB" w:rsidR="003568C2" w:rsidRDefault="003568C2" w:rsidP="00591C67">
      <w:pPr>
        <w:rPr>
          <w:bCs/>
          <w:sz w:val="22"/>
        </w:rPr>
      </w:pPr>
    </w:p>
    <w:p w14:paraId="5BEAB1FA" w14:textId="55BA9F28" w:rsidR="003568C2" w:rsidRDefault="003568C2" w:rsidP="00591C67">
      <w:pPr>
        <w:rPr>
          <w:bCs/>
          <w:sz w:val="22"/>
        </w:rPr>
      </w:pPr>
    </w:p>
    <w:p w14:paraId="7378AB7A" w14:textId="77576160" w:rsidR="003568C2" w:rsidRDefault="003568C2" w:rsidP="00591C67">
      <w:pPr>
        <w:rPr>
          <w:bCs/>
          <w:sz w:val="22"/>
        </w:rPr>
      </w:pPr>
    </w:p>
    <w:p w14:paraId="6E3F9C07" w14:textId="1951B800" w:rsidR="003568C2" w:rsidRDefault="003568C2" w:rsidP="00591C67">
      <w:pPr>
        <w:rPr>
          <w:bCs/>
          <w:sz w:val="22"/>
        </w:rPr>
      </w:pPr>
    </w:p>
    <w:p w14:paraId="6F0C8A6D" w14:textId="4F275ACD" w:rsidR="003568C2" w:rsidRDefault="003568C2" w:rsidP="00591C67">
      <w:pPr>
        <w:rPr>
          <w:bCs/>
          <w:sz w:val="22"/>
        </w:rPr>
      </w:pPr>
    </w:p>
    <w:p w14:paraId="33D35732" w14:textId="77777777" w:rsidR="003568C2" w:rsidRDefault="003568C2" w:rsidP="00591C67">
      <w:pPr>
        <w:rPr>
          <w:bCs/>
          <w:sz w:val="22"/>
        </w:rPr>
      </w:pPr>
    </w:p>
    <w:p w14:paraId="7D1E5F11" w14:textId="77777777" w:rsidR="00664F3E" w:rsidRPr="00591C67" w:rsidRDefault="00664F3E" w:rsidP="00591C67">
      <w:pPr>
        <w:rPr>
          <w:bCs/>
          <w:sz w:val="22"/>
        </w:rPr>
      </w:pPr>
    </w:p>
    <w:p w14:paraId="2C6134E0" w14:textId="3824417D" w:rsidR="00326746" w:rsidRPr="003568C2" w:rsidRDefault="00591C67" w:rsidP="00326746">
      <w:pPr>
        <w:pStyle w:val="a3"/>
        <w:ind w:leftChars="200" w:left="48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lastRenderedPageBreak/>
        <w:t xml:space="preserve">(src/userprog/process.c) push_args (argc, argv, esp) </w:t>
      </w:r>
    </w:p>
    <w:p w14:paraId="144E100D" w14:textId="1FD9EAF3" w:rsidR="00591C67" w:rsidRPr="003568C2" w:rsidRDefault="00326746" w:rsidP="00326746">
      <w:pPr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관련 </w:t>
      </w:r>
      <w:r w:rsidR="00591C67" w:rsidRPr="003568C2">
        <w:rPr>
          <w:rFonts w:asciiTheme="minorHAnsi" w:eastAsiaTheme="minorEastAsia" w:hAnsiTheme="minorHAnsi" w:cstheme="minorBidi"/>
          <w:b/>
          <w:noProof/>
          <w:kern w:val="2"/>
          <w:sz w:val="22"/>
          <w:lang w:eastAsia="ko-KR"/>
        </w:rPr>
        <w:drawing>
          <wp:anchor distT="0" distB="0" distL="114300" distR="114300" simplePos="0" relativeHeight="251658240" behindDoc="0" locked="0" layoutInCell="1" allowOverlap="1" wp14:anchorId="3CAA83BB" wp14:editId="6B2061D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76577" cy="3778665"/>
            <wp:effectExtent l="0" t="0" r="5080" b="6350"/>
            <wp:wrapSquare wrapText="bothSides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577" cy="377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68C2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변수</w:t>
      </w:r>
      <w:r w:rsidRPr="003568C2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</w:p>
    <w:p w14:paraId="58AF1E4A" w14:textId="310A9304" w:rsidR="00326746" w:rsidRPr="003568C2" w:rsidRDefault="00326746" w:rsidP="00591C67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-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argc :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 개수</w:t>
      </w:r>
    </w:p>
    <w:p w14:paraId="3FC9E9FC" w14:textId="7C0B4DA8" w:rsidR="00591C67" w:rsidRPr="003568C2" w:rsidRDefault="00591C67" w:rsidP="00591C67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 argv :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 값 배열</w:t>
      </w:r>
    </w:p>
    <w:p w14:paraId="0FD61BD2" w14:textId="3FF7AE8B" w:rsidR="00591C67" w:rsidRPr="003568C2" w:rsidRDefault="00591C67" w:rsidP="00591C67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-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esp :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스택포인터</w:t>
      </w:r>
    </w:p>
    <w:p w14:paraId="1F48F6D9" w14:textId="77777777" w:rsidR="00591C67" w:rsidRPr="003568C2" w:rsidRDefault="00591C67" w:rsidP="000A7714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 i, tmp :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임시 변수</w:t>
      </w:r>
    </w:p>
    <w:p w14:paraId="7FA16E77" w14:textId="77777777" w:rsidR="00326746" w:rsidRPr="003568C2" w:rsidRDefault="00591C67" w:rsidP="000A7714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v_addr :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수 주소 저장</w:t>
      </w:r>
    </w:p>
    <w:p w14:paraId="5D2ED072" w14:textId="130D9562" w:rsidR="00326746" w:rsidRPr="003568C2" w:rsidRDefault="00326746" w:rsidP="000A7714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 cur_esp : esp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복사본</w:t>
      </w:r>
    </w:p>
    <w:p w14:paraId="370FC8D1" w14:textId="6D6D609C" w:rsidR="00326746" w:rsidRPr="003568C2" w:rsidRDefault="00591C67" w:rsidP="00DF26E3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bCs/>
          <w:sz w:val="22"/>
        </w:rPr>
        <w:br w:type="textWrapping" w:clear="all"/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 함수는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386 80x86 calling convention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따라 스택에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F14B81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rgument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합니다. 우선 인수의 값을 역순으로 스택에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합니다. 또한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면서 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 시점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스택포인터값도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v_addr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저장해둡니다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Line 247 ~ 253)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.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memcpy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또는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memset 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또는 할당문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으로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데이터를 복사 시키는 방식으로 구현했습니다.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또한 </w:t>
      </w:r>
      <w:r w:rsidR="00F14B81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는 데이터의 크기만큼 </w:t>
      </w:r>
      <w:r w:rsidR="00F14B81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cur_esp 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 감소시킵니다. 그다음</w:t>
      </w:r>
      <w:r w:rsidR="00F14B81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word align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위해 반복문을 돌면서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sp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값이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4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 배수가 될때까지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0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였습니다. 또한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null-sentinel 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로 </w:t>
      </w:r>
      <w:r w:rsidR="00326746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0</w:t>
      </w:r>
      <w:r w:rsidR="00326746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을 추가해줍니다. 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그다음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v_addr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저장했던 주소</w:t>
      </w:r>
      <w:r w:rsidR="00F14B81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값을 스택에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ush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합니다. 그다음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**argv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스택에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고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c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스택에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ush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하고 리턴값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0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을 스택에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ush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고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,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최종 </w:t>
      </w:r>
      <w:r w:rsidR="00DF26E3"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sp </w:t>
      </w:r>
      <w:r w:rsidR="00DF26E3"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주소를 저장하면서 함수의 실행이 종료됩니다.</w:t>
      </w:r>
    </w:p>
    <w:p w14:paraId="2E9679A0" w14:textId="0D8BE64B" w:rsidR="00DF26E3" w:rsidRDefault="00DF26E3" w:rsidP="00326746">
      <w:pPr>
        <w:rPr>
          <w:bCs/>
          <w:sz w:val="22"/>
        </w:rPr>
      </w:pPr>
    </w:p>
    <w:p w14:paraId="4B0E84CA" w14:textId="07092668" w:rsidR="005B369A" w:rsidRDefault="005B369A" w:rsidP="00326746">
      <w:pPr>
        <w:rPr>
          <w:bCs/>
          <w:sz w:val="22"/>
        </w:rPr>
      </w:pPr>
    </w:p>
    <w:p w14:paraId="05132246" w14:textId="4A169DA3" w:rsidR="005B369A" w:rsidRDefault="005B369A" w:rsidP="00326746">
      <w:pPr>
        <w:rPr>
          <w:bCs/>
          <w:sz w:val="22"/>
        </w:rPr>
      </w:pPr>
    </w:p>
    <w:p w14:paraId="60AA579F" w14:textId="01F04DB3" w:rsidR="005B369A" w:rsidRDefault="005B369A" w:rsidP="00326746">
      <w:pPr>
        <w:rPr>
          <w:bCs/>
          <w:sz w:val="22"/>
        </w:rPr>
      </w:pPr>
    </w:p>
    <w:p w14:paraId="7AE184D2" w14:textId="0126CF7F" w:rsidR="005B369A" w:rsidRDefault="005B369A" w:rsidP="00326746">
      <w:pPr>
        <w:rPr>
          <w:bCs/>
          <w:sz w:val="22"/>
        </w:rPr>
      </w:pPr>
    </w:p>
    <w:p w14:paraId="48F2DAFB" w14:textId="27C7B098" w:rsidR="003568C2" w:rsidRDefault="003568C2" w:rsidP="00326746">
      <w:pPr>
        <w:rPr>
          <w:bCs/>
          <w:sz w:val="22"/>
        </w:rPr>
      </w:pPr>
    </w:p>
    <w:p w14:paraId="32CE7B41" w14:textId="365B43C1" w:rsidR="003568C2" w:rsidRDefault="003568C2" w:rsidP="00326746">
      <w:pPr>
        <w:rPr>
          <w:bCs/>
          <w:sz w:val="22"/>
        </w:rPr>
      </w:pPr>
    </w:p>
    <w:p w14:paraId="66432677" w14:textId="39279DE4" w:rsidR="003568C2" w:rsidRDefault="003568C2" w:rsidP="00326746">
      <w:pPr>
        <w:rPr>
          <w:bCs/>
          <w:sz w:val="22"/>
        </w:rPr>
      </w:pPr>
    </w:p>
    <w:p w14:paraId="3FE0F491" w14:textId="3413361E" w:rsidR="003568C2" w:rsidRDefault="003568C2" w:rsidP="00326746">
      <w:pPr>
        <w:rPr>
          <w:bCs/>
          <w:sz w:val="22"/>
        </w:rPr>
      </w:pPr>
    </w:p>
    <w:p w14:paraId="600FF5C3" w14:textId="5F542403" w:rsidR="003568C2" w:rsidRDefault="003568C2" w:rsidP="00326746">
      <w:pPr>
        <w:rPr>
          <w:bCs/>
          <w:sz w:val="22"/>
        </w:rPr>
      </w:pPr>
    </w:p>
    <w:p w14:paraId="39F66FB1" w14:textId="3E27A2A8" w:rsidR="003568C2" w:rsidRDefault="003568C2" w:rsidP="00326746">
      <w:pPr>
        <w:rPr>
          <w:bCs/>
          <w:sz w:val="22"/>
        </w:rPr>
      </w:pPr>
    </w:p>
    <w:p w14:paraId="1197DA34" w14:textId="099AC832" w:rsidR="003568C2" w:rsidRDefault="003568C2" w:rsidP="00326746">
      <w:pPr>
        <w:rPr>
          <w:bCs/>
          <w:sz w:val="22"/>
        </w:rPr>
      </w:pPr>
    </w:p>
    <w:p w14:paraId="11FEEEB3" w14:textId="7C17F5E8" w:rsidR="003568C2" w:rsidRDefault="003568C2" w:rsidP="00326746">
      <w:pPr>
        <w:rPr>
          <w:bCs/>
          <w:sz w:val="22"/>
        </w:rPr>
      </w:pPr>
    </w:p>
    <w:p w14:paraId="3E41BDEB" w14:textId="77777777" w:rsidR="003568C2" w:rsidRDefault="003568C2" w:rsidP="00326746">
      <w:pPr>
        <w:rPr>
          <w:bCs/>
          <w:sz w:val="22"/>
        </w:rPr>
      </w:pPr>
    </w:p>
    <w:p w14:paraId="07CA5B67" w14:textId="77777777" w:rsidR="005B369A" w:rsidRPr="00DF26E3" w:rsidRDefault="005B369A" w:rsidP="00326746">
      <w:pPr>
        <w:rPr>
          <w:bCs/>
          <w:sz w:val="22"/>
        </w:rPr>
      </w:pPr>
    </w:p>
    <w:p w14:paraId="1C23DF0C" w14:textId="0BA12A70" w:rsidR="003B0510" w:rsidRPr="003568C2" w:rsidRDefault="003B0510" w:rsidP="003B0510">
      <w:pPr>
        <w:pStyle w:val="a3"/>
        <w:numPr>
          <w:ilvl w:val="0"/>
          <w:numId w:val="7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lastRenderedPageBreak/>
        <w:t>User Memory Access</w:t>
      </w:r>
    </w:p>
    <w:p w14:paraId="6BEF532D" w14:textId="7368F0F8" w:rsidR="0095267D" w:rsidRPr="003568C2" w:rsidRDefault="0095267D" w:rsidP="0095267D">
      <w:pPr>
        <w:pStyle w:val="a3"/>
        <w:ind w:leftChars="0" w:left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유저 포인터를 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dereferencing 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기 전에</w:t>
      </w:r>
      <w:r w:rsidRPr="003568C2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Pr="003568C2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검증하는 방식을 선택했습니다. </w:t>
      </w:r>
    </w:p>
    <w:p w14:paraId="19E68416" w14:textId="77777777" w:rsidR="005B369A" w:rsidRPr="00E2633B" w:rsidRDefault="005B369A" w:rsidP="005B369A">
      <w:pPr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src/userprog/syscall.c)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is_valid_user_ptr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</w:p>
    <w:p w14:paraId="572AB3AA" w14:textId="576FFF50" w:rsidR="009E5E0E" w:rsidRPr="00E2633B" w:rsidRDefault="005B369A" w:rsidP="00E2633B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noProof/>
          <w:kern w:val="2"/>
          <w:sz w:val="22"/>
          <w:lang w:eastAsia="ko-KR"/>
        </w:rPr>
        <w:drawing>
          <wp:anchor distT="0" distB="0" distL="114300" distR="114300" simplePos="0" relativeHeight="251671552" behindDoc="0" locked="0" layoutInCell="1" allowOverlap="1" wp14:anchorId="52A16419" wp14:editId="1CAFCAF7">
            <wp:simplePos x="914400" y="2164466"/>
            <wp:positionH relativeFrom="column">
              <wp:align>left</wp:align>
            </wp:positionH>
            <wp:positionV relativeFrom="paragraph">
              <wp:align>top</wp:align>
            </wp:positionV>
            <wp:extent cx="3321934" cy="860847"/>
            <wp:effectExtent l="0" t="0" r="0" b="3175"/>
            <wp:wrapSquare wrapText="bothSides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934" cy="86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E0E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NULL </w:t>
      </w:r>
      <w:r w:rsidR="009E5E0E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여부, </w:t>
      </w:r>
      <w:r w:rsidR="009E5E0E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r w:rsidR="009E5E0E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유저영역</w:t>
      </w:r>
      <w:r w:rsidR="009E5E0E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="009E5E0E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매핑된 영역)에 있는 포인터인지 검증합니다.</w:t>
      </w:r>
    </w:p>
    <w:p w14:paraId="54D9616D" w14:textId="39A49B35" w:rsidR="009E5E0E" w:rsidRPr="00E2633B" w:rsidRDefault="00DA6487" w:rsidP="00E2633B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유효한 포인터라면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rue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리턴 </w:t>
      </w:r>
    </w:p>
    <w:p w14:paraId="375969EB" w14:textId="309E96BE" w:rsidR="008C429C" w:rsidRPr="00E2633B" w:rsidRDefault="0095267D" w:rsidP="00E2633B">
      <w:pPr>
        <w:pStyle w:val="a3"/>
        <w:ind w:leftChars="0" w:left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src/userprog/syscall.c)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syscall_handler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함수 일부 </w:t>
      </w:r>
    </w:p>
    <w:p w14:paraId="7F7C03E8" w14:textId="578B0958" w:rsidR="008C429C" w:rsidRDefault="0095267D" w:rsidP="00E2633B">
      <w:pPr>
        <w:pStyle w:val="a3"/>
        <w:ind w:leftChars="0" w:left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95267D">
        <w:rPr>
          <w:bCs/>
          <w:noProof/>
          <w:sz w:val="22"/>
        </w:rPr>
        <w:drawing>
          <wp:anchor distT="0" distB="0" distL="114300" distR="114300" simplePos="0" relativeHeight="251672576" behindDoc="0" locked="0" layoutInCell="1" allowOverlap="1" wp14:anchorId="5E529876" wp14:editId="21C536A8">
            <wp:simplePos x="914400" y="3512916"/>
            <wp:positionH relativeFrom="column">
              <wp:align>left</wp:align>
            </wp:positionH>
            <wp:positionV relativeFrom="paragraph">
              <wp:align>top</wp:align>
            </wp:positionV>
            <wp:extent cx="4496765" cy="1489622"/>
            <wp:effectExtent l="0" t="0" r="0" b="0"/>
            <wp:wrapSquare wrapText="bothSides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765" cy="1489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487">
        <w:rPr>
          <w:bCs/>
          <w:sz w:val="22"/>
        </w:rPr>
        <w:br w:type="textWrapping" w:clear="all"/>
      </w:r>
      <w:r w:rsidR="00DA648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call_handler 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는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witch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문을 들어가기전에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get_arg_and_verify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 호출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고,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alse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결과를 받았다면 </w:t>
      </w:r>
      <w:r w:rsidR="00DA648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bnormal_exit()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호출</w:t>
      </w:r>
      <w:r w:rsidR="009E5E0E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합니다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. </w:t>
      </w:r>
    </w:p>
    <w:p w14:paraId="0BF25435" w14:textId="77777777" w:rsidR="00E2633B" w:rsidRPr="00E2633B" w:rsidRDefault="00E2633B" w:rsidP="00E2633B">
      <w:pPr>
        <w:pStyle w:val="a3"/>
        <w:ind w:leftChars="0" w:left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7182C1F" w14:textId="348AB031" w:rsidR="009E5E0E" w:rsidRPr="00E2633B" w:rsidRDefault="00DA6487" w:rsidP="00E2633B">
      <w:pPr>
        <w:pStyle w:val="a3"/>
        <w:ind w:leftChars="0" w:left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noProof/>
          <w:kern w:val="2"/>
          <w:sz w:val="22"/>
          <w:lang w:eastAsia="ko-KR"/>
        </w:rPr>
        <w:drawing>
          <wp:anchor distT="0" distB="0" distL="114300" distR="114300" simplePos="0" relativeHeight="251670528" behindDoc="0" locked="0" layoutInCell="1" allowOverlap="1" wp14:anchorId="41626931" wp14:editId="63462238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3130550" cy="3041015"/>
            <wp:effectExtent l="0" t="0" r="6350" b="0"/>
            <wp:wrapSquare wrapText="bothSides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E0E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src/userprog/syscall.c)</w:t>
      </w:r>
      <w:r w:rsidR="009E5E0E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get_arg_and_verify</w:t>
      </w:r>
      <w:r w:rsidR="009E5E0E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</w:t>
      </w:r>
      <w:r w:rsidR="009E5E0E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함수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일부</w:t>
      </w:r>
    </w:p>
    <w:p w14:paraId="43CE2C6C" w14:textId="77777777" w:rsidR="00E2633B" w:rsidRDefault="00E2633B" w:rsidP="00E2633B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420C718" w14:textId="6A95238F" w:rsidR="00DA6487" w:rsidRPr="00E2633B" w:rsidRDefault="00E2633B" w:rsidP="00E2633B">
      <w:pPr>
        <w:pStyle w:val="a3"/>
        <w:ind w:leftChars="0" w:left="76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="00DA648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AVE_ARG_AND_VERIFY 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매크로에서 </w:t>
      </w:r>
    </w:p>
    <w:p w14:paraId="27A7ED8D" w14:textId="5943A88A" w:rsidR="00DA6487" w:rsidRPr="00E2633B" w:rsidRDefault="00DA6487" w:rsidP="00E2633B">
      <w:pPr>
        <w:pStyle w:val="a3"/>
        <w:ind w:leftChars="0" w:left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수를 받아오고나서,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is_valid_user_ptr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로 해당 인수를 검증합니다. </w:t>
      </w:r>
    </w:p>
    <w:p w14:paraId="69946EB6" w14:textId="7AE30BEE" w:rsidR="009E5E0E" w:rsidRDefault="00DA6487" w:rsidP="00E2633B">
      <w:pPr>
        <w:pStyle w:val="a3"/>
        <w:ind w:leftChars="0" w:left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검증 결과 유효하지않다면,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alse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리턴합니다. </w:t>
      </w:r>
      <w:r w:rsidR="009E5E0E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br w:type="textWrapping" w:clear="all"/>
      </w:r>
    </w:p>
    <w:p w14:paraId="734D94D5" w14:textId="02539476" w:rsidR="00E2633B" w:rsidRDefault="00E2633B" w:rsidP="00E2633B">
      <w:pPr>
        <w:pStyle w:val="a3"/>
        <w:ind w:leftChars="0" w:left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B7327B1" w14:textId="6BC68D50" w:rsidR="00E2633B" w:rsidRDefault="00E2633B" w:rsidP="00E2633B">
      <w:pPr>
        <w:pStyle w:val="a3"/>
        <w:ind w:leftChars="0" w:left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B282901" w14:textId="0EB9D76B" w:rsidR="00E2633B" w:rsidRDefault="00E2633B" w:rsidP="00E2633B">
      <w:pPr>
        <w:pStyle w:val="a3"/>
        <w:ind w:leftChars="0" w:left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3D84BF3" w14:textId="77777777" w:rsidR="008C429C" w:rsidRPr="005B369A" w:rsidRDefault="008C429C" w:rsidP="005B369A">
      <w:pPr>
        <w:rPr>
          <w:bCs/>
          <w:sz w:val="22"/>
        </w:rPr>
      </w:pPr>
    </w:p>
    <w:p w14:paraId="7FFAD72D" w14:textId="45AAFAA1" w:rsidR="00CB4AFD" w:rsidRPr="00CB4AFD" w:rsidRDefault="003B0510" w:rsidP="00CB4AFD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lastRenderedPageBreak/>
        <w:t>System</w:t>
      </w:r>
      <w:r w:rsidR="004576B6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Calls</w:t>
      </w:r>
    </w:p>
    <w:p w14:paraId="5B584592" w14:textId="1C1ED3CB" w:rsidR="00B64D94" w:rsidRPr="00B64D94" w:rsidRDefault="00CB4AFD" w:rsidP="00B64D9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</w:rPr>
      </w:pPr>
      <w:r>
        <w:rPr>
          <w:rFonts w:hint="eastAsia"/>
          <w:b/>
          <w:color w:val="5B9BD5" w:themeColor="accent1"/>
          <w:sz w:val="22"/>
        </w:rPr>
        <w:t xml:space="preserve">이번 프로젝트에서 개발한 시스템 콜을 </w:t>
      </w:r>
      <w:r w:rsidR="00E414FB">
        <w:rPr>
          <w:rFonts w:hint="eastAsia"/>
          <w:b/>
          <w:color w:val="5B9BD5" w:themeColor="accent1"/>
          <w:sz w:val="22"/>
        </w:rPr>
        <w:t>구현 관점에서 상세히 서술.</w:t>
      </w:r>
    </w:p>
    <w:p w14:paraId="4161AD38" w14:textId="09A0F5E0" w:rsidR="00F14B81" w:rsidRPr="00E2633B" w:rsidRDefault="00F14B81" w:rsidP="00E2633B">
      <w:pPr>
        <w:pStyle w:val="a3"/>
        <w:ind w:leftChars="0" w:left="0" w:firstLine="40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src/userprog/syscall.c) halt</w:t>
      </w:r>
      <w:r w:rsidR="004E39A7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)</w:t>
      </w:r>
    </w:p>
    <w:p w14:paraId="41C741C2" w14:textId="21711BAB" w:rsidR="004E39A7" w:rsidRDefault="00F14B81" w:rsidP="004E39A7">
      <w:pPr>
        <w:ind w:left="400"/>
        <w:rPr>
          <w:b/>
          <w:sz w:val="22"/>
        </w:rPr>
      </w:pPr>
      <w:r w:rsidRPr="00F14B81">
        <w:rPr>
          <w:b/>
          <w:sz w:val="22"/>
        </w:rPr>
        <w:t xml:space="preserve"> </w:t>
      </w:r>
      <w:r w:rsidRPr="00F14B81">
        <w:rPr>
          <w:b/>
          <w:noProof/>
          <w:sz w:val="22"/>
        </w:rPr>
        <w:drawing>
          <wp:inline distT="0" distB="0" distL="0" distR="0" wp14:anchorId="68FFD7B5" wp14:editId="3A0327DA">
            <wp:extent cx="2717800" cy="102870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E640" w14:textId="56936616" w:rsidR="004E39A7" w:rsidRPr="00E2633B" w:rsidRDefault="004E39A7" w:rsidP="00E2633B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“devices/shutdown.h”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에 있는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hutdown_power_off()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함수를 호출합니다.</w:t>
      </w:r>
      <w:r w:rsid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hutdown_power_off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는 핀토스를 종료시키는 함수입니다.</w:t>
      </w:r>
    </w:p>
    <w:p w14:paraId="05586029" w14:textId="38B67762" w:rsidR="004E39A7" w:rsidRPr="00E2633B" w:rsidRDefault="004E39A7" w:rsidP="00E2633B">
      <w:pPr>
        <w:pStyle w:val="a3"/>
        <w:ind w:leftChars="0" w:left="0" w:firstLine="40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src/userprog/syscall.c) exit(status)</w:t>
      </w:r>
    </w:p>
    <w:p w14:paraId="562FEE65" w14:textId="173A16E2" w:rsidR="004E39A7" w:rsidRDefault="004E39A7" w:rsidP="00F14B81">
      <w:pPr>
        <w:ind w:left="400"/>
        <w:rPr>
          <w:bCs/>
          <w:sz w:val="22"/>
        </w:rPr>
      </w:pPr>
      <w:r w:rsidRPr="004E39A7">
        <w:rPr>
          <w:bCs/>
          <w:noProof/>
          <w:sz w:val="22"/>
        </w:rPr>
        <w:drawing>
          <wp:inline distT="0" distB="0" distL="0" distR="0" wp14:anchorId="2A8CA9F4" wp14:editId="630AAB82">
            <wp:extent cx="3430736" cy="1319514"/>
            <wp:effectExtent l="0" t="0" r="0" b="190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4472" cy="13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832E" w14:textId="51EE76DE" w:rsidR="004E39A7" w:rsidRPr="00E2633B" w:rsidRDefault="004E39A7" w:rsidP="00E2633B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tatus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값을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현재 스레드(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hread_current()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 결과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) t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xit_code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로 설정합니다. 그다음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ermination message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출력해주고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hread_exit()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호출해서 해당 스레드를 종료시킵니다.</w:t>
      </w:r>
    </w:p>
    <w:p w14:paraId="4453100B" w14:textId="09183DD2" w:rsidR="00C76E85" w:rsidRPr="00E2633B" w:rsidRDefault="00C76E85" w:rsidP="00E2633B">
      <w:pPr>
        <w:pStyle w:val="a3"/>
        <w:ind w:leftChars="0" w:left="0" w:firstLine="40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(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/userprog/syscall.c) read(fd, buffer, size)</w:t>
      </w:r>
    </w:p>
    <w:p w14:paraId="68EF3FFE" w14:textId="0208530C" w:rsidR="00C76E85" w:rsidRDefault="00C76E85" w:rsidP="00F14B81">
      <w:pPr>
        <w:ind w:left="400"/>
        <w:rPr>
          <w:bCs/>
          <w:sz w:val="22"/>
        </w:rPr>
      </w:pPr>
      <w:r w:rsidRPr="00366947">
        <w:rPr>
          <w:bCs/>
          <w:noProof/>
          <w:sz w:val="22"/>
        </w:rPr>
        <w:drawing>
          <wp:inline distT="0" distB="0" distL="0" distR="0" wp14:anchorId="709A2EF4" wp14:editId="66083289">
            <wp:extent cx="4276846" cy="1782572"/>
            <wp:effectExtent l="0" t="0" r="317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7172" cy="17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93AA" w14:textId="77777777" w:rsidR="00C76E85" w:rsidRPr="00E2633B" w:rsidRDefault="00C76E85" w:rsidP="00E2633B">
      <w:pPr>
        <w:pStyle w:val="a3"/>
        <w:ind w:leftChars="166" w:left="398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fd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값이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0(stdin)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이면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input_getc()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로 콘솔로 입력을 받고, 이를 버퍼에 저장합니다. 그다음 저장한 크기를 리턴합니다. </w:t>
      </w:r>
    </w:p>
    <w:p w14:paraId="41C469E9" w14:textId="0D951400" w:rsidR="00950557" w:rsidRPr="00E2633B" w:rsidRDefault="00C76E85" w:rsidP="00E2633B">
      <w:pPr>
        <w:pStyle w:val="a3"/>
        <w:ind w:leftChars="100" w:left="240" w:firstLine="158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fd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값이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0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이 아닌경우, 현재 지원하지않는 기능임을 명시적으로 알립니다. </w:t>
      </w:r>
    </w:p>
    <w:p w14:paraId="3DE16969" w14:textId="77777777" w:rsidR="00E2633B" w:rsidRDefault="00E2633B" w:rsidP="00E2633B">
      <w:pPr>
        <w:pStyle w:val="a3"/>
        <w:ind w:leftChars="0" w:left="0" w:firstLine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</w:p>
    <w:p w14:paraId="09643089" w14:textId="77777777" w:rsidR="00E2633B" w:rsidRDefault="00E2633B" w:rsidP="00E2633B">
      <w:pPr>
        <w:pStyle w:val="a3"/>
        <w:ind w:leftChars="0" w:left="0" w:firstLine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</w:p>
    <w:p w14:paraId="0A6C33ED" w14:textId="77777777" w:rsidR="00E2633B" w:rsidRDefault="00E2633B" w:rsidP="00E2633B">
      <w:pPr>
        <w:pStyle w:val="a3"/>
        <w:ind w:leftChars="0" w:left="0" w:firstLine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</w:p>
    <w:p w14:paraId="42D04F0A" w14:textId="1641CD1E" w:rsidR="00E2633B" w:rsidRDefault="00E2633B" w:rsidP="00E2633B">
      <w:pPr>
        <w:pStyle w:val="a3"/>
        <w:ind w:leftChars="0" w:left="0" w:firstLine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</w:p>
    <w:p w14:paraId="7566A4DA" w14:textId="77777777" w:rsidR="00356D8A" w:rsidRDefault="00356D8A" w:rsidP="00E2633B">
      <w:pPr>
        <w:pStyle w:val="a3"/>
        <w:ind w:leftChars="0" w:left="0" w:firstLine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</w:p>
    <w:p w14:paraId="271FE4B1" w14:textId="7410C7DD" w:rsidR="00950557" w:rsidRPr="00E2633B" w:rsidRDefault="00950557" w:rsidP="00E2633B">
      <w:pPr>
        <w:pStyle w:val="a3"/>
        <w:ind w:leftChars="0" w:left="0" w:firstLine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lastRenderedPageBreak/>
        <w:t>(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src/userprog/syscall.c) exec(cmd_line)</w:t>
      </w:r>
    </w:p>
    <w:p w14:paraId="0ED062EE" w14:textId="293DC53C" w:rsidR="00950557" w:rsidRDefault="00950557" w:rsidP="009F3BE6">
      <w:pPr>
        <w:ind w:firstLine="400"/>
        <w:jc w:val="both"/>
        <w:rPr>
          <w:b/>
          <w:sz w:val="22"/>
        </w:rPr>
      </w:pPr>
      <w:r w:rsidRPr="00950557">
        <w:rPr>
          <w:b/>
          <w:noProof/>
          <w:sz w:val="22"/>
        </w:rPr>
        <w:drawing>
          <wp:inline distT="0" distB="0" distL="0" distR="0" wp14:anchorId="100CC9F1" wp14:editId="7BF13980">
            <wp:extent cx="4072296" cy="2077656"/>
            <wp:effectExtent l="0" t="0" r="4445" b="571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2296" cy="20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E66B" w14:textId="70349DEF" w:rsidR="00950557" w:rsidRPr="00E2633B" w:rsidRDefault="00950557" w:rsidP="00E2633B">
      <w:pPr>
        <w:pStyle w:val="a3"/>
        <w:ind w:leftChars="0" w:left="40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cmd_line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문자열을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trtok_r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함수로 파싱하여 첫번째 단어를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ile_name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변수에 저장합니다. 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그 다음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filesys_open(file_name)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을 호출하여 해당 파일이 정상적으로 열렸는지 확인합니다. 만약 파일이 열리지않았다면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ABNORMAL_EXIT_CODE(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-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1)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를 리턴합니다. 정상적으로 열렸다면 해당 파일을 닫고,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rocess_execute(cmd_line)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호출하고 그 결과를 리턴합니다. </w:t>
      </w:r>
      <w:r w:rsidR="009F3BE6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ab/>
      </w:r>
    </w:p>
    <w:p w14:paraId="6DF68DA5" w14:textId="419F28B1" w:rsidR="00366947" w:rsidRPr="00E2633B" w:rsidRDefault="00366947" w:rsidP="00E2633B">
      <w:pPr>
        <w:pStyle w:val="a3"/>
        <w:ind w:leftChars="0" w:left="0" w:firstLine="40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src/userprog/syscall.c) wait(pid)</w:t>
      </w:r>
    </w:p>
    <w:p w14:paraId="1EEE7CC3" w14:textId="23F2A1FA" w:rsidR="00366947" w:rsidRDefault="00366947" w:rsidP="00F14B81">
      <w:pPr>
        <w:ind w:left="400"/>
        <w:rPr>
          <w:bCs/>
          <w:sz w:val="22"/>
        </w:rPr>
      </w:pPr>
      <w:r w:rsidRPr="00366947">
        <w:rPr>
          <w:bCs/>
          <w:noProof/>
          <w:sz w:val="22"/>
        </w:rPr>
        <w:drawing>
          <wp:inline distT="0" distB="0" distL="0" distR="0" wp14:anchorId="21E90608" wp14:editId="03992937">
            <wp:extent cx="3314700" cy="90170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23D7" w14:textId="0CA626F7" w:rsidR="00B011AF" w:rsidRPr="00E2633B" w:rsidRDefault="00B011AF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wait(pid)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프로세스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d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가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id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 자식프로세스가 존재한다면, 해당 프로세스가 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끝날 때까지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부모프로세스는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wait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도록 하는 </w:t>
      </w:r>
      <w:r w:rsidR="000962B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입니다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. </w:t>
      </w:r>
    </w:p>
    <w:p w14:paraId="199FCEFF" w14:textId="77777777" w:rsidR="00E2633B" w:rsidRDefault="00B011AF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 과정을 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위임 받은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6694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rocess_wait(</w:t>
      </w:r>
      <w:r w:rsidR="00C76E8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id</w:t>
      </w:r>
      <w:r w:rsidR="0036694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) </w:t>
      </w:r>
      <w:r w:rsidR="00C76E8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호출하여 기능을 수행하고, 결과를 리턴합니다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process_wait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는 해당 자식 프로세스의 종료 상태를 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하거나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</w:p>
    <w:p w14:paraId="2E3CB83B" w14:textId="5EA27643" w:rsidR="00366947" w:rsidRPr="00E2633B" w:rsidRDefault="00B011AF" w:rsidP="00E2633B">
      <w:pPr>
        <w:pStyle w:val="a3"/>
        <w:ind w:leftChars="100" w:left="240" w:firstLineChars="50" w:firstLine="11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1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</w:t>
      </w:r>
      <w:r w:rsidR="00DA648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합니다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.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</w:p>
    <w:p w14:paraId="6572C452" w14:textId="22D4BA45" w:rsidR="009F3BE6" w:rsidRDefault="009F3BE6" w:rsidP="00F14B81">
      <w:pPr>
        <w:ind w:left="400"/>
        <w:rPr>
          <w:bCs/>
          <w:sz w:val="22"/>
        </w:rPr>
      </w:pPr>
    </w:p>
    <w:p w14:paraId="55FAB44B" w14:textId="0DE3892D" w:rsidR="00E2633B" w:rsidRDefault="00E2633B" w:rsidP="00F14B81">
      <w:pPr>
        <w:ind w:left="400"/>
        <w:rPr>
          <w:bCs/>
          <w:sz w:val="22"/>
        </w:rPr>
      </w:pPr>
    </w:p>
    <w:p w14:paraId="6D123459" w14:textId="77777777" w:rsidR="00E2633B" w:rsidRDefault="00E2633B" w:rsidP="00F14B81">
      <w:pPr>
        <w:ind w:left="400"/>
        <w:rPr>
          <w:bCs/>
          <w:sz w:val="22"/>
        </w:rPr>
      </w:pPr>
    </w:p>
    <w:p w14:paraId="5014D4BE" w14:textId="09F966CF" w:rsidR="009F3BE6" w:rsidRPr="00E2633B" w:rsidRDefault="009F3BE6" w:rsidP="00E2633B">
      <w:pPr>
        <w:pStyle w:val="a3"/>
        <w:ind w:leftChars="0" w:left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*다음 페이지에서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rocess_wait(pid)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대해 설명합니다.</w:t>
      </w:r>
    </w:p>
    <w:p w14:paraId="09662083" w14:textId="2DF9EE06" w:rsidR="009F3BE6" w:rsidRDefault="009F3BE6" w:rsidP="00F14B81">
      <w:pPr>
        <w:ind w:left="400"/>
        <w:rPr>
          <w:bCs/>
          <w:sz w:val="22"/>
        </w:rPr>
      </w:pPr>
    </w:p>
    <w:p w14:paraId="682D2B01" w14:textId="27D7A280" w:rsidR="009F3BE6" w:rsidRDefault="009F3BE6" w:rsidP="00F14B81">
      <w:pPr>
        <w:ind w:left="400"/>
        <w:rPr>
          <w:bCs/>
          <w:sz w:val="22"/>
        </w:rPr>
      </w:pPr>
    </w:p>
    <w:p w14:paraId="19D0206F" w14:textId="77777777" w:rsidR="009F3BE6" w:rsidRDefault="009F3BE6" w:rsidP="009F3BE6">
      <w:pPr>
        <w:rPr>
          <w:bCs/>
          <w:sz w:val="22"/>
        </w:rPr>
      </w:pPr>
    </w:p>
    <w:p w14:paraId="4AF69343" w14:textId="5D071640" w:rsidR="009F3BE6" w:rsidRPr="00E2633B" w:rsidRDefault="00FD12C5" w:rsidP="00E2633B">
      <w:pPr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eastAsiaTheme="minorEastAsia"/>
          <w:noProof/>
          <w:lang w:eastAsia="ko-KR"/>
        </w:rPr>
        <w:lastRenderedPageBreak/>
        <w:drawing>
          <wp:anchor distT="0" distB="0" distL="114300" distR="114300" simplePos="0" relativeHeight="251660288" behindDoc="0" locked="0" layoutInCell="1" allowOverlap="1" wp14:anchorId="4751A5A8" wp14:editId="71DD871F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3356610" cy="2055495"/>
            <wp:effectExtent l="0" t="0" r="0" b="1905"/>
            <wp:wrapSquare wrapText="bothSides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E6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src/userprog/process.c)</w:t>
      </w:r>
      <w:r w:rsidR="009F3BE6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="009F3BE6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process_wait(child_tid)</w:t>
      </w:r>
    </w:p>
    <w:p w14:paraId="5AFDBB4F" w14:textId="197C9FB1" w:rsidR="00FD12C5" w:rsidRDefault="00FD12C5" w:rsidP="00FD12C5">
      <w:pPr>
        <w:rPr>
          <w:b/>
          <w:sz w:val="22"/>
        </w:rPr>
      </w:pPr>
    </w:p>
    <w:p w14:paraId="1BB5E8C3" w14:textId="228C4C29" w:rsidR="009F3BE6" w:rsidRPr="00E2633B" w:rsidRDefault="009F3BE6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e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l :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현재 스레드의 첫번째 자식</w:t>
      </w:r>
    </w:p>
    <w:p w14:paraId="0A562D80" w14:textId="014022CB" w:rsidR="009F3BE6" w:rsidRP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="009F3BE6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nd_el: </w:t>
      </w:r>
      <w:r w:rsidR="009F3BE6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현재 스레드의 마지막</w:t>
      </w:r>
      <w:r w:rsidR="00FD12C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9F3BE6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자식</w:t>
      </w:r>
    </w:p>
    <w:p w14:paraId="5A1B77A1" w14:textId="14836944" w:rsidR="00FD12C5" w:rsidRP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 </w:t>
      </w:r>
      <w:r w:rsidR="00573C4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: </w:t>
      </w:r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(child_tid </w:t>
      </w:r>
      <w:r w:rsidR="00573C4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값의 스레드가 존재한다면</w:t>
      </w:r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="00573C4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자식 스레드</w:t>
      </w:r>
    </w:p>
    <w:p w14:paraId="4714E666" w14:textId="106A0CEE" w:rsidR="00FD12C5" w:rsidRDefault="00FD12C5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F7EC06B" w14:textId="4CA8A2AC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C7581E3" w14:textId="4304E6C3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2E15A613" w14:textId="77777777" w:rsidR="00E2633B" w:rsidRP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CA6E56D" w14:textId="5D7ED8BF" w:rsidR="00366947" w:rsidRPr="00E2633B" w:rsidRDefault="00FD12C5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설명의 편의를 위해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rocess_wait(..) 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가 시작하는 시점에서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제어권을 가진 </w:t>
      </w:r>
      <w:r w:rsidR="00B65343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스레드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라고 하겠습니다. 또한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id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가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child_tid 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인 자식스레드는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라고 하겠습니다</w:t>
      </w:r>
      <w:r w:rsidR="009F3BE6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br w:type="textWrapping" w:clear="all"/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우선 </w:t>
      </w:r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list_begin(), list_end(), list_entry(), list_next() </w:t>
      </w:r>
      <w:r w:rsidR="00573C4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를 이용해서,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 </w:t>
      </w:r>
      <w:r w:rsidR="00573C4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자식 스레드 리스트를 탐색합니다. 만일 </w:t>
      </w:r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child_tid </w:t>
      </w:r>
      <w:r w:rsidR="00573C4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</w:t>
      </w:r>
      <w:r w:rsidR="00573C4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id </w:t>
      </w:r>
      <w:r w:rsidR="00573C4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로 갖는 자식 스레드가 존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재하지않는다면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1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합니다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. 만일 존재한다면,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hreads/sych.h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</w:t>
      </w:r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ema_down(</w:t>
      </w:r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-&gt;p_sema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)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을 실행해서 P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block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킵니다.</w:t>
      </w:r>
      <w:r w:rsidR="004E4A36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제어권을 뺏기고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자식 스레드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가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실행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되고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, 그러다가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t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가 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실행을 종료하고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P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 풀어주면(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unblock)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 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제어권을 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갖게 되고,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멈추었던 부분부터 다시 실행하기 시작합니다.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 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list_remove 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로 자식 스레드 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 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 포인터를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자식 리스트에서 제거합니다</w:t>
      </w:r>
      <w:r w:rsidR="0033248F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.</w:t>
      </w:r>
      <w:r w:rsidR="0033248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EA7C3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그 다음 </w:t>
      </w:r>
      <w:r w:rsidR="00EA7C3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-&gt;i_sema </w:t>
      </w:r>
      <w:r w:rsidR="00EA7C3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대해서 </w:t>
      </w:r>
      <w:r w:rsidR="00EA7C3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ema_up() 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고 최종적으로 자식의 상태를 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리턴 합니다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. </w:t>
      </w:r>
    </w:p>
    <w:p w14:paraId="46FE5C0F" w14:textId="4269FAF8" w:rsidR="00366947" w:rsidRPr="00E2633B" w:rsidRDefault="00EE6BE0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</w:t>
      </w:r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_sema 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라는 멤버를 두고, </w:t>
      </w:r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ema_down(t-&gt;i_sema)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 하는 이유는 부모 리스트에서 먼저 자식 포인터를 제거하고, 그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다음 자식이 </w:t>
      </w:r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메모리에서 제거되어</w:t>
      </w:r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죽도록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하는 이런 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순서를 강제하기위해서 입니다. </w:t>
      </w:r>
      <w:r w:rsidR="004573D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 과정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및 관련 요소에</w:t>
      </w:r>
      <w:r w:rsidR="004573D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대해서는 다음 페이지에서 설명하겠습니다. </w:t>
      </w:r>
    </w:p>
    <w:p w14:paraId="3FA125EB" w14:textId="77777777" w:rsidR="004573D9" w:rsidRDefault="004573D9" w:rsidP="004573D9">
      <w:pPr>
        <w:ind w:left="760" w:firstLine="40"/>
        <w:rPr>
          <w:bCs/>
          <w:sz w:val="22"/>
        </w:rPr>
      </w:pPr>
    </w:p>
    <w:p w14:paraId="5BAC79DE" w14:textId="236E3833" w:rsidR="00366947" w:rsidRDefault="00366947" w:rsidP="00F14B81">
      <w:pPr>
        <w:ind w:left="400"/>
        <w:rPr>
          <w:bCs/>
          <w:sz w:val="22"/>
        </w:rPr>
      </w:pPr>
    </w:p>
    <w:p w14:paraId="6DEE67B9" w14:textId="4769083F" w:rsidR="00366947" w:rsidRPr="004573D9" w:rsidRDefault="00366947" w:rsidP="00F14B81">
      <w:pPr>
        <w:ind w:left="400"/>
        <w:rPr>
          <w:bCs/>
          <w:sz w:val="22"/>
        </w:rPr>
      </w:pPr>
    </w:p>
    <w:p w14:paraId="4A79BD66" w14:textId="12E57467" w:rsidR="00366947" w:rsidRDefault="00366947" w:rsidP="00F14B81">
      <w:pPr>
        <w:ind w:left="400"/>
        <w:rPr>
          <w:bCs/>
          <w:sz w:val="22"/>
        </w:rPr>
      </w:pPr>
    </w:p>
    <w:p w14:paraId="4E79D0E9" w14:textId="0F90FB93" w:rsidR="00366947" w:rsidRDefault="00366947" w:rsidP="00F14B81">
      <w:pPr>
        <w:ind w:left="400"/>
        <w:rPr>
          <w:bCs/>
          <w:sz w:val="22"/>
        </w:rPr>
      </w:pPr>
    </w:p>
    <w:p w14:paraId="480FF39E" w14:textId="2701DD99" w:rsidR="00E2633B" w:rsidRDefault="00E2633B" w:rsidP="00F14B81">
      <w:pPr>
        <w:ind w:left="400"/>
        <w:rPr>
          <w:bCs/>
          <w:sz w:val="22"/>
        </w:rPr>
      </w:pPr>
    </w:p>
    <w:p w14:paraId="0D9F1153" w14:textId="2A684F5B" w:rsidR="00E2633B" w:rsidRDefault="00E2633B" w:rsidP="00F14B81">
      <w:pPr>
        <w:ind w:left="400"/>
        <w:rPr>
          <w:bCs/>
          <w:sz w:val="22"/>
        </w:rPr>
      </w:pPr>
    </w:p>
    <w:p w14:paraId="7EB9245B" w14:textId="1FB4B025" w:rsidR="00E2633B" w:rsidRDefault="00E2633B" w:rsidP="00F14B81">
      <w:pPr>
        <w:ind w:left="400"/>
        <w:rPr>
          <w:bCs/>
          <w:sz w:val="22"/>
        </w:rPr>
      </w:pPr>
    </w:p>
    <w:p w14:paraId="71D6434C" w14:textId="43E09BDE" w:rsidR="00E2633B" w:rsidRDefault="00E2633B" w:rsidP="00F14B81">
      <w:pPr>
        <w:ind w:left="400"/>
        <w:rPr>
          <w:bCs/>
          <w:sz w:val="22"/>
        </w:rPr>
      </w:pPr>
    </w:p>
    <w:p w14:paraId="1AC864CC" w14:textId="14CFB516" w:rsidR="00E2633B" w:rsidRDefault="00E2633B" w:rsidP="00F14B81">
      <w:pPr>
        <w:ind w:left="400"/>
        <w:rPr>
          <w:bCs/>
          <w:sz w:val="22"/>
        </w:rPr>
      </w:pPr>
    </w:p>
    <w:p w14:paraId="7F62D1B3" w14:textId="0D13AF86" w:rsidR="00E2633B" w:rsidRDefault="00E2633B" w:rsidP="00F14B81">
      <w:pPr>
        <w:ind w:left="400"/>
        <w:rPr>
          <w:bCs/>
          <w:sz w:val="22"/>
        </w:rPr>
      </w:pPr>
    </w:p>
    <w:p w14:paraId="474165F2" w14:textId="32F0CC95" w:rsidR="00E2633B" w:rsidRDefault="00E2633B" w:rsidP="00F14B81">
      <w:pPr>
        <w:ind w:left="400"/>
        <w:rPr>
          <w:bCs/>
          <w:sz w:val="22"/>
        </w:rPr>
      </w:pPr>
    </w:p>
    <w:p w14:paraId="5AE53789" w14:textId="26906095" w:rsidR="00E2633B" w:rsidRDefault="00E2633B" w:rsidP="00F14B81">
      <w:pPr>
        <w:ind w:left="400"/>
        <w:rPr>
          <w:bCs/>
          <w:sz w:val="22"/>
        </w:rPr>
      </w:pPr>
    </w:p>
    <w:p w14:paraId="0BD5F77E" w14:textId="2A845B91" w:rsidR="00E2633B" w:rsidRDefault="00E2633B" w:rsidP="00F14B81">
      <w:pPr>
        <w:ind w:left="400"/>
        <w:rPr>
          <w:bCs/>
          <w:sz w:val="22"/>
        </w:rPr>
      </w:pPr>
    </w:p>
    <w:p w14:paraId="32B98565" w14:textId="77777777" w:rsidR="00E2633B" w:rsidRDefault="00E2633B" w:rsidP="00F14B81">
      <w:pPr>
        <w:ind w:left="400"/>
        <w:rPr>
          <w:bCs/>
          <w:sz w:val="22"/>
        </w:rPr>
      </w:pPr>
    </w:p>
    <w:p w14:paraId="3AE57E63" w14:textId="77777777" w:rsidR="00EE6BE0" w:rsidRDefault="00EE6BE0" w:rsidP="00F14B81">
      <w:pPr>
        <w:ind w:left="400"/>
        <w:rPr>
          <w:bCs/>
          <w:sz w:val="22"/>
        </w:rPr>
      </w:pPr>
    </w:p>
    <w:p w14:paraId="313444F6" w14:textId="364F925B" w:rsidR="00366947" w:rsidRPr="00E2633B" w:rsidRDefault="004573D9" w:rsidP="00E2633B">
      <w:pPr>
        <w:pStyle w:val="a3"/>
        <w:ind w:leftChars="100" w:left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lastRenderedPageBreak/>
        <w:t>(src/</w:t>
      </w:r>
      <w:r w:rsidR="00B65343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threads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/</w:t>
      </w:r>
      <w:r w:rsidR="00B65343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thread.h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  <w:r w:rsidR="00B65343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 struct thread (</w:t>
      </w:r>
      <w:r w:rsidR="00664F3E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멤버 추가</w:t>
      </w:r>
      <w:r w:rsidR="00B65343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) </w:t>
      </w:r>
    </w:p>
    <w:p w14:paraId="5F6E4E47" w14:textId="18826EAE" w:rsidR="00664F3E" w:rsidRDefault="00664F3E" w:rsidP="00F14B81">
      <w:pPr>
        <w:ind w:left="400"/>
        <w:rPr>
          <w:bCs/>
          <w:sz w:val="22"/>
        </w:rPr>
      </w:pPr>
      <w:r w:rsidRPr="00664F3E">
        <w:rPr>
          <w:bCs/>
          <w:noProof/>
          <w:sz w:val="22"/>
        </w:rPr>
        <w:drawing>
          <wp:inline distT="0" distB="0" distL="0" distR="0" wp14:anchorId="5EDCD0EA" wp14:editId="1BD3E545">
            <wp:extent cx="3987479" cy="1521922"/>
            <wp:effectExtent l="0" t="0" r="635" b="254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7249" cy="15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0B44" w14:textId="503E42C7" w:rsidR="00B65343" w:rsidRPr="00E2633B" w:rsidRDefault="00B65343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p_sema :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부모 스레드를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block 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키기 위한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세마포어 변수</w:t>
      </w:r>
      <w:r w:rsidR="004E4A36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. </w:t>
      </w:r>
    </w:p>
    <w:p w14:paraId="1E7B6BDF" w14:textId="04CF971B" w:rsidR="00B65343" w:rsidRPr="00E2633B" w:rsidRDefault="00B65343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i_sema :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자신을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block 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키기 위한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세마포어 변수</w:t>
      </w:r>
    </w:p>
    <w:p w14:paraId="293DB951" w14:textId="77777777" w:rsidR="00B65343" w:rsidRPr="00E2633B" w:rsidRDefault="00B65343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child_list :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자식 스레드들의 포인터를 저장하는 리스트 </w:t>
      </w:r>
    </w:p>
    <w:p w14:paraId="55768F51" w14:textId="123F449E" w:rsidR="004E4A36" w:rsidRPr="00E2633B" w:rsidRDefault="00B65343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 i_elem,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xit_code</w:t>
      </w:r>
      <w:r w:rsidR="00664F3E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: </w:t>
      </w:r>
      <w:r w:rsidR="00664F3E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자신, 종료코드 </w:t>
      </w:r>
    </w:p>
    <w:p w14:paraId="20381B78" w14:textId="77777777" w:rsidR="00E2633B" w:rsidRP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118A9A6" w14:textId="75E21861" w:rsidR="00664F3E" w:rsidRPr="00E2633B" w:rsidRDefault="00664F3E" w:rsidP="00E2633B">
      <w:pPr>
        <w:pStyle w:val="a3"/>
        <w:ind w:leftChars="100" w:left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src/threads/thread.c) init_thread (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="004E4A36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코드 추가 )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</w:p>
    <w:p w14:paraId="72C651EA" w14:textId="61C933C8" w:rsidR="004573D9" w:rsidRPr="00E2633B" w:rsidRDefault="00664F3E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664F3E">
        <w:rPr>
          <w:bCs/>
          <w:noProof/>
          <w:sz w:val="22"/>
        </w:rPr>
        <w:drawing>
          <wp:inline distT="0" distB="0" distL="0" distR="0" wp14:anchorId="1284184B" wp14:editId="365C7444">
            <wp:extent cx="5731510" cy="1223645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3D9" w:rsidRPr="00B65343">
        <w:rPr>
          <w:bCs/>
          <w:sz w:val="22"/>
        </w:rPr>
        <w:br w:type="textWrapping" w:clear="all"/>
      </w:r>
      <w:r w:rsidR="004E4A36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hread.h </w:t>
      </w:r>
      <w:r w:rsidR="004E4A36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추가한 멤버 변수를 적절히 초기화해줍니다. </w:t>
      </w:r>
      <w:r w:rsidR="004E4A36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ab/>
      </w:r>
    </w:p>
    <w:p w14:paraId="7ED46D46" w14:textId="5BE4861B" w:rsidR="004E4A36" w:rsidRPr="00E2633B" w:rsidRDefault="004E4A36" w:rsidP="00E2633B">
      <w:pPr>
        <w:pStyle w:val="a3"/>
        <w:ind w:leftChars="100" w:left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src/userprog/process.c) process_exit (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코드 추가 )</w:t>
      </w:r>
    </w:p>
    <w:p w14:paraId="1D0B3809" w14:textId="3937ED01" w:rsidR="00A11D07" w:rsidRPr="00E2633B" w:rsidRDefault="004E4A36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noProof/>
          <w:kern w:val="2"/>
          <w:sz w:val="22"/>
          <w:lang w:eastAsia="ko-KR"/>
        </w:rPr>
        <w:drawing>
          <wp:anchor distT="0" distB="0" distL="114300" distR="114300" simplePos="0" relativeHeight="251661312" behindDoc="0" locked="0" layoutInCell="1" allowOverlap="1" wp14:anchorId="68A5288F" wp14:editId="000F3F7F">
            <wp:simplePos x="1169043" y="6863787"/>
            <wp:positionH relativeFrom="column">
              <wp:align>left</wp:align>
            </wp:positionH>
            <wp:positionV relativeFrom="paragraph">
              <wp:align>top</wp:align>
            </wp:positionV>
            <wp:extent cx="2852856" cy="2424897"/>
            <wp:effectExtent l="0" t="0" r="5080" b="1270"/>
            <wp:wrapSquare wrapText="bothSides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56" cy="2424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D0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s</w:t>
      </w:r>
      <w:r w:rsidR="00A11D0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ma_up(&amp;(cur-&gt;p_sema))</w:t>
      </w:r>
      <w:r w:rsidR="00A11D0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을 수행 하면, </w:t>
      </w:r>
      <w:r w:rsidR="00A11D0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rocess_wait() </w:t>
      </w:r>
      <w:r w:rsidR="00A11D0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서 </w:t>
      </w:r>
      <w:r w:rsidR="00A11D0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block </w:t>
      </w:r>
      <w:r w:rsidR="00A11D0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되었던 부모 프로세스가 </w:t>
      </w:r>
      <w:r w:rsidR="00A11D07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unblock </w:t>
      </w:r>
      <w:r w:rsidR="00A11D0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됩니다. </w:t>
      </w:r>
    </w:p>
    <w:p w14:paraId="00C87D94" w14:textId="47375A25" w:rsidR="00A11D07" w:rsidRPr="00E2633B" w:rsidRDefault="00A11D07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ema_down(&amp;(cur-&gt;i_sema))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수행해서 자신을 스스로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block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킵니다.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전 페이지에서 설명했듯이, 부모는 제어권을 받고 자식을 리스트에서 제거하고나서 자식을 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unblock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합니다.  </w:t>
      </w:r>
    </w:p>
    <w:p w14:paraId="2F0BACA1" w14:textId="664DFD83" w:rsidR="004E39A7" w:rsidRPr="00E2633B" w:rsidRDefault="00A11D07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rocess_exit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 실행이 종료되고</w:t>
      </w:r>
      <w:r w:rsidR="00EE6BE0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,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최종적으로 자식은 메모리에서 제거됩니다.</w:t>
      </w:r>
    </w:p>
    <w:p w14:paraId="69F485CF" w14:textId="05C7B765" w:rsidR="00C15955" w:rsidRPr="00E2633B" w:rsidRDefault="00D9540B" w:rsidP="00E2633B">
      <w:pPr>
        <w:pStyle w:val="a3"/>
        <w:ind w:leftChars="100" w:left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noProof/>
          <w:kern w:val="2"/>
          <w:sz w:val="22"/>
          <w:lang w:eastAsia="ko-KR"/>
        </w:rPr>
        <w:lastRenderedPageBreak/>
        <w:drawing>
          <wp:anchor distT="0" distB="0" distL="114300" distR="114300" simplePos="0" relativeHeight="251662336" behindDoc="0" locked="0" layoutInCell="1" allowOverlap="1" wp14:anchorId="016BC446" wp14:editId="0AF90FC0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3168650" cy="1307465"/>
            <wp:effectExtent l="0" t="0" r="6350" b="635"/>
            <wp:wrapSquare wrapText="bothSides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955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(src/userprog/syscall.h) System Call </w:t>
      </w:r>
      <w:r w:rsidR="00C15955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함수 선언</w:t>
      </w:r>
    </w:p>
    <w:p w14:paraId="494DCDDC" w14:textId="0AB96797" w:rsidR="00366947" w:rsidRPr="00E2633B" w:rsidRDefault="00D9540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="00C1595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CALL_MAX_ARGC </w:t>
      </w:r>
      <w:r w:rsidR="00C1595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: 시스템콜의 최대 </w:t>
      </w:r>
      <w:r w:rsidR="00C1595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c </w:t>
      </w:r>
      <w:r w:rsidR="00C1595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매크로</w:t>
      </w:r>
    </w:p>
    <w:p w14:paraId="4482BF3F" w14:textId="6E3A8144" w:rsidR="00C15955" w:rsidRPr="00E2633B" w:rsidRDefault="00D9540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="00C1595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BNORMAL_EXIT_CODE : </w:t>
      </w:r>
      <w:r w:rsidR="00C1595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비정상 종료 코드 매크로</w:t>
      </w:r>
    </w:p>
    <w:p w14:paraId="4456B39E" w14:textId="318A114A" w:rsidR="008C429C" w:rsidRDefault="00D9540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="00C1595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bnormal_exit() </w:t>
      </w:r>
      <w:r w:rsidR="00C1595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</w:t>
      </w:r>
      <w:r w:rsidR="00C1595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:</w:t>
      </w:r>
      <w:r w:rsidR="00C1595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C15955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xit(-1) </w:t>
      </w:r>
      <w:r w:rsidR="00C15955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실행</w:t>
      </w:r>
    </w:p>
    <w:p w14:paraId="18C6012D" w14:textId="77777777" w:rsidR="00E2633B" w:rsidRP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1DDE093" w14:textId="5282F0B7" w:rsidR="00B64D94" w:rsidRPr="00E2633B" w:rsidRDefault="00D9540B" w:rsidP="00E2633B">
      <w:pPr>
        <w:pStyle w:val="a3"/>
        <w:ind w:leftChars="100" w:left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src/userprog/syscall.c) syscall_handler</w:t>
      </w:r>
      <w:r w:rsidR="002662EA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="002662EA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r w:rsidR="002662EA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="002662EA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switch </w:t>
      </w:r>
      <w:r w:rsidR="002662EA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문 일부 캡쳐 생략</w:t>
      </w:r>
      <w:r w:rsidR="002662EA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</w:p>
    <w:p w14:paraId="4A9B1F9B" w14:textId="33871AFC" w:rsidR="00D9540B" w:rsidRPr="00E2633B" w:rsidRDefault="00D9540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noProof/>
          <w:kern w:val="2"/>
          <w:sz w:val="22"/>
          <w:lang w:eastAsia="ko-KR"/>
        </w:rPr>
        <w:drawing>
          <wp:anchor distT="0" distB="0" distL="114300" distR="114300" simplePos="0" relativeHeight="251663360" behindDoc="0" locked="0" layoutInCell="1" allowOverlap="1" wp14:anchorId="193EBB7F" wp14:editId="361AD76C">
            <wp:simplePos x="914400" y="3414532"/>
            <wp:positionH relativeFrom="column">
              <wp:align>left</wp:align>
            </wp:positionH>
            <wp:positionV relativeFrom="paragraph">
              <wp:align>top</wp:align>
            </wp:positionV>
            <wp:extent cx="3212822" cy="5046562"/>
            <wp:effectExtent l="0" t="0" r="635" b="0"/>
            <wp:wrapSquare wrapText="bothSides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22" cy="504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D9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call_arg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: 시스템 콜에 전달할 인수 저장</w:t>
      </w:r>
    </w:p>
    <w:p w14:paraId="4889BA8E" w14:textId="5E3B8B9C" w:rsidR="002662EA" w:rsidRPr="00E2633B" w:rsidRDefault="00D9540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is_success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: </w:t>
      </w:r>
      <w:r w:rsidR="002662E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get_arg_and_verify </w:t>
      </w:r>
      <w:r w:rsidR="002662E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의 리턴값을 저장</w:t>
      </w:r>
    </w:p>
    <w:p w14:paraId="000FCDAD" w14:textId="09CCC97E" w:rsidR="002662EA" w:rsidRPr="00E2633B" w:rsidRDefault="002662E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INT_ARG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등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매크로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: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인수 캐스팅 코드를 매크로로 선언. 프로그램 가독성 강화, 유지보수성 강화 및 코딩 실수 방지를 위함</w:t>
      </w:r>
    </w:p>
    <w:p w14:paraId="48EAFB28" w14:textId="46798201" w:rsidR="002662EA" w:rsidRPr="00E2633B" w:rsidRDefault="002662E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코드 설명</w:t>
      </w:r>
    </w:p>
    <w:p w14:paraId="47BA3CF2" w14:textId="17FAD8B2" w:rsidR="002662EA" w:rsidRPr="00E2633B" w:rsidRDefault="002662E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*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시스템 콜 인수 검증 및 인수 읽는 작업은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get_arg_and_verify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에 위임하였습니다. </w:t>
      </w:r>
    </w:p>
    <w:p w14:paraId="4482E28B" w14:textId="5297BEF8" w:rsidR="002662EA" w:rsidRPr="00E2633B" w:rsidRDefault="002662E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*esp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시스템콜 번호가 저장되었기에,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witch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문으로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전 페이지에서 소개한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)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시스템콜 함수를 적절히 선택해서 호출합니다. </w:t>
      </w:r>
    </w:p>
    <w:p w14:paraId="1A2C3965" w14:textId="7F27E526" w:rsidR="00AD639A" w:rsidRPr="00E2633B" w:rsidRDefault="002662E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*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리턴값이 있는 경우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ax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저장합니다. </w:t>
      </w:r>
      <w:r w:rsidR="00D9540B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br w:type="textWrapping" w:clear="all"/>
      </w:r>
      <w:r w:rsidRPr="002662EA">
        <w:rPr>
          <w:bCs/>
          <w:noProof/>
          <w:sz w:val="22"/>
        </w:rPr>
        <w:drawing>
          <wp:inline distT="0" distB="0" distL="0" distR="0" wp14:anchorId="6B89702B" wp14:editId="45419B6A">
            <wp:extent cx="2696901" cy="963606"/>
            <wp:effectExtent l="0" t="0" r="0" b="317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6901" cy="9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  <w:lang w:eastAsia="ko-KR"/>
        </w:rPr>
        <w:t xml:space="preserve"> </w:t>
      </w:r>
      <w:r w:rsidR="00B64D9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*</w:t>
      </w:r>
      <w:r w:rsidR="005B369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 끝 부분</w:t>
      </w:r>
    </w:p>
    <w:p w14:paraId="388EDFC9" w14:textId="5C2BFAF5" w:rsidR="00E2633B" w:rsidRDefault="00E2633B" w:rsidP="00E2633B">
      <w:pPr>
        <w:pStyle w:val="a3"/>
        <w:ind w:leftChars="100" w:left="240"/>
        <w:rPr>
          <w:bCs/>
          <w:sz w:val="22"/>
        </w:rPr>
      </w:pPr>
    </w:p>
    <w:p w14:paraId="1E477A26" w14:textId="77777777" w:rsidR="00E2633B" w:rsidRPr="002662EA" w:rsidRDefault="00E2633B" w:rsidP="00E2633B">
      <w:pPr>
        <w:pStyle w:val="a3"/>
        <w:ind w:leftChars="100" w:left="240"/>
        <w:rPr>
          <w:bCs/>
          <w:sz w:val="22"/>
        </w:rPr>
      </w:pPr>
    </w:p>
    <w:p w14:paraId="4A7E8EA5" w14:textId="79480105" w:rsidR="00C15955" w:rsidRPr="00E2633B" w:rsidRDefault="00B64D94" w:rsidP="00E2633B">
      <w:pPr>
        <w:pStyle w:val="a3"/>
        <w:ind w:leftChars="100" w:left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lastRenderedPageBreak/>
        <w:t>(src/userprog/syscall.c)</w:t>
      </w:r>
      <w:r w:rsidR="00AD639A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="00AD639A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get_arg_and_verify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(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switch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문 일부는 캡쳐 생략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>)</w:t>
      </w:r>
    </w:p>
    <w:p w14:paraId="73073D82" w14:textId="20B62711" w:rsidR="00B64D94" w:rsidRPr="00E2633B" w:rsidRDefault="00AD63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noProof/>
          <w:kern w:val="2"/>
          <w:sz w:val="22"/>
          <w:lang w:eastAsia="ko-KR"/>
        </w:rPr>
        <w:drawing>
          <wp:anchor distT="0" distB="0" distL="114300" distR="114300" simplePos="0" relativeHeight="251669504" behindDoc="0" locked="0" layoutInCell="1" allowOverlap="1" wp14:anchorId="00DBBD17" wp14:editId="3F53E92C">
            <wp:simplePos x="914400" y="1441048"/>
            <wp:positionH relativeFrom="column">
              <wp:align>left</wp:align>
            </wp:positionH>
            <wp:positionV relativeFrom="paragraph">
              <wp:align>top</wp:align>
            </wp:positionV>
            <wp:extent cx="3313314" cy="3975904"/>
            <wp:effectExtent l="0" t="0" r="1905" b="0"/>
            <wp:wrapSquare wrapText="bothSides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14" cy="397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D9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-</w:t>
      </w:r>
      <w:r w:rsidR="00B64D9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sp : f-&gt;esp </w:t>
      </w:r>
      <w:r w:rsidR="00B64D9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 전달받음</w:t>
      </w:r>
    </w:p>
    <w:p w14:paraId="4FE3CFC3" w14:textId="070577FE" w:rsidR="00B64D94" w:rsidRPr="00E2633B" w:rsidRDefault="00B64D9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arg[..] :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시스템 콜의 인수를 저장할 배열 </w:t>
      </w:r>
    </w:p>
    <w:p w14:paraId="6A0536A3" w14:textId="5184F93E" w:rsidR="00B64D94" w:rsidRPr="00E2633B" w:rsidRDefault="00B64D9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SAVE_ARG</w:t>
      </w:r>
      <w:r w:rsidR="00AD639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_AND_VERIFY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: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sp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로 부터 인수를 읽어와서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에 저장하</w:t>
      </w:r>
      <w:r w:rsidR="00AD639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고 검증하는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매크로</w:t>
      </w:r>
    </w:p>
    <w:p w14:paraId="485824D2" w14:textId="77777777" w:rsidR="00B64D94" w:rsidRPr="00E2633B" w:rsidRDefault="00B64D9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코드설명</w:t>
      </w:r>
    </w:p>
    <w:p w14:paraId="6524C15F" w14:textId="12610654" w:rsidR="00631F59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="00631F5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halt </w:t>
      </w:r>
      <w:r w:rsidR="00631F5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인수가 없기때문에 바로 </w:t>
      </w:r>
      <w:r w:rsidR="00631F59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true </w:t>
      </w:r>
      <w:r w:rsidR="00631F5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리턴하고 종료합니다. </w:t>
      </w:r>
    </w:p>
    <w:p w14:paraId="15D295AA" w14:textId="77777777" w:rsidR="005B369A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="00631F59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*(uint32_t*)esp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는 시스템콜 번호가 들어있고, </w:t>
      </w:r>
    </w:p>
    <w:p w14:paraId="5B613588" w14:textId="5EC33FBA" w:rsidR="00AD639A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wich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문으로 해당 시스템콜에 적절한 개수의 인수를 설정합니다.</w:t>
      </w:r>
    </w:p>
    <w:p w14:paraId="244B7F42" w14:textId="3D50B330" w:rsidR="00B64D94" w:rsidRPr="00E2633B" w:rsidRDefault="00AD63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="005B369A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s_valid_user_ptr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함수에게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rgument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검증을 위임하고, 만일</w:t>
      </w:r>
      <w:r w:rsidR="0095267D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invalid pointer</w:t>
      </w:r>
      <w:r w:rsidR="0095267D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라면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alse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 리턴합니다.</w:t>
      </w:r>
      <w:r w:rsidR="005B369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</w:p>
    <w:p w14:paraId="30E72320" w14:textId="147DBDF2" w:rsidR="005B369A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6ECA509" w14:textId="2F8425FC" w:rsidR="005B369A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BB1F49B" w14:textId="7501EA1F" w:rsidR="005B369A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57FA55D" w14:textId="6CF7D599" w:rsidR="005B369A" w:rsidRDefault="005B369A" w:rsidP="00C15955">
      <w:pPr>
        <w:rPr>
          <w:bCs/>
          <w:sz w:val="22"/>
        </w:rPr>
      </w:pPr>
    </w:p>
    <w:p w14:paraId="7ACA2F3C" w14:textId="39831D4A" w:rsidR="005B369A" w:rsidRDefault="005B369A" w:rsidP="00C15955">
      <w:pPr>
        <w:rPr>
          <w:bCs/>
          <w:sz w:val="22"/>
        </w:rPr>
      </w:pPr>
    </w:p>
    <w:p w14:paraId="76076989" w14:textId="2415DB00" w:rsidR="005B369A" w:rsidRDefault="005B369A" w:rsidP="00C15955">
      <w:pPr>
        <w:rPr>
          <w:bCs/>
          <w:sz w:val="22"/>
        </w:rPr>
      </w:pPr>
    </w:p>
    <w:p w14:paraId="757F6623" w14:textId="5BF715DF" w:rsidR="008C429C" w:rsidRDefault="008C429C" w:rsidP="00C15955">
      <w:pPr>
        <w:rPr>
          <w:bCs/>
          <w:sz w:val="22"/>
        </w:rPr>
      </w:pPr>
    </w:p>
    <w:p w14:paraId="310EF942" w14:textId="267D2C60" w:rsidR="0095267D" w:rsidRDefault="0095267D" w:rsidP="00C15955">
      <w:pPr>
        <w:rPr>
          <w:bCs/>
          <w:sz w:val="22"/>
        </w:rPr>
      </w:pPr>
    </w:p>
    <w:p w14:paraId="2B1C18B9" w14:textId="3725C1EC" w:rsidR="0095267D" w:rsidRDefault="0095267D" w:rsidP="00C15955">
      <w:pPr>
        <w:rPr>
          <w:bCs/>
          <w:sz w:val="22"/>
        </w:rPr>
      </w:pPr>
    </w:p>
    <w:p w14:paraId="3E8D4477" w14:textId="4C8858E1" w:rsidR="00E2633B" w:rsidRDefault="00E2633B" w:rsidP="00C15955">
      <w:pPr>
        <w:rPr>
          <w:bCs/>
          <w:sz w:val="22"/>
        </w:rPr>
      </w:pPr>
    </w:p>
    <w:p w14:paraId="25C68CCD" w14:textId="4D145EE0" w:rsidR="00E2633B" w:rsidRDefault="00E2633B" w:rsidP="00C15955">
      <w:pPr>
        <w:rPr>
          <w:bCs/>
          <w:sz w:val="22"/>
        </w:rPr>
      </w:pPr>
    </w:p>
    <w:p w14:paraId="21889F61" w14:textId="11570437" w:rsidR="00E2633B" w:rsidRDefault="00E2633B" w:rsidP="00C15955">
      <w:pPr>
        <w:rPr>
          <w:bCs/>
          <w:sz w:val="22"/>
        </w:rPr>
      </w:pPr>
    </w:p>
    <w:p w14:paraId="52495964" w14:textId="62F73FFF" w:rsidR="00E2633B" w:rsidRDefault="00E2633B" w:rsidP="00C15955">
      <w:pPr>
        <w:rPr>
          <w:bCs/>
          <w:sz w:val="22"/>
        </w:rPr>
      </w:pPr>
    </w:p>
    <w:p w14:paraId="425EFE57" w14:textId="51502E3D" w:rsidR="00E2633B" w:rsidRDefault="00E2633B" w:rsidP="00C15955">
      <w:pPr>
        <w:rPr>
          <w:bCs/>
          <w:sz w:val="22"/>
        </w:rPr>
      </w:pPr>
    </w:p>
    <w:p w14:paraId="0C0AC3D0" w14:textId="1406BA63" w:rsidR="00E2633B" w:rsidRDefault="00E2633B" w:rsidP="00C15955">
      <w:pPr>
        <w:rPr>
          <w:bCs/>
          <w:sz w:val="22"/>
        </w:rPr>
      </w:pPr>
    </w:p>
    <w:p w14:paraId="612927CD" w14:textId="02E8DA63" w:rsidR="00E2633B" w:rsidRDefault="00E2633B" w:rsidP="00C15955">
      <w:pPr>
        <w:rPr>
          <w:bCs/>
          <w:sz w:val="22"/>
        </w:rPr>
      </w:pPr>
    </w:p>
    <w:p w14:paraId="3A0EC58E" w14:textId="63BDBE44" w:rsidR="00E2633B" w:rsidRDefault="00E2633B" w:rsidP="00C15955">
      <w:pPr>
        <w:rPr>
          <w:bCs/>
          <w:sz w:val="22"/>
        </w:rPr>
      </w:pPr>
    </w:p>
    <w:p w14:paraId="013913D8" w14:textId="05BAF07B" w:rsidR="00E2633B" w:rsidRDefault="00E2633B" w:rsidP="00C15955">
      <w:pPr>
        <w:rPr>
          <w:bCs/>
          <w:sz w:val="22"/>
        </w:rPr>
      </w:pPr>
    </w:p>
    <w:p w14:paraId="6FA85C33" w14:textId="28E5FABC" w:rsidR="00E2633B" w:rsidRDefault="00E2633B" w:rsidP="00C15955">
      <w:pPr>
        <w:rPr>
          <w:bCs/>
          <w:sz w:val="22"/>
        </w:rPr>
      </w:pPr>
    </w:p>
    <w:p w14:paraId="19D0CF99" w14:textId="7AB8D720" w:rsidR="00E2633B" w:rsidRDefault="00E2633B" w:rsidP="00C15955">
      <w:pPr>
        <w:rPr>
          <w:bCs/>
          <w:sz w:val="22"/>
        </w:rPr>
      </w:pPr>
    </w:p>
    <w:p w14:paraId="2021EFD2" w14:textId="50FA153E" w:rsidR="00E2633B" w:rsidRDefault="00E2633B" w:rsidP="00C15955">
      <w:pPr>
        <w:rPr>
          <w:bCs/>
          <w:sz w:val="22"/>
        </w:rPr>
      </w:pPr>
    </w:p>
    <w:p w14:paraId="250DD014" w14:textId="1DF45FF7" w:rsidR="00E2633B" w:rsidRDefault="00E2633B" w:rsidP="00C15955">
      <w:pPr>
        <w:rPr>
          <w:bCs/>
          <w:sz w:val="22"/>
        </w:rPr>
      </w:pPr>
    </w:p>
    <w:p w14:paraId="43125242" w14:textId="30EA8B6A" w:rsidR="00E2633B" w:rsidRDefault="00E2633B" w:rsidP="00C15955">
      <w:pPr>
        <w:rPr>
          <w:bCs/>
          <w:sz w:val="22"/>
        </w:rPr>
      </w:pPr>
    </w:p>
    <w:p w14:paraId="30F32864" w14:textId="77777777" w:rsidR="00E2633B" w:rsidRDefault="00E2633B" w:rsidP="00C15955">
      <w:pPr>
        <w:rPr>
          <w:bCs/>
          <w:sz w:val="22"/>
        </w:rPr>
      </w:pPr>
    </w:p>
    <w:p w14:paraId="78F2903E" w14:textId="77777777" w:rsidR="0095267D" w:rsidRPr="00C15955" w:rsidRDefault="0095267D" w:rsidP="00C15955">
      <w:pPr>
        <w:rPr>
          <w:bCs/>
          <w:sz w:val="22"/>
        </w:rPr>
      </w:pPr>
    </w:p>
    <w:p w14:paraId="4D934B43" w14:textId="6FD526C9" w:rsidR="009D01B2" w:rsidRPr="00E2633B" w:rsidRDefault="009D01B2" w:rsidP="00E2633B">
      <w:pPr>
        <w:pStyle w:val="a3"/>
        <w:numPr>
          <w:ilvl w:val="0"/>
          <w:numId w:val="7"/>
        </w:numPr>
        <w:ind w:leftChars="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lastRenderedPageBreak/>
        <w:t>A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dditional System calls</w:t>
      </w:r>
    </w:p>
    <w:p w14:paraId="2201AF07" w14:textId="66A4EC19" w:rsidR="008F17B2" w:rsidRDefault="008F17B2" w:rsidP="008F17B2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</w:rPr>
      </w:pPr>
      <w:r>
        <w:rPr>
          <w:rFonts w:hint="eastAsia"/>
          <w:b/>
          <w:color w:val="5B9BD5" w:themeColor="accent1"/>
          <w:sz w:val="22"/>
        </w:rPr>
        <w:t>새로운 시스템 콜</w:t>
      </w:r>
      <w:r w:rsidR="00845BF6">
        <w:rPr>
          <w:rFonts w:hint="eastAsia"/>
          <w:b/>
          <w:color w:val="5B9BD5" w:themeColor="accent1"/>
          <w:sz w:val="22"/>
        </w:rPr>
        <w:t>(</w:t>
      </w:r>
      <w:r w:rsidR="00845BF6">
        <w:rPr>
          <w:b/>
          <w:color w:val="5B9BD5" w:themeColor="accent1"/>
          <w:sz w:val="22"/>
        </w:rPr>
        <w:t>fibonacci, max_of_four_int)</w:t>
      </w:r>
      <w:r>
        <w:rPr>
          <w:rFonts w:hint="eastAsia"/>
          <w:b/>
          <w:color w:val="5B9BD5" w:themeColor="accent1"/>
          <w:sz w:val="22"/>
        </w:rPr>
        <w:t xml:space="preserve">을 구현하기 위해 수정하거나 </w:t>
      </w:r>
      <w:r w:rsidR="007A72D8">
        <w:rPr>
          <w:rFonts w:hint="eastAsia"/>
          <w:b/>
          <w:color w:val="5B9BD5" w:themeColor="accent1"/>
          <w:sz w:val="22"/>
        </w:rPr>
        <w:t>작</w:t>
      </w:r>
      <w:r>
        <w:rPr>
          <w:rFonts w:hint="eastAsia"/>
          <w:b/>
          <w:color w:val="5B9BD5" w:themeColor="accent1"/>
          <w:sz w:val="22"/>
        </w:rPr>
        <w:t>성한 코드에 대해 서술</w:t>
      </w:r>
    </w:p>
    <w:p w14:paraId="60025B37" w14:textId="74794078" w:rsidR="005B369A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(src/</w:t>
      </w:r>
      <w:r w:rsidR="00F24F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lib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/syscall</w:t>
      </w:r>
      <w:r w:rsidR="00F24F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nr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.h) </w:t>
      </w:r>
      <w:r w:rsidR="00F24F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enum</w:t>
      </w:r>
      <w:r w:rsidR="00F24F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시스템콜 이름 추가 </w:t>
      </w:r>
    </w:p>
    <w:p w14:paraId="4C9FDDCD" w14:textId="1ED89875" w:rsidR="00F24F64" w:rsidRPr="00E2633B" w:rsidRDefault="005B369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noProof/>
          <w:kern w:val="2"/>
          <w:sz w:val="22"/>
          <w:lang w:eastAsia="ko-KR"/>
        </w:rPr>
        <w:drawing>
          <wp:anchor distT="0" distB="0" distL="114300" distR="114300" simplePos="0" relativeHeight="251665408" behindDoc="0" locked="0" layoutInCell="1" allowOverlap="1" wp14:anchorId="3B24DE11" wp14:editId="1968ADA1">
            <wp:simplePos x="914400" y="2430684"/>
            <wp:positionH relativeFrom="column">
              <wp:align>left</wp:align>
            </wp:positionH>
            <wp:positionV relativeFrom="paragraph">
              <wp:align>top</wp:align>
            </wp:positionV>
            <wp:extent cx="3864272" cy="3084653"/>
            <wp:effectExtent l="0" t="0" r="0" b="1905"/>
            <wp:wrapSquare wrapText="bothSides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272" cy="3084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F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 </w:t>
      </w:r>
      <w:r w:rsidR="00F24F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num </w:t>
      </w:r>
      <w:r w:rsidR="00F24F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은 시스템콜 번호를 나타내는 </w:t>
      </w:r>
      <w:r w:rsidR="00F24F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enum </w:t>
      </w:r>
      <w:r w:rsidR="00F24F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입니다</w:t>
      </w:r>
      <w:r w:rsidR="00F24F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.</w:t>
      </w:r>
    </w:p>
    <w:p w14:paraId="30F3EB3B" w14:textId="77777777" w:rsidR="00F24F64" w:rsidRPr="00E2633B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SYS_FIBONACCI </w:t>
      </w:r>
    </w:p>
    <w:p w14:paraId="12F6C814" w14:textId="7AF5C25E" w:rsidR="00F24F64" w:rsidRPr="00E2633B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: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콜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fibonacci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의 번호</w:t>
      </w:r>
    </w:p>
    <w:p w14:paraId="7EF71F26" w14:textId="77777777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F3DE12D" w14:textId="765D93AC" w:rsidR="00F24F64" w:rsidRPr="00E2633B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SYS_MAX_OF_FOUR_INT :</w:t>
      </w:r>
    </w:p>
    <w:p w14:paraId="5405060D" w14:textId="77777777" w:rsidR="00F24F64" w:rsidRPr="00E2633B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: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시스템콜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max_of_four_int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번호 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</w:t>
      </w:r>
    </w:p>
    <w:p w14:paraId="4BFE9765" w14:textId="77777777" w:rsidR="00F24F64" w:rsidRPr="00E2633B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49A9382" w14:textId="57CCF4AA" w:rsidR="00F24F64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CD2FABE" w14:textId="74EA34D2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7F94869" w14:textId="77777777" w:rsidR="00E2633B" w:rsidRP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DE6682C" w14:textId="5376772C" w:rsidR="00F24F64" w:rsidRPr="00E2633B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(src/lib/user/syscall.h) </w:t>
      </w:r>
      <w:r w:rsidR="001B4498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새로운 시스템콜 </w:t>
      </w:r>
      <w:r w:rsidR="001B4498"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API </w:t>
      </w:r>
      <w:r w:rsidR="00B20464"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함수 선언 </w:t>
      </w:r>
    </w:p>
    <w:p w14:paraId="692E5BE4" w14:textId="1919CF40" w:rsidR="005B369A" w:rsidRPr="00E2633B" w:rsidRDefault="00F24F6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noProof/>
          <w:kern w:val="2"/>
          <w:sz w:val="22"/>
          <w:lang w:eastAsia="ko-KR"/>
        </w:rPr>
        <w:drawing>
          <wp:inline distT="0" distB="0" distL="0" distR="0" wp14:anchorId="313C948F" wp14:editId="33AF8E53">
            <wp:extent cx="5731510" cy="767715"/>
            <wp:effectExtent l="0" t="0" r="0" b="0"/>
            <wp:docPr id="40" name="그림 40" descr="텍스트, 측정기, 장치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측정기, 장치, 게이지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9282" w14:textId="21EB7B04" w:rsidR="005B369A" w:rsidRP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새로운</w:t>
      </w:r>
      <w:r w:rsidR="00B204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="00B204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콜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 API</w:t>
      </w:r>
      <w:r w:rsidR="00B20464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함수를 선언하였습니다.</w:t>
      </w:r>
      <w:r w:rsidR="004A74A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유저 프로그램 코드에서 호출됩니다.</w:t>
      </w:r>
    </w:p>
    <w:p w14:paraId="65B39AA7" w14:textId="75019B04" w:rsidR="00B20464" w:rsidRPr="00E2633B" w:rsidRDefault="00B20464" w:rsidP="00E2633B">
      <w:pPr>
        <w:pStyle w:val="a3"/>
        <w:ind w:leftChars="100" w:left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(src/lib/user/syscall.c) syscall4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매크로 선언</w:t>
      </w:r>
    </w:p>
    <w:p w14:paraId="58C71E94" w14:textId="77777777" w:rsidR="001B4498" w:rsidRPr="00E2633B" w:rsidRDefault="00B20464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max_of_four_int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는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4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개의 수가 전달되므로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이를 위한 매크로를 추가했습니다.   </w:t>
      </w:r>
      <w:r w:rsidRPr="00E2633B">
        <w:rPr>
          <w:rFonts w:asciiTheme="minorHAnsi" w:eastAsiaTheme="minorEastAsia" w:hAnsiTheme="minorHAnsi" w:cstheme="minorBidi"/>
          <w:bCs/>
          <w:noProof/>
          <w:kern w:val="2"/>
          <w:sz w:val="22"/>
          <w:lang w:eastAsia="ko-KR"/>
        </w:rPr>
        <w:drawing>
          <wp:anchor distT="0" distB="0" distL="114300" distR="114300" simplePos="0" relativeHeight="251666432" behindDoc="0" locked="0" layoutInCell="1" allowOverlap="1" wp14:anchorId="2587C306" wp14:editId="1DCEF887">
            <wp:simplePos x="914400" y="7720314"/>
            <wp:positionH relativeFrom="column">
              <wp:align>left</wp:align>
            </wp:positionH>
            <wp:positionV relativeFrom="paragraph">
              <wp:align>top</wp:align>
            </wp:positionV>
            <wp:extent cx="3757542" cy="1944547"/>
            <wp:effectExtent l="0" t="0" r="1905" b="0"/>
            <wp:wrapSquare wrapText="bothSides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542" cy="194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E3E60" w14:textId="77777777" w:rsid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기존 매크로를 참고하여 작성했습니다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.</w:t>
      </w:r>
      <w:r w:rsidR="00B20464"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br w:type="textWrapping" w:clear="all"/>
      </w:r>
    </w:p>
    <w:p w14:paraId="294474CB" w14:textId="77777777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DDC2672" w14:textId="77777777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BC267FD" w14:textId="77777777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12D52F7F" w14:textId="77777777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1F2F1C28" w14:textId="6C1C4021" w:rsidR="001B4498" w:rsidRP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lastRenderedPageBreak/>
        <w:t>(src/lib/user/syscall.c)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 새로운 시스템콜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API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>함수 정의</w:t>
      </w:r>
    </w:p>
    <w:p w14:paraId="26B45003" w14:textId="3666C20C" w:rsidR="001B4498" w:rsidRP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noProof/>
          <w:kern w:val="2"/>
          <w:sz w:val="22"/>
          <w:lang w:eastAsia="ko-KR"/>
        </w:rPr>
        <w:drawing>
          <wp:inline distT="0" distB="0" distL="0" distR="0" wp14:anchorId="27DE8172" wp14:editId="76B1191E">
            <wp:extent cx="4636750" cy="1747777"/>
            <wp:effectExtent l="0" t="0" r="0" b="508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7288" cy="17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455D" w14:textId="79D3E837" w:rsidR="001B4498" w:rsidRP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ibonacci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는 인자가 하나이므로,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call1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매크로를 실행합니다. </w:t>
      </w:r>
    </w:p>
    <w:p w14:paraId="2767BD4E" w14:textId="51D628D6" w:rsidR="001B4498" w:rsidRP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max_of_four_int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함수는 인자가 하나이므로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call4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매크로를 실행합니다.</w:t>
      </w:r>
    </w:p>
    <w:p w14:paraId="2BF63568" w14:textId="29A4ACD7" w:rsidR="00C15955" w:rsidRPr="00E2633B" w:rsidRDefault="00C15955" w:rsidP="00E2633B">
      <w:pPr>
        <w:pStyle w:val="a3"/>
        <w:ind w:leftChars="100" w:left="240"/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 xml:space="preserve">(src/userprog/syscall.h) </w:t>
      </w:r>
      <w:r w:rsidR="001B4498"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s</w:t>
      </w: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 xml:space="preserve">ystem </w:t>
      </w:r>
      <w:r w:rsidR="001B4498"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c</w:t>
      </w: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 xml:space="preserve">all </w:t>
      </w:r>
      <w:r w:rsidR="004A74A7" w:rsidRPr="00E2633B"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  <w:t xml:space="preserve">커널 레벨 </w:t>
      </w:r>
      <w:r w:rsidRPr="00E2633B"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  <w:t>함수 선언</w:t>
      </w:r>
    </w:p>
    <w:p w14:paraId="3C6F3EAA" w14:textId="28BBF1B4" w:rsidR="001B4498" w:rsidRPr="00E2633B" w:rsidRDefault="00C15955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noProof/>
          <w:kern w:val="2"/>
          <w:sz w:val="22"/>
          <w:lang w:eastAsia="ko-KR"/>
        </w:rPr>
        <w:drawing>
          <wp:inline distT="0" distB="0" distL="0" distR="0" wp14:anchorId="376461A5" wp14:editId="5618F124">
            <wp:extent cx="4786132" cy="612981"/>
            <wp:effectExtent l="0" t="0" r="1905" b="0"/>
            <wp:docPr id="33" name="그림 33" descr="텍스트, 시계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시계, 장치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5548" cy="6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507F" w14:textId="5106F91A" w:rsidR="001B4498" w:rsidRP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커널 레벨에서 </w:t>
      </w:r>
      <w:r w:rsidR="004A74A7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실질적인 기능을 하는 함수입니다. </w:t>
      </w:r>
    </w:p>
    <w:p w14:paraId="71911330" w14:textId="45B03F23" w:rsidR="001B4498" w:rsidRPr="00E2633B" w:rsidRDefault="004A74A7" w:rsidP="00E2633B">
      <w:pPr>
        <w:pStyle w:val="a3"/>
        <w:ind w:leftChars="100" w:left="240"/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(src/userprog/syscall.c) system call</w:t>
      </w:r>
      <w:r w:rsidRPr="00E2633B"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  <w:t xml:space="preserve"> 커널 레벨 함수 정의</w:t>
      </w:r>
    </w:p>
    <w:p w14:paraId="104EBCAD" w14:textId="07257B7D" w:rsidR="004A74A7" w:rsidRPr="00E2633B" w:rsidRDefault="001B4498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noProof/>
          <w:kern w:val="2"/>
          <w:sz w:val="22"/>
          <w:lang w:eastAsia="ko-KR"/>
        </w:rPr>
        <w:drawing>
          <wp:anchor distT="0" distB="0" distL="114300" distR="114300" simplePos="0" relativeHeight="251667456" behindDoc="0" locked="0" layoutInCell="1" allowOverlap="1" wp14:anchorId="39A83A3D" wp14:editId="38AD88F4">
            <wp:simplePos x="1169043" y="5862577"/>
            <wp:positionH relativeFrom="column">
              <wp:align>left</wp:align>
            </wp:positionH>
            <wp:positionV relativeFrom="paragraph">
              <wp:align>top</wp:align>
            </wp:positionV>
            <wp:extent cx="4282633" cy="3228593"/>
            <wp:effectExtent l="0" t="0" r="0" b="0"/>
            <wp:wrapSquare wrapText="bothSides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633" cy="322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4A29B" w14:textId="7DA2A1CC" w:rsidR="004A74A7" w:rsidRPr="00E2633B" w:rsidRDefault="004A74A7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이 함수들은 시스템콜 핸들러에 의해 호출됩니다. </w:t>
      </w:r>
    </w:p>
    <w:p w14:paraId="139B5F9B" w14:textId="61DB0F42" w:rsidR="00B20464" w:rsidRPr="00E2633B" w:rsidRDefault="004A74A7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br w:type="textWrapping" w:clear="all"/>
      </w:r>
    </w:p>
    <w:p w14:paraId="2BE549C5" w14:textId="178BD835" w:rsidR="004A74A7" w:rsidRDefault="004A74A7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AF21E27" w14:textId="657BA125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2E206B2" w14:textId="4427B6FA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2A36644" w14:textId="1197298E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4896C57" w14:textId="77777777" w:rsidR="00E2633B" w:rsidRPr="00E2633B" w:rsidRDefault="00E2633B" w:rsidP="00E2633B">
      <w:pPr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B539709" w14:textId="13AB7669" w:rsidR="004A74A7" w:rsidRPr="00E2633B" w:rsidRDefault="004A74A7" w:rsidP="00E2633B">
      <w:pPr>
        <w:pStyle w:val="a3"/>
        <w:ind w:leftChars="100" w:left="24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lastRenderedPageBreak/>
        <w:t>(src/userprog/syscall.c) syscall_handler(…)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의 </w:t>
      </w:r>
      <w:r w:rsidRPr="00E2633B"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  <w:t xml:space="preserve">switch </w:t>
      </w:r>
      <w:r w:rsidRPr="00E2633B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t xml:space="preserve">문에 추가 </w:t>
      </w:r>
    </w:p>
    <w:p w14:paraId="7458EB8F" w14:textId="5E0D7FF1" w:rsidR="004A74A7" w:rsidRPr="00E2633B" w:rsidRDefault="004A74A7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noProof/>
          <w:kern w:val="2"/>
          <w:sz w:val="22"/>
          <w:lang w:eastAsia="ko-KR"/>
        </w:rPr>
        <w:drawing>
          <wp:inline distT="0" distB="0" distL="0" distR="0" wp14:anchorId="46F23AC2" wp14:editId="028585C0">
            <wp:extent cx="5731510" cy="965835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7950" w14:textId="16560E0F" w:rsidR="004A74A7" w:rsidRPr="00E2633B" w:rsidRDefault="00CB011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시스템콜 핸들러의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witch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문에 두 함수의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case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를 추가하고, 적절히 호출하도록 했습니다. </w:t>
      </w:r>
    </w:p>
    <w:p w14:paraId="2505250E" w14:textId="7FAF46C7" w:rsidR="00E93DA7" w:rsidRPr="00E2633B" w:rsidRDefault="00CB011A" w:rsidP="00E2633B">
      <w:pPr>
        <w:pStyle w:val="a3"/>
        <w:ind w:leftChars="100" w:left="240"/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>(src/examples/additional.c)</w:t>
      </w:r>
      <w:r w:rsidRPr="00E2633B"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  <w:t xml:space="preserve"> 구현  </w:t>
      </w:r>
    </w:p>
    <w:p w14:paraId="1D2D6785" w14:textId="71E923B8" w:rsidR="00CB011A" w:rsidRPr="00E2633B" w:rsidRDefault="00CB011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noProof/>
          <w:kern w:val="2"/>
          <w:sz w:val="22"/>
          <w:lang w:eastAsia="ko-KR"/>
        </w:rPr>
        <w:drawing>
          <wp:anchor distT="0" distB="0" distL="114300" distR="114300" simplePos="0" relativeHeight="251668480" behindDoc="0" locked="0" layoutInCell="1" allowOverlap="1" wp14:anchorId="5EA6A458" wp14:editId="504B65BC">
            <wp:simplePos x="1169043" y="3512916"/>
            <wp:positionH relativeFrom="column">
              <wp:align>left</wp:align>
            </wp:positionH>
            <wp:positionV relativeFrom="paragraph">
              <wp:align>top</wp:align>
            </wp:positionV>
            <wp:extent cx="3972440" cy="4444679"/>
            <wp:effectExtent l="0" t="0" r="3175" b="635"/>
            <wp:wrapSquare wrapText="bothSides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40" cy="4444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-argv[]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값은 문자열로 들어오므로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,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toi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함수를 사용하여 정수로 바꿔주었다. </w:t>
      </w:r>
    </w:p>
    <w:p w14:paraId="04D43AF9" w14:textId="77777777" w:rsidR="00CB011A" w:rsidRPr="00E2633B" w:rsidRDefault="00CB011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인수가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5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개가 아닌 경우 프로그램이 종료되도록 하였고, 피보나치 함수는 리턴 타입이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int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이므로 4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7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번째 피보나치 수 부터는 구할 수 없다. 경고 메시지를 출력하도록 하였다.  </w:t>
      </w:r>
    </w:p>
    <w:p w14:paraId="253482CE" w14:textId="0206F310" w:rsidR="00CB011A" w:rsidRPr="00E2633B" w:rsidRDefault="00CB011A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>-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syscall.h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의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ibonacci, max_of_four_int API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를 호출한다.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br w:type="textWrapping" w:clear="all"/>
      </w:r>
    </w:p>
    <w:p w14:paraId="5FA74BFB" w14:textId="301ACB9B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F01C79D" w14:textId="52537E64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824B08C" w14:textId="6295CC1D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27C46BE6" w14:textId="356C1798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ED1EF2C" w14:textId="23796EC0" w:rsidR="008C429C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49A7586" w14:textId="349B4AE1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4494723B" w14:textId="0DEF08C5" w:rsid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26301E0C" w14:textId="77777777" w:rsidR="00E2633B" w:rsidRPr="00E2633B" w:rsidRDefault="00E2633B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E108F7E" w14:textId="3AD29AFF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lastRenderedPageBreak/>
        <w:t>(src/examples/Makefile)</w:t>
      </w:r>
      <w:r w:rsidRPr="00E2633B"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  <w:t xml:space="preserve"> </w:t>
      </w:r>
      <w:r w:rsidRPr="00E2633B">
        <w:rPr>
          <w:rFonts w:asciiTheme="minorHAnsi" w:eastAsiaTheme="minorEastAsia" w:hAnsiTheme="minorHAnsi" w:cstheme="minorBidi"/>
          <w:b/>
          <w:bCs/>
          <w:kern w:val="2"/>
          <w:sz w:val="22"/>
          <w:lang w:eastAsia="ko-KR"/>
        </w:rPr>
        <w:t xml:space="preserve">additional.c </w:t>
      </w:r>
      <w:r w:rsidRPr="00E2633B">
        <w:rPr>
          <w:rFonts w:asciiTheme="minorHAnsi" w:eastAsiaTheme="minorEastAsia" w:hAnsiTheme="minorHAnsi" w:cstheme="minorBidi" w:hint="eastAsia"/>
          <w:b/>
          <w:bCs/>
          <w:kern w:val="2"/>
          <w:sz w:val="22"/>
          <w:lang w:eastAsia="ko-KR"/>
        </w:rPr>
        <w:t xml:space="preserve">연결 </w:t>
      </w:r>
    </w:p>
    <w:p w14:paraId="42AC6275" w14:textId="3786EE3B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noProof/>
          <w:kern w:val="2"/>
          <w:sz w:val="22"/>
          <w:lang w:eastAsia="ko-KR"/>
        </w:rPr>
        <w:drawing>
          <wp:inline distT="0" distB="0" distL="0" distR="0" wp14:anchorId="4E6E1CEF" wp14:editId="7FAFA80D">
            <wp:extent cx="4458623" cy="6354501"/>
            <wp:effectExtent l="0" t="0" r="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2440" cy="63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59B8" w14:textId="6C7E3F35" w:rsidR="00CB011A" w:rsidRPr="00E2633B" w:rsidRDefault="00ED6CF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기존 코드를 참고해서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PROGS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에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dditional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을 추가하고, 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dditional_SRC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를 추가하였습니다. . </w:t>
      </w:r>
    </w:p>
    <w:p w14:paraId="10C6B4C6" w14:textId="3211B83E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CD5F1B8" w14:textId="66A71FD2" w:rsidR="008C429C" w:rsidRPr="00E2633B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347C9E6C" w14:textId="2A8BD272" w:rsidR="008C429C" w:rsidRDefault="008C429C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51152B51" w14:textId="342B9C57" w:rsidR="00881EBF" w:rsidRDefault="00881EBF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08198E40" w14:textId="5772DC27" w:rsidR="00881EBF" w:rsidRDefault="00881EBF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6C74B921" w14:textId="77777777" w:rsidR="00881EBF" w:rsidRPr="00E2633B" w:rsidRDefault="00881EBF" w:rsidP="00E2633B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</w:p>
    <w:p w14:paraId="731BD2DD" w14:textId="27D0F488" w:rsidR="00881EBF" w:rsidRPr="00356D8A" w:rsidRDefault="00881EBF" w:rsidP="00356D8A">
      <w:pPr>
        <w:pStyle w:val="a3"/>
        <w:numPr>
          <w:ilvl w:val="1"/>
          <w:numId w:val="1"/>
        </w:numPr>
        <w:ind w:leftChars="0"/>
        <w:rPr>
          <w:rFonts w:asciiTheme="minorHAnsi" w:eastAsiaTheme="minorEastAsia" w:hAnsiTheme="minorHAnsi" w:cstheme="minorBidi"/>
          <w:b/>
          <w:kern w:val="2"/>
          <w:sz w:val="22"/>
          <w:lang w:eastAsia="ko-KR"/>
        </w:rPr>
      </w:pPr>
      <w:r w:rsidRPr="00356D8A">
        <w:rPr>
          <w:rFonts w:asciiTheme="minorHAnsi" w:eastAsiaTheme="minorEastAsia" w:hAnsiTheme="minorHAnsi" w:cstheme="minorBidi" w:hint="eastAsia"/>
          <w:b/>
          <w:kern w:val="2"/>
          <w:sz w:val="22"/>
          <w:lang w:eastAsia="ko-KR"/>
        </w:rPr>
        <w:lastRenderedPageBreak/>
        <w:t>시험 및 평가 내용</w:t>
      </w:r>
    </w:p>
    <w:p w14:paraId="1A1D573E" w14:textId="14DD4E97" w:rsidR="008123B6" w:rsidRPr="00881EBF" w:rsidRDefault="009A0D57" w:rsidP="00881EBF">
      <w:pPr>
        <w:pStyle w:val="a3"/>
        <w:ind w:leftChars="100" w:left="240"/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</w:pP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fibonacci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및 m</w:t>
      </w:r>
      <w:r w:rsidRPr="00E2633B">
        <w:rPr>
          <w:rFonts w:asciiTheme="minorHAnsi" w:eastAsiaTheme="minorEastAsia" w:hAnsiTheme="minorHAnsi" w:cstheme="minorBidi"/>
          <w:bCs/>
          <w:kern w:val="2"/>
          <w:sz w:val="22"/>
          <w:lang w:eastAsia="ko-KR"/>
        </w:rPr>
        <w:t xml:space="preserve">ax_of_four_int </w:t>
      </w:r>
      <w:r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시스템 콜</w:t>
      </w:r>
      <w:r w:rsidR="00792BCA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 xml:space="preserve"> 수행 결과를 캡처</w:t>
      </w:r>
      <w:r w:rsidR="0028793F" w:rsidRPr="00E2633B">
        <w:rPr>
          <w:rFonts w:asciiTheme="minorHAnsi" w:eastAsiaTheme="minorEastAsia" w:hAnsiTheme="minorHAnsi" w:cstheme="minorBidi" w:hint="eastAsia"/>
          <w:bCs/>
          <w:kern w:val="2"/>
          <w:sz w:val="22"/>
          <w:lang w:eastAsia="ko-KR"/>
        </w:rPr>
        <w:t>하여 첨부.</w:t>
      </w:r>
    </w:p>
    <w:p w14:paraId="3AFD8BD3" w14:textId="4BFBB569" w:rsidR="007407BB" w:rsidRPr="007407BB" w:rsidRDefault="007407BB" w:rsidP="007407BB">
      <w:pPr>
        <w:ind w:left="400"/>
        <w:rPr>
          <w:b/>
          <w:bCs/>
          <w:sz w:val="22"/>
        </w:rPr>
      </w:pPr>
      <w:r w:rsidRPr="007407BB">
        <w:rPr>
          <w:b/>
          <w:bCs/>
          <w:noProof/>
          <w:sz w:val="22"/>
        </w:rPr>
        <w:drawing>
          <wp:inline distT="0" distB="0" distL="0" distR="0" wp14:anchorId="126B61DA" wp14:editId="188FB2F0">
            <wp:extent cx="5731510" cy="3707130"/>
            <wp:effectExtent l="0" t="0" r="0" b="127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7BB" w:rsidRPr="007407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288D" w14:textId="77777777" w:rsidR="005F4C43" w:rsidRDefault="005F4C43" w:rsidP="00F55C45">
      <w:r>
        <w:separator/>
      </w:r>
    </w:p>
  </w:endnote>
  <w:endnote w:type="continuationSeparator" w:id="0">
    <w:p w14:paraId="0C2E15EF" w14:textId="77777777" w:rsidR="005F4C43" w:rsidRDefault="005F4C43" w:rsidP="00F5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F4C3" w14:textId="77777777" w:rsidR="005F4C43" w:rsidRDefault="005F4C43" w:rsidP="00F55C45">
      <w:r>
        <w:separator/>
      </w:r>
    </w:p>
  </w:footnote>
  <w:footnote w:type="continuationSeparator" w:id="0">
    <w:p w14:paraId="32872D7E" w14:textId="77777777" w:rsidR="005F4C43" w:rsidRDefault="005F4C43" w:rsidP="00F55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0F20DC"/>
    <w:multiLevelType w:val="hybridMultilevel"/>
    <w:tmpl w:val="9F3A1834"/>
    <w:lvl w:ilvl="0" w:tplc="CDEEBB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890957"/>
    <w:multiLevelType w:val="hybridMultilevel"/>
    <w:tmpl w:val="2278997E"/>
    <w:lvl w:ilvl="0" w:tplc="7916DD0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045D93"/>
    <w:multiLevelType w:val="hybridMultilevel"/>
    <w:tmpl w:val="D1CE7170"/>
    <w:lvl w:ilvl="0" w:tplc="5658D0F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3FDAED72"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571A86"/>
    <w:multiLevelType w:val="hybridMultilevel"/>
    <w:tmpl w:val="740C6C0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3BA0"/>
    <w:rsid w:val="00015541"/>
    <w:rsid w:val="00022EBA"/>
    <w:rsid w:val="0003639C"/>
    <w:rsid w:val="00051EF1"/>
    <w:rsid w:val="000611CF"/>
    <w:rsid w:val="00096188"/>
    <w:rsid w:val="000962BF"/>
    <w:rsid w:val="000A1B55"/>
    <w:rsid w:val="000A7714"/>
    <w:rsid w:val="000B28DE"/>
    <w:rsid w:val="000D6229"/>
    <w:rsid w:val="00140628"/>
    <w:rsid w:val="00150EFB"/>
    <w:rsid w:val="00192E8E"/>
    <w:rsid w:val="00192F9B"/>
    <w:rsid w:val="001B174D"/>
    <w:rsid w:val="001B4498"/>
    <w:rsid w:val="001C287E"/>
    <w:rsid w:val="001D49E2"/>
    <w:rsid w:val="001F5ECD"/>
    <w:rsid w:val="00202C17"/>
    <w:rsid w:val="0022291A"/>
    <w:rsid w:val="00263097"/>
    <w:rsid w:val="002662EA"/>
    <w:rsid w:val="00266C28"/>
    <w:rsid w:val="002862A7"/>
    <w:rsid w:val="0028687F"/>
    <w:rsid w:val="0028793F"/>
    <w:rsid w:val="0029559F"/>
    <w:rsid w:val="002A0455"/>
    <w:rsid w:val="002A4570"/>
    <w:rsid w:val="002B0EA4"/>
    <w:rsid w:val="002D18C4"/>
    <w:rsid w:val="002E320E"/>
    <w:rsid w:val="00322418"/>
    <w:rsid w:val="00326746"/>
    <w:rsid w:val="0033248F"/>
    <w:rsid w:val="00332EFD"/>
    <w:rsid w:val="00347678"/>
    <w:rsid w:val="00352D06"/>
    <w:rsid w:val="003568C2"/>
    <w:rsid w:val="00356D8A"/>
    <w:rsid w:val="00362FB1"/>
    <w:rsid w:val="00366947"/>
    <w:rsid w:val="003821D8"/>
    <w:rsid w:val="00384F63"/>
    <w:rsid w:val="003B0510"/>
    <w:rsid w:val="003C111B"/>
    <w:rsid w:val="003D7E44"/>
    <w:rsid w:val="003F6885"/>
    <w:rsid w:val="0040063E"/>
    <w:rsid w:val="0042374A"/>
    <w:rsid w:val="004573D9"/>
    <w:rsid w:val="004576B6"/>
    <w:rsid w:val="0047145F"/>
    <w:rsid w:val="004A74A7"/>
    <w:rsid w:val="004B118D"/>
    <w:rsid w:val="004D61DA"/>
    <w:rsid w:val="004D78AE"/>
    <w:rsid w:val="004E39A7"/>
    <w:rsid w:val="004E4A36"/>
    <w:rsid w:val="00513536"/>
    <w:rsid w:val="00525100"/>
    <w:rsid w:val="00534D66"/>
    <w:rsid w:val="005427CE"/>
    <w:rsid w:val="00553EB8"/>
    <w:rsid w:val="00567622"/>
    <w:rsid w:val="00573C4A"/>
    <w:rsid w:val="00591C67"/>
    <w:rsid w:val="00593A1F"/>
    <w:rsid w:val="00596954"/>
    <w:rsid w:val="005A34DF"/>
    <w:rsid w:val="005A745F"/>
    <w:rsid w:val="005B369A"/>
    <w:rsid w:val="005B3C58"/>
    <w:rsid w:val="005B427C"/>
    <w:rsid w:val="005E0D95"/>
    <w:rsid w:val="005E6EA1"/>
    <w:rsid w:val="005F1F64"/>
    <w:rsid w:val="005F4C43"/>
    <w:rsid w:val="005F529D"/>
    <w:rsid w:val="006120A9"/>
    <w:rsid w:val="00623677"/>
    <w:rsid w:val="00631F59"/>
    <w:rsid w:val="00653CD7"/>
    <w:rsid w:val="00664F3E"/>
    <w:rsid w:val="0067499C"/>
    <w:rsid w:val="00686A84"/>
    <w:rsid w:val="00694D35"/>
    <w:rsid w:val="006A179D"/>
    <w:rsid w:val="006C4D28"/>
    <w:rsid w:val="007407BB"/>
    <w:rsid w:val="00744D5F"/>
    <w:rsid w:val="00767A98"/>
    <w:rsid w:val="00792BCA"/>
    <w:rsid w:val="007A72D8"/>
    <w:rsid w:val="007B3843"/>
    <w:rsid w:val="007F23CE"/>
    <w:rsid w:val="007F4BEF"/>
    <w:rsid w:val="00804570"/>
    <w:rsid w:val="008123B6"/>
    <w:rsid w:val="008329F0"/>
    <w:rsid w:val="00843274"/>
    <w:rsid w:val="00845BF6"/>
    <w:rsid w:val="0084665F"/>
    <w:rsid w:val="0087135A"/>
    <w:rsid w:val="00881328"/>
    <w:rsid w:val="00881EBF"/>
    <w:rsid w:val="008A7163"/>
    <w:rsid w:val="008C429C"/>
    <w:rsid w:val="008E107E"/>
    <w:rsid w:val="008F17B2"/>
    <w:rsid w:val="008F3764"/>
    <w:rsid w:val="009025A4"/>
    <w:rsid w:val="00903121"/>
    <w:rsid w:val="00904FC5"/>
    <w:rsid w:val="00912E84"/>
    <w:rsid w:val="00927921"/>
    <w:rsid w:val="00930B3B"/>
    <w:rsid w:val="009369CE"/>
    <w:rsid w:val="00950557"/>
    <w:rsid w:val="0095267D"/>
    <w:rsid w:val="00952F7C"/>
    <w:rsid w:val="00954029"/>
    <w:rsid w:val="009553E7"/>
    <w:rsid w:val="009800F5"/>
    <w:rsid w:val="0098752B"/>
    <w:rsid w:val="009A0D57"/>
    <w:rsid w:val="009A0E98"/>
    <w:rsid w:val="009C1914"/>
    <w:rsid w:val="009C4546"/>
    <w:rsid w:val="009C7FBE"/>
    <w:rsid w:val="009D01B2"/>
    <w:rsid w:val="009E5E0E"/>
    <w:rsid w:val="009E63F1"/>
    <w:rsid w:val="009F353B"/>
    <w:rsid w:val="009F3AB2"/>
    <w:rsid w:val="009F3BE6"/>
    <w:rsid w:val="00A11D07"/>
    <w:rsid w:val="00A2769B"/>
    <w:rsid w:val="00A37C95"/>
    <w:rsid w:val="00A43B1D"/>
    <w:rsid w:val="00A5343A"/>
    <w:rsid w:val="00A62D8E"/>
    <w:rsid w:val="00A97D06"/>
    <w:rsid w:val="00AB40DD"/>
    <w:rsid w:val="00AC1927"/>
    <w:rsid w:val="00AC54CE"/>
    <w:rsid w:val="00AD1B93"/>
    <w:rsid w:val="00AD639A"/>
    <w:rsid w:val="00B011AF"/>
    <w:rsid w:val="00B017D9"/>
    <w:rsid w:val="00B16430"/>
    <w:rsid w:val="00B20464"/>
    <w:rsid w:val="00B24AD7"/>
    <w:rsid w:val="00B268AB"/>
    <w:rsid w:val="00B64D94"/>
    <w:rsid w:val="00B65343"/>
    <w:rsid w:val="00B72969"/>
    <w:rsid w:val="00B82791"/>
    <w:rsid w:val="00B90AE8"/>
    <w:rsid w:val="00BA7F83"/>
    <w:rsid w:val="00BF1DFF"/>
    <w:rsid w:val="00BF48D6"/>
    <w:rsid w:val="00C021FE"/>
    <w:rsid w:val="00C101F9"/>
    <w:rsid w:val="00C15955"/>
    <w:rsid w:val="00C369EB"/>
    <w:rsid w:val="00C43C58"/>
    <w:rsid w:val="00C76E85"/>
    <w:rsid w:val="00CB011A"/>
    <w:rsid w:val="00CB4AFD"/>
    <w:rsid w:val="00D42752"/>
    <w:rsid w:val="00D64182"/>
    <w:rsid w:val="00D7389D"/>
    <w:rsid w:val="00D77DB2"/>
    <w:rsid w:val="00D9540B"/>
    <w:rsid w:val="00DA6487"/>
    <w:rsid w:val="00DD1843"/>
    <w:rsid w:val="00DD35CC"/>
    <w:rsid w:val="00DE33D5"/>
    <w:rsid w:val="00DF26E3"/>
    <w:rsid w:val="00E03A2D"/>
    <w:rsid w:val="00E2633B"/>
    <w:rsid w:val="00E414FB"/>
    <w:rsid w:val="00E65760"/>
    <w:rsid w:val="00E93DA7"/>
    <w:rsid w:val="00EA7C39"/>
    <w:rsid w:val="00EC09D7"/>
    <w:rsid w:val="00EC48F6"/>
    <w:rsid w:val="00EC6F1A"/>
    <w:rsid w:val="00ED6CFC"/>
    <w:rsid w:val="00EE6BE0"/>
    <w:rsid w:val="00EF6BC5"/>
    <w:rsid w:val="00F14B81"/>
    <w:rsid w:val="00F2004B"/>
    <w:rsid w:val="00F24F64"/>
    <w:rsid w:val="00F54342"/>
    <w:rsid w:val="00F55C45"/>
    <w:rsid w:val="00F75A88"/>
    <w:rsid w:val="00FA56C8"/>
    <w:rsid w:val="00FD12C5"/>
    <w:rsid w:val="00FF1701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121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  <w:style w:type="paragraph" w:styleId="a6">
    <w:name w:val="Normal (Web)"/>
    <w:basedOn w:val="a"/>
    <w:uiPriority w:val="99"/>
    <w:semiHidden/>
    <w:unhideWhenUsed/>
    <w:rsid w:val="004D61DA"/>
    <w:pPr>
      <w:spacing w:before="100" w:beforeAutospacing="1" w:after="100" w:afterAutospacing="1"/>
    </w:pPr>
  </w:style>
  <w:style w:type="paragraph" w:styleId="a7">
    <w:name w:val="caption"/>
    <w:basedOn w:val="a"/>
    <w:next w:val="a"/>
    <w:uiPriority w:val="35"/>
    <w:unhideWhenUsed/>
    <w:qFormat/>
    <w:rsid w:val="00FF1701"/>
    <w:rPr>
      <w:b/>
      <w:bCs/>
      <w:szCs w:val="20"/>
    </w:rPr>
  </w:style>
  <w:style w:type="table" w:styleId="a8">
    <w:name w:val="Table Grid"/>
    <w:basedOn w:val="a1"/>
    <w:uiPriority w:val="39"/>
    <w:rsid w:val="0080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C3499B-34F5-A54E-A31B-86989303A800}">
  <we:reference id="f518cb36-c901-4d52-a9e7-4331342e485d" version="1.2.0.0" store="EXCatalog" storeType="EXCatalog"/>
  <we:alternateReferences>
    <we:reference id="WA200001011" version="1.2.0.0" store="ko-K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B2C87-A923-4445-A148-D84D2BE0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임동진</cp:lastModifiedBy>
  <cp:revision>6</cp:revision>
  <cp:lastPrinted>2021-09-20T17:45:00Z</cp:lastPrinted>
  <dcterms:created xsi:type="dcterms:W3CDTF">2021-09-20T17:45:00Z</dcterms:created>
  <dcterms:modified xsi:type="dcterms:W3CDTF">2021-09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97</vt:lpwstr>
  </property>
  <property fmtid="{D5CDD505-2E9C-101B-9397-08002B2CF9AE}" pid="3" name="grammarly_documentContext">
    <vt:lpwstr>{"goals":[],"domain":"general","emotions":[],"dialect":"american","audience":"expert","style":"formal"}</vt:lpwstr>
  </property>
</Properties>
</file>